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7011" w14:textId="77777777" w:rsidR="00F04C74" w:rsidRPr="003C45BD" w:rsidRDefault="00F04C74" w:rsidP="00297383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3C45BD">
        <w:rPr>
          <w:rFonts w:ascii="Times New Roman" w:hAnsi="Times New Roman" w:cs="Times New Roman"/>
          <w:color w:val="FF0000"/>
          <w:sz w:val="20"/>
          <w:szCs w:val="20"/>
        </w:rPr>
        <w:object w:dxaOrig="720" w:dyaOrig="720" w14:anchorId="20FE8067">
          <v:shape id="_x0000_i1029" type="#_x0000_t75" style="width:36pt;height:43.85pt" o:ole="">
            <v:imagedata r:id="rId8" o:title=""/>
          </v:shape>
          <o:OLEObject Type="Embed" ProgID="CorelDRAW.Graphic.13" ShapeID="_x0000_i1029" DrawAspect="Content" ObjectID="_1761045674" r:id="rId9"/>
        </w:object>
      </w:r>
    </w:p>
    <w:p w14:paraId="7E77FC29" w14:textId="77777777" w:rsidR="00F04C74" w:rsidRPr="003C45BD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C11B5BE" w14:textId="77777777" w:rsidR="00F04C74" w:rsidRPr="003C45B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3C45B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3C45BD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3C45BD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2E7615D0" w14:textId="77777777" w:rsidR="00F04C74" w:rsidRPr="003C45B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3C45BD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3C45BD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3C45BD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032F9399" w14:textId="77777777" w:rsidR="00F04C74" w:rsidRPr="003C45BD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33E0F8D" w14:textId="77777777" w:rsidR="00F04C74" w:rsidRPr="003C45B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C45B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EE76C32" w14:textId="77777777" w:rsidR="00F04C74" w:rsidRPr="003C45BD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F2E67B8" w14:textId="77777777" w:rsidR="00F04C74" w:rsidRPr="003C45BD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3C45BD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124DE878" w14:textId="77777777" w:rsidR="00F04C74" w:rsidRPr="003C45B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DC0947" w14:textId="77777777" w:rsidR="00F04C74" w:rsidRPr="003C45B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5CBFCA" w14:textId="77777777" w:rsidR="00F04C74" w:rsidRPr="003C45BD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E365770" w14:textId="7AD2D52D" w:rsidR="00FD32BC" w:rsidRPr="003C45BD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C54039" w14:textId="5AA0BEC2" w:rsidR="00597E90" w:rsidRPr="003C45BD" w:rsidRDefault="00EC3C13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C3C13">
        <w:rPr>
          <w:rFonts w:ascii="Times New Roman" w:hAnsi="Times New Roman" w:cs="Times New Roman"/>
          <w:sz w:val="26"/>
          <w:szCs w:val="26"/>
        </w:rPr>
        <w:t>09.11.2023 № 3260</w:t>
      </w:r>
    </w:p>
    <w:p w14:paraId="6F662AE6" w14:textId="77777777" w:rsidR="003D708B" w:rsidRDefault="003D708B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88EB071" w14:textId="77777777" w:rsidR="003D708B" w:rsidRDefault="003D708B" w:rsidP="00D7754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7275A75" w14:textId="22EFE771" w:rsidR="00D77543" w:rsidRPr="003C45B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BC63FBA" w14:textId="77777777" w:rsidR="00D77543" w:rsidRPr="003C45BD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3F879AE9" w14:textId="45D1B713" w:rsidR="00D77543" w:rsidRPr="003C45B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от </w:t>
      </w:r>
      <w:r w:rsidR="007D356F" w:rsidRPr="003C45BD">
        <w:rPr>
          <w:rFonts w:ascii="Times New Roman" w:hAnsi="Times New Roman" w:cs="Times New Roman"/>
          <w:sz w:val="26"/>
          <w:szCs w:val="26"/>
        </w:rPr>
        <w:t>27</w:t>
      </w:r>
      <w:r w:rsidRPr="003C45BD">
        <w:rPr>
          <w:rFonts w:ascii="Times New Roman" w:hAnsi="Times New Roman" w:cs="Times New Roman"/>
          <w:sz w:val="26"/>
          <w:szCs w:val="26"/>
        </w:rPr>
        <w:t>.10.20</w:t>
      </w:r>
      <w:r w:rsidR="007D356F" w:rsidRPr="003C45BD">
        <w:rPr>
          <w:rFonts w:ascii="Times New Roman" w:hAnsi="Times New Roman" w:cs="Times New Roman"/>
          <w:sz w:val="26"/>
          <w:szCs w:val="26"/>
        </w:rPr>
        <w:t>22</w:t>
      </w:r>
      <w:r w:rsidRPr="003C45BD">
        <w:rPr>
          <w:rFonts w:ascii="Times New Roman" w:hAnsi="Times New Roman" w:cs="Times New Roman"/>
          <w:sz w:val="26"/>
          <w:szCs w:val="26"/>
        </w:rPr>
        <w:t xml:space="preserve"> № </w:t>
      </w:r>
      <w:r w:rsidR="007D356F" w:rsidRPr="003C45BD">
        <w:rPr>
          <w:rFonts w:ascii="Times New Roman" w:hAnsi="Times New Roman" w:cs="Times New Roman"/>
          <w:sz w:val="26"/>
          <w:szCs w:val="26"/>
        </w:rPr>
        <w:t>3103</w:t>
      </w:r>
    </w:p>
    <w:p w14:paraId="7D3FBCAC" w14:textId="77777777" w:rsidR="00594A56" w:rsidRPr="003C45BD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525A416" w14:textId="77777777" w:rsidR="00D77543" w:rsidRPr="003C45BD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C45BD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3C45BD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60149B69" w14:textId="77777777" w:rsidR="00D77543" w:rsidRPr="003C45BD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F4CF0F" w14:textId="23B1B866" w:rsidR="00FA4264" w:rsidRPr="003C45BD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="007D356F" w:rsidRPr="003C45BD">
        <w:rPr>
          <w:rFonts w:ascii="Times New Roman" w:hAnsi="Times New Roman"/>
          <w:sz w:val="26"/>
          <w:szCs w:val="26"/>
        </w:rPr>
        <w:t>2025 – 2030</w:t>
      </w:r>
      <w:r w:rsidRPr="003C45BD">
        <w:rPr>
          <w:rFonts w:ascii="Times New Roman" w:hAnsi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3C45BD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3C45BD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3C45BD">
        <w:rPr>
          <w:rFonts w:ascii="Times New Roman" w:hAnsi="Times New Roman" w:cs="Times New Roman"/>
          <w:sz w:val="26"/>
          <w:szCs w:val="26"/>
        </w:rPr>
        <w:t>м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мэрии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1E690C" w:rsidRPr="003C45BD">
        <w:rPr>
          <w:rFonts w:ascii="Times New Roman" w:hAnsi="Times New Roman" w:cs="Times New Roman"/>
          <w:sz w:val="26"/>
          <w:szCs w:val="26"/>
        </w:rPr>
        <w:t>27</w:t>
      </w:r>
      <w:r w:rsidR="003D3106" w:rsidRPr="003C45BD">
        <w:rPr>
          <w:rFonts w:ascii="Times New Roman" w:hAnsi="Times New Roman" w:cs="Times New Roman"/>
          <w:sz w:val="26"/>
          <w:szCs w:val="26"/>
        </w:rPr>
        <w:t>.10</w:t>
      </w:r>
      <w:r w:rsidR="001E690C" w:rsidRPr="003C45BD">
        <w:rPr>
          <w:rFonts w:ascii="Times New Roman" w:hAnsi="Times New Roman" w:cs="Times New Roman"/>
          <w:sz w:val="26"/>
          <w:szCs w:val="26"/>
        </w:rPr>
        <w:t xml:space="preserve">.2022 № 3103 (в редакции постановления мэрии </w:t>
      </w:r>
      <w:r w:rsidR="0010681B" w:rsidRPr="003C45B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03D08" w:rsidRPr="003C45BD">
        <w:rPr>
          <w:rFonts w:ascii="Times New Roman" w:hAnsi="Times New Roman" w:cs="Times New Roman"/>
          <w:sz w:val="26"/>
          <w:szCs w:val="26"/>
        </w:rPr>
        <w:t>от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9E270F" w:rsidRPr="003C45BD">
        <w:rPr>
          <w:rFonts w:ascii="Times New Roman" w:hAnsi="Times New Roman" w:cs="Times New Roman"/>
          <w:sz w:val="26"/>
          <w:szCs w:val="26"/>
        </w:rPr>
        <w:t>24.07.2023 № 2171</w:t>
      </w:r>
      <w:r w:rsidR="001E690C" w:rsidRPr="003C45BD">
        <w:rPr>
          <w:rFonts w:ascii="Times New Roman" w:hAnsi="Times New Roman" w:cs="Times New Roman"/>
          <w:sz w:val="26"/>
          <w:szCs w:val="26"/>
        </w:rPr>
        <w:t>)</w:t>
      </w:r>
      <w:r w:rsidR="00F23A0D" w:rsidRPr="003C45BD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3C45BD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59D1748C" w14:textId="4944876C" w:rsidR="005F6AFD" w:rsidRPr="003C45BD" w:rsidRDefault="00863D1A" w:rsidP="005F6AFD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1.1. </w:t>
      </w:r>
      <w:r w:rsidR="005F6AFD" w:rsidRPr="003C45BD"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</w:p>
    <w:p w14:paraId="05B3E5BE" w14:textId="61BC6AFA" w:rsidR="006427B2" w:rsidRPr="003C45BD" w:rsidRDefault="00EB0402" w:rsidP="006427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6427B2" w:rsidRPr="003C4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427B2" w:rsidRPr="003C45BD">
        <w:rPr>
          <w:rFonts w:ascii="Times New Roman" w:hAnsi="Times New Roman" w:cs="Times New Roman"/>
          <w:sz w:val="26"/>
          <w:szCs w:val="26"/>
        </w:rPr>
        <w:t>троку «Программно-целевые инструменты мун</w:t>
      </w:r>
      <w:r>
        <w:rPr>
          <w:rFonts w:ascii="Times New Roman" w:hAnsi="Times New Roman" w:cs="Times New Roman"/>
          <w:sz w:val="26"/>
          <w:szCs w:val="26"/>
        </w:rPr>
        <w:t>иципальной программы» исключить.</w:t>
      </w:r>
    </w:p>
    <w:p w14:paraId="62AF771C" w14:textId="1D161505" w:rsidR="00232665" w:rsidRPr="003C45BD" w:rsidRDefault="00EB0402" w:rsidP="009E2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="00232665" w:rsidRPr="003C4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32665" w:rsidRPr="003C45BD">
        <w:rPr>
          <w:rFonts w:ascii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жить в новой редакции:</w:t>
      </w:r>
    </w:p>
    <w:tbl>
      <w:tblPr>
        <w:tblStyle w:val="afffff3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759"/>
        <w:gridCol w:w="498"/>
      </w:tblGrid>
      <w:tr w:rsidR="00F871DA" w:rsidRPr="003C45BD" w14:paraId="3DC26C96" w14:textId="77777777" w:rsidTr="00232665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00794AB0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96D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9DF" w14:textId="1985ACD0" w:rsidR="00232665" w:rsidRPr="003C45BD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Всего –</w:t>
            </w:r>
            <w:r w:rsidR="004410CE" w:rsidRPr="003C45BD">
              <w:rPr>
                <w:rFonts w:ascii="Times New Roman" w:hAnsi="Times New Roman" w:cs="Times New Roman"/>
              </w:rPr>
              <w:t xml:space="preserve"> </w:t>
            </w:r>
            <w:r w:rsidR="00F95C46" w:rsidRPr="003C45BD">
              <w:rPr>
                <w:rFonts w:ascii="Times New Roman" w:hAnsi="Times New Roman" w:cs="Times New Roman"/>
                <w:bCs/>
              </w:rPr>
              <w:t xml:space="preserve">4 626 023,6 </w:t>
            </w:r>
            <w:r w:rsidRPr="003C45BD">
              <w:rPr>
                <w:rFonts w:ascii="Times New Roman" w:hAnsi="Times New Roman" w:cs="Times New Roman"/>
              </w:rPr>
              <w:t>тыс. руб., в т.ч.:</w:t>
            </w:r>
          </w:p>
          <w:p w14:paraId="651A5C0E" w14:textId="3ED70DFA" w:rsidR="00232665" w:rsidRPr="003C45BD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5 год – </w:t>
            </w:r>
            <w:r w:rsidR="008067D9" w:rsidRPr="003C45BD">
              <w:rPr>
                <w:rFonts w:ascii="Times New Roman" w:hAnsi="Times New Roman" w:cs="Times New Roman"/>
                <w:bCs/>
              </w:rPr>
              <w:t xml:space="preserve">761 285,0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3F4A8271" w14:textId="3D8FC83C" w:rsidR="00232665" w:rsidRPr="003C45BD" w:rsidRDefault="00232665" w:rsidP="0023266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6 год – </w:t>
            </w:r>
            <w:r w:rsidR="00CC4AD2" w:rsidRPr="003C45BD">
              <w:rPr>
                <w:rFonts w:ascii="Times New Roman" w:hAnsi="Times New Roman" w:cs="Times New Roman"/>
                <w:bCs/>
              </w:rPr>
              <w:t xml:space="preserve">748 675,3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287AFE79" w14:textId="52F09C4B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7 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760 335,7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11811E22" w14:textId="0147910D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8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772 462,5 </w:t>
            </w:r>
            <w:r w:rsidRPr="003C45BD">
              <w:rPr>
                <w:rFonts w:ascii="Times New Roman" w:hAnsi="Times New Roman" w:cs="Times New Roman"/>
                <w:bCs/>
              </w:rPr>
              <w:t>тыс. руб.,</w:t>
            </w:r>
          </w:p>
          <w:p w14:paraId="216DBE58" w14:textId="0D138311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9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785 074,4 </w:t>
            </w:r>
            <w:r w:rsidRPr="003C45BD">
              <w:rPr>
                <w:rFonts w:ascii="Times New Roman" w:hAnsi="Times New Roman" w:cs="Times New Roman"/>
                <w:bCs/>
              </w:rPr>
              <w:t>тыс. руб.,</w:t>
            </w:r>
          </w:p>
          <w:p w14:paraId="0A2BEE18" w14:textId="315D63B5" w:rsidR="00232665" w:rsidRPr="003C45BD" w:rsidRDefault="00232665" w:rsidP="00DD449B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3C45BD">
              <w:rPr>
                <w:rFonts w:ascii="Times New Roman" w:hAnsi="Times New Roman" w:cs="Times New Roman"/>
              </w:rPr>
              <w:t xml:space="preserve">2030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798 190,7 </w:t>
            </w:r>
            <w:r w:rsidRPr="003C45BD">
              <w:rPr>
                <w:rFonts w:ascii="Times New Roman" w:hAnsi="Times New Roman" w:cs="Times New Roman"/>
                <w:bCs/>
              </w:rPr>
              <w:t xml:space="preserve">тыс. руб. 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5259C411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8C3A69A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4DB4765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B4EEBA5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2DB2FFBF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709FDF4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56062FD" w14:textId="0F4CAF2C" w:rsidR="00232665" w:rsidRPr="003C45BD" w:rsidRDefault="00EB0402" w:rsidP="0023266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14:paraId="66CC86D0" w14:textId="7FF65540" w:rsidR="00232665" w:rsidRPr="003C45BD" w:rsidRDefault="00EB0402" w:rsidP="00FA44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С</w:t>
      </w:r>
      <w:r w:rsidR="00232665" w:rsidRPr="003C45BD">
        <w:rPr>
          <w:rFonts w:ascii="Times New Roman" w:hAnsi="Times New Roman" w:cs="Times New Roman"/>
          <w:sz w:val="26"/>
          <w:szCs w:val="26"/>
        </w:rPr>
        <w:t>троку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709"/>
        <w:gridCol w:w="437"/>
      </w:tblGrid>
      <w:tr w:rsidR="00F871DA" w:rsidRPr="003C45BD" w14:paraId="3AE41035" w14:textId="77777777" w:rsidTr="00FA44D2">
        <w:trPr>
          <w:trHeight w:val="274"/>
        </w:trPr>
        <w:tc>
          <w:tcPr>
            <w:tcW w:w="428" w:type="dxa"/>
            <w:tcBorders>
              <w:right w:val="single" w:sz="4" w:space="0" w:color="auto"/>
            </w:tcBorders>
          </w:tcPr>
          <w:p w14:paraId="4F5CCEF9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880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B81" w14:textId="080DAC31" w:rsidR="00232665" w:rsidRPr="003C45BD" w:rsidRDefault="00232665" w:rsidP="00232665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Всего – 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2 743 857,3 </w:t>
            </w:r>
            <w:r w:rsidRPr="003C45BD">
              <w:rPr>
                <w:rFonts w:ascii="Times New Roman" w:hAnsi="Times New Roman" w:cs="Times New Roman"/>
              </w:rPr>
              <w:t>тыс. руб., в т.ч.:</w:t>
            </w:r>
          </w:p>
          <w:p w14:paraId="3EBD7F3B" w14:textId="297ECC13" w:rsidR="00232665" w:rsidRPr="003C45BD" w:rsidRDefault="00232665" w:rsidP="00232665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5 год – </w:t>
            </w:r>
            <w:r w:rsidR="00CC4AD2" w:rsidRPr="003C45BD">
              <w:rPr>
                <w:rFonts w:ascii="Times New Roman" w:hAnsi="Times New Roman" w:cs="Times New Roman"/>
                <w:bCs/>
              </w:rPr>
              <w:t xml:space="preserve">458 029,8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06C6CE95" w14:textId="64ED2814" w:rsidR="00232665" w:rsidRPr="003C45BD" w:rsidRDefault="00232665" w:rsidP="00232665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2026 год –</w:t>
            </w:r>
            <w:r w:rsidR="00DD449B" w:rsidRPr="003C45BD">
              <w:rPr>
                <w:rFonts w:ascii="Times New Roman" w:hAnsi="Times New Roman" w:cs="Times New Roman"/>
              </w:rPr>
              <w:t xml:space="preserve"> </w:t>
            </w:r>
            <w:r w:rsidR="00CC4AD2" w:rsidRPr="003C45BD">
              <w:rPr>
                <w:rFonts w:ascii="Times New Roman" w:hAnsi="Times New Roman" w:cs="Times New Roman"/>
                <w:bCs/>
              </w:rPr>
              <w:t xml:space="preserve">457 165,5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13EFDCEF" w14:textId="5DD1A52B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7 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 xml:space="preserve">457 165,5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73FB7624" w14:textId="53D366BB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8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>457 165,5</w:t>
            </w:r>
            <w:r w:rsidR="008067D9" w:rsidRPr="003C45BD">
              <w:rPr>
                <w:rFonts w:ascii="Times New Roman" w:hAnsi="Times New Roman" w:cs="Times New Roman"/>
                <w:bCs/>
              </w:rPr>
              <w:t xml:space="preserve"> </w:t>
            </w:r>
            <w:r w:rsidRPr="003C45BD">
              <w:rPr>
                <w:rFonts w:ascii="Times New Roman" w:hAnsi="Times New Roman" w:cs="Times New Roman"/>
                <w:bCs/>
              </w:rPr>
              <w:t xml:space="preserve">тыс. руб., </w:t>
            </w:r>
          </w:p>
          <w:p w14:paraId="10F0418F" w14:textId="0E96FE98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9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>457 165,5</w:t>
            </w:r>
            <w:r w:rsidR="00110B61" w:rsidRPr="003C45BD">
              <w:rPr>
                <w:rFonts w:ascii="Times New Roman" w:hAnsi="Times New Roman" w:cs="Times New Roman"/>
                <w:bCs/>
              </w:rPr>
              <w:t xml:space="preserve"> </w:t>
            </w:r>
            <w:r w:rsidRPr="003C45BD">
              <w:rPr>
                <w:rFonts w:ascii="Times New Roman" w:hAnsi="Times New Roman" w:cs="Times New Roman"/>
              </w:rPr>
              <w:t>тыс. руб.,</w:t>
            </w:r>
          </w:p>
          <w:p w14:paraId="6C0FD5CD" w14:textId="51B1D7FF" w:rsidR="00232665" w:rsidRPr="003C45BD" w:rsidRDefault="00232665" w:rsidP="00DD449B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30 год – </w:t>
            </w:r>
            <w:r w:rsidR="00331B69" w:rsidRPr="003C45BD">
              <w:rPr>
                <w:rFonts w:ascii="Times New Roman" w:hAnsi="Times New Roman" w:cs="Times New Roman"/>
                <w:bCs/>
              </w:rPr>
              <w:t>457 165,5</w:t>
            </w:r>
            <w:r w:rsidR="00110B61" w:rsidRPr="003C45BD">
              <w:rPr>
                <w:rFonts w:ascii="Times New Roman" w:hAnsi="Times New Roman" w:cs="Times New Roman"/>
                <w:bCs/>
              </w:rPr>
              <w:t xml:space="preserve"> </w:t>
            </w:r>
            <w:r w:rsidRPr="003C45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368A04EC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67EB977E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41F9ABC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B7FEF98" w14:textId="2F625E6F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6177721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5D420FD1" w14:textId="77777777" w:rsidR="00232665" w:rsidRPr="003C45BD" w:rsidRDefault="00232665" w:rsidP="00232665">
            <w:pPr>
              <w:ind w:firstLine="0"/>
              <w:rPr>
                <w:rFonts w:ascii="Times New Roman" w:hAnsi="Times New Roman" w:cs="Times New Roman"/>
              </w:rPr>
            </w:pPr>
          </w:p>
          <w:p w14:paraId="4A65B52B" w14:textId="605329B3" w:rsidR="00232665" w:rsidRPr="003C45BD" w:rsidRDefault="00232665" w:rsidP="00EB0402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»</w:t>
            </w:r>
            <w:r w:rsidR="00EB040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39921C5" w14:textId="25FD2FEA" w:rsidR="00B16972" w:rsidRPr="003C45BD" w:rsidRDefault="00EB0402" w:rsidP="00B169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4. В</w:t>
      </w:r>
      <w:r w:rsidR="00B16972" w:rsidRPr="003C45BD">
        <w:rPr>
          <w:rFonts w:ascii="Times New Roman" w:hAnsi="Times New Roman" w:cs="Times New Roman"/>
          <w:sz w:val="26"/>
          <w:szCs w:val="26"/>
        </w:rPr>
        <w:t xml:space="preserve"> строке «Целевые индикаторы и показатели муниципальной программы» в пункте 15 слова «образовательным программам в области физической культуры и спорта» заменить словами «общеобразовательным программам в област</w:t>
      </w:r>
      <w:r>
        <w:rPr>
          <w:rFonts w:ascii="Times New Roman" w:hAnsi="Times New Roman" w:cs="Times New Roman"/>
          <w:sz w:val="26"/>
          <w:szCs w:val="26"/>
        </w:rPr>
        <w:t>и физической культуры и спорта».</w:t>
      </w:r>
    </w:p>
    <w:p w14:paraId="3932DD92" w14:textId="79B517C5" w:rsidR="009E270F" w:rsidRPr="003C45BD" w:rsidRDefault="00EB0402" w:rsidP="00B169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. В</w:t>
      </w:r>
      <w:r w:rsidR="009E270F" w:rsidRPr="003C45BD">
        <w:rPr>
          <w:rFonts w:ascii="Times New Roman" w:hAnsi="Times New Roman" w:cs="Times New Roman"/>
          <w:sz w:val="26"/>
          <w:szCs w:val="26"/>
        </w:rPr>
        <w:t xml:space="preserve"> строке «Ожидаемые результаты реализации муниципальной программы»:</w:t>
      </w:r>
    </w:p>
    <w:p w14:paraId="06CB284B" w14:textId="5F2B4D2A" w:rsidR="009E270F" w:rsidRPr="003C45BD" w:rsidRDefault="00EB0402" w:rsidP="009E2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70F" w:rsidRPr="003C45BD">
        <w:rPr>
          <w:rFonts w:ascii="Times New Roman" w:hAnsi="Times New Roman" w:cs="Times New Roman"/>
          <w:sz w:val="26"/>
          <w:szCs w:val="26"/>
        </w:rPr>
        <w:t>в пункте 2 цифры «50,25» заменить цифрами «45,40»;</w:t>
      </w:r>
    </w:p>
    <w:p w14:paraId="3AD56F6E" w14:textId="70E4264D" w:rsidR="009E270F" w:rsidRPr="003C45BD" w:rsidRDefault="00EB0402" w:rsidP="009E2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70F" w:rsidRPr="003C45BD">
        <w:rPr>
          <w:rFonts w:ascii="Times New Roman" w:hAnsi="Times New Roman" w:cs="Times New Roman"/>
          <w:sz w:val="26"/>
          <w:szCs w:val="26"/>
        </w:rPr>
        <w:t>в пункте 5 цифры «19 160» заменить цифрами «19 165»;</w:t>
      </w:r>
    </w:p>
    <w:p w14:paraId="7A31C809" w14:textId="468A330F" w:rsidR="009E270F" w:rsidRPr="003C45BD" w:rsidRDefault="00EB0402" w:rsidP="009E2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270F" w:rsidRPr="003C45BD">
        <w:rPr>
          <w:rFonts w:ascii="Times New Roman" w:hAnsi="Times New Roman" w:cs="Times New Roman"/>
          <w:sz w:val="26"/>
          <w:szCs w:val="26"/>
        </w:rPr>
        <w:t>пункт 11 изложить в новой редакции:</w:t>
      </w:r>
    </w:p>
    <w:p w14:paraId="2A00A4C3" w14:textId="79200DFA" w:rsidR="009E270F" w:rsidRPr="003C45BD" w:rsidRDefault="009E270F" w:rsidP="009E270F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11. Сохранение количества спортивных мероприятий и физкультурных (физкультурно-оздоровительных) мероприятий, проводимых на территории города, на уровн</w:t>
      </w:r>
      <w:r w:rsidR="00B16972" w:rsidRPr="003C45BD">
        <w:rPr>
          <w:rFonts w:ascii="Times New Roman" w:hAnsi="Times New Roman" w:cs="Times New Roman"/>
          <w:sz w:val="26"/>
          <w:szCs w:val="26"/>
        </w:rPr>
        <w:t>е не менее 420 ед. к 2030 году»;</w:t>
      </w:r>
    </w:p>
    <w:p w14:paraId="5DC53903" w14:textId="521F367E" w:rsidR="00B16972" w:rsidRPr="003C45BD" w:rsidRDefault="00EB0402" w:rsidP="009E2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6972" w:rsidRPr="003C45BD">
        <w:rPr>
          <w:rFonts w:ascii="Times New Roman" w:hAnsi="Times New Roman" w:cs="Times New Roman"/>
          <w:sz w:val="26"/>
          <w:szCs w:val="26"/>
        </w:rPr>
        <w:t>в пункте 15 слова «образовательным программам в области физической культуры и спорта» заменить словами «общеобразовательным программам в области физической культуры и спорта».</w:t>
      </w:r>
    </w:p>
    <w:p w14:paraId="26A31B23" w14:textId="371E09B6" w:rsidR="00EB0402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1.2. </w:t>
      </w:r>
      <w:r w:rsidR="00EB0402">
        <w:rPr>
          <w:rFonts w:ascii="Times New Roman" w:hAnsi="Times New Roman" w:cs="Times New Roman"/>
          <w:sz w:val="26"/>
          <w:szCs w:val="26"/>
        </w:rPr>
        <w:t>В разделе 1 муниципальной программы:</w:t>
      </w:r>
    </w:p>
    <w:p w14:paraId="01FFE3CC" w14:textId="31A0F5ED" w:rsidR="00935886" w:rsidRPr="003C45BD" w:rsidRDefault="00EB0402" w:rsidP="009358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935886" w:rsidRPr="003C45BD">
        <w:rPr>
          <w:rFonts w:ascii="Times New Roman" w:hAnsi="Times New Roman" w:cs="Times New Roman"/>
          <w:sz w:val="26"/>
          <w:szCs w:val="26"/>
        </w:rPr>
        <w:t>Наименование раздела 1 изложить в новой редакции:</w:t>
      </w:r>
    </w:p>
    <w:p w14:paraId="5F78BBDC" w14:textId="1D8E5FB9" w:rsidR="00935886" w:rsidRPr="003C45BD" w:rsidRDefault="00935886" w:rsidP="00EB040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Общая характеристика сферы физической культуры и спорта, включая описание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текущего состояния, основных проблем в сфере физической культуры и спорта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города Череповца, и прогноз ее развития».</w:t>
      </w:r>
    </w:p>
    <w:p w14:paraId="5352D13D" w14:textId="5D8A4E61" w:rsidR="00FA44D2" w:rsidRPr="003C45BD" w:rsidRDefault="00FA44D2" w:rsidP="00FA44D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2.2</w:t>
      </w:r>
      <w:r w:rsidRPr="003C45BD">
        <w:rPr>
          <w:rFonts w:ascii="Times New Roman" w:hAnsi="Times New Roman" w:cs="Times New Roman"/>
          <w:sz w:val="26"/>
          <w:szCs w:val="26"/>
        </w:rPr>
        <w:t>. Пункт 1.1 изложить в новой редакции:</w:t>
      </w:r>
    </w:p>
    <w:p w14:paraId="4ACCAE7E" w14:textId="37160AEE" w:rsidR="00FA44D2" w:rsidRPr="003C45BD" w:rsidRDefault="00FA44D2" w:rsidP="00FA44D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«1.1. Современное состояние физической культуры и спорта в городе является результатом реализации на территории города государственной политики в сфере физической культуры и спорта (далее – сфера) в соответствии с указами и поручениями Президента Российской Федерации, </w:t>
      </w:r>
      <w:hyperlink r:id="rId10" w:history="1">
        <w:r w:rsidRPr="003C45BD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ей</w:t>
        </w:r>
      </w:hyperlink>
      <w:r w:rsidRPr="003C45BD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, федеральным проектом «Спорт – норма жизни», государственными программами Вологодской области в сфере физической культуры и спорта, Стратегией социально-экономического развития городского округа город Череповец Вологодской области до 2035 года «Череповец – территория роста», где определены ключевые ориентиры развития отрасли».</w:t>
      </w:r>
    </w:p>
    <w:p w14:paraId="27C21645" w14:textId="06A0E18F" w:rsidR="00935886" w:rsidRPr="003C45BD" w:rsidRDefault="005F6AFD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2.3</w:t>
      </w:r>
      <w:r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935886" w:rsidRPr="003C45BD">
        <w:rPr>
          <w:rFonts w:ascii="Times New Roman" w:hAnsi="Times New Roman" w:cs="Times New Roman"/>
          <w:sz w:val="26"/>
          <w:szCs w:val="26"/>
        </w:rPr>
        <w:t>Пункт 1.3 изложить в новой редакции:</w:t>
      </w:r>
    </w:p>
    <w:p w14:paraId="5BDD2A69" w14:textId="77777777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1.3. Основными проблемами развития сферы физической культуры и спорта на территории города являются:</w:t>
      </w:r>
    </w:p>
    <w:p w14:paraId="4EB0D3B6" w14:textId="599E768A" w:rsidR="00935886" w:rsidRPr="003C45BD" w:rsidRDefault="00935886" w:rsidP="00935886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- недостаточное финансирование на приобретение спортивного оборудования и инвентаря по небазовым видам спорта (субсидия из областного бюджета бюджету муниципального образования на участие в обеспечении подготовки спортивного резерва для спортивных сборных команд Вологодской области предоставляется на реализацию дополнительных образовательных программ спортивной подготовки по видам спорта, включенным в перечень базовых видов спорта для Вологодской области), недостаточное финансирование спортивных школ в соответствии с федеральными стандартами спортивной подготовки, износ материально-технической базы, нехватка спортивной инфраструктуры, недостаточное финансирование содержания объектов свободного доступа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привлеченные таким образом средства расходуются учреждениями на приобретение спортивного оборудования и инвентаря, на обеспечение учебно-тренировочного процесса, на осуществление текущих ремонтов объектов и т.д.);</w:t>
      </w:r>
    </w:p>
    <w:p w14:paraId="26081BA2" w14:textId="20693B26" w:rsidR="005F6AFD" w:rsidRPr="003C45BD" w:rsidRDefault="00FA44D2" w:rsidP="00935886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35886" w:rsidRPr="003C45BD">
        <w:rPr>
          <w:rFonts w:ascii="Times New Roman" w:hAnsi="Times New Roman" w:cs="Times New Roman"/>
          <w:sz w:val="26"/>
          <w:szCs w:val="26"/>
        </w:rPr>
        <w:t>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стратегический проект «Здоровый образ жизни»), значительные суммы бюджетных средств и средств, полученных учреждениями от приносящей доход деятельности, вкладываются в содержание спортивных объектов, в том числе объектов, находящихся в открытом доступе)».</w:t>
      </w:r>
    </w:p>
    <w:p w14:paraId="5380C214" w14:textId="1B295ABC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3</w:t>
      </w:r>
      <w:r w:rsidRPr="003C45BD">
        <w:rPr>
          <w:rFonts w:ascii="Times New Roman" w:hAnsi="Times New Roman" w:cs="Times New Roman"/>
          <w:sz w:val="26"/>
          <w:szCs w:val="26"/>
        </w:rPr>
        <w:t>. Раздел 2 муниципальной программы изложить в новой редакции:</w:t>
      </w:r>
    </w:p>
    <w:p w14:paraId="0DA25C79" w14:textId="77777777" w:rsidR="00935886" w:rsidRPr="003C45BD" w:rsidRDefault="00935886" w:rsidP="00EB040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2. Приоритеты в сфере реализации муниципальной программы.</w:t>
      </w:r>
    </w:p>
    <w:p w14:paraId="28C25451" w14:textId="77777777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2.1. Приоритетами в сфере реализации муниципальной программы являются:</w:t>
      </w:r>
    </w:p>
    <w:p w14:paraId="42297068" w14:textId="77777777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развитие детско-юношеского и массового спорта;</w:t>
      </w:r>
    </w:p>
    <w:p w14:paraId="4ACA1C79" w14:textId="77777777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участие в подготовке спортивного резерва;</w:t>
      </w:r>
    </w:p>
    <w:p w14:paraId="46B32DDD" w14:textId="77777777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популяризация физической культуры и спорта, в том числе путем </w:t>
      </w:r>
      <w:r w:rsidRPr="003C45BD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 проведения официальных физкультурных (физкультурно-оздоровительных) и спортивных мероприятий, организации физкультурно-спортивной работы по месту жительства граждан.</w:t>
      </w:r>
    </w:p>
    <w:p w14:paraId="7AB4E54D" w14:textId="69DF11DE" w:rsidR="006427B2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2.2. Срок реализации муниципальной программы: 202</w:t>
      </w:r>
      <w:r w:rsidR="006F3AE9" w:rsidRPr="003C45BD">
        <w:rPr>
          <w:rFonts w:ascii="Times New Roman" w:hAnsi="Times New Roman" w:cs="Times New Roman"/>
          <w:sz w:val="26"/>
          <w:szCs w:val="26"/>
        </w:rPr>
        <w:t>5</w:t>
      </w:r>
      <w:r w:rsidRPr="003C45BD">
        <w:rPr>
          <w:rFonts w:ascii="Times New Roman" w:hAnsi="Times New Roman" w:cs="Times New Roman"/>
          <w:sz w:val="26"/>
          <w:szCs w:val="26"/>
        </w:rPr>
        <w:t xml:space="preserve"> – 20</w:t>
      </w:r>
      <w:r w:rsidR="006F3AE9" w:rsidRPr="003C45BD">
        <w:rPr>
          <w:rFonts w:ascii="Times New Roman" w:hAnsi="Times New Roman" w:cs="Times New Roman"/>
          <w:sz w:val="26"/>
          <w:szCs w:val="26"/>
        </w:rPr>
        <w:t>30</w:t>
      </w:r>
      <w:r w:rsidRPr="003C45BD">
        <w:rPr>
          <w:rFonts w:ascii="Times New Roman" w:hAnsi="Times New Roman" w:cs="Times New Roman"/>
          <w:sz w:val="26"/>
          <w:szCs w:val="26"/>
        </w:rPr>
        <w:t xml:space="preserve"> гг. в 1 этап</w:t>
      </w:r>
      <w:r w:rsidRPr="003C45BD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14:paraId="70E92581" w14:textId="598B8283" w:rsidR="00EB0402" w:rsidRDefault="007A0296" w:rsidP="006427B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4</w:t>
      </w:r>
      <w:r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EB0402">
        <w:rPr>
          <w:rFonts w:ascii="Times New Roman" w:hAnsi="Times New Roman" w:cs="Times New Roman"/>
          <w:sz w:val="26"/>
          <w:szCs w:val="26"/>
        </w:rPr>
        <w:t>В разделе 3 муниципальной программы:</w:t>
      </w:r>
    </w:p>
    <w:p w14:paraId="79BB9AF3" w14:textId="49B880D3" w:rsidR="006427B2" w:rsidRPr="003C45BD" w:rsidRDefault="00EB0402" w:rsidP="006427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6427B2" w:rsidRPr="003C45BD">
        <w:rPr>
          <w:rFonts w:ascii="Times New Roman" w:hAnsi="Times New Roman" w:cs="Times New Roman"/>
          <w:sz w:val="26"/>
          <w:szCs w:val="26"/>
        </w:rPr>
        <w:t>Наименование раздела 3 изложить в новой редакции:</w:t>
      </w:r>
    </w:p>
    <w:p w14:paraId="2D344B79" w14:textId="21A2E13A" w:rsidR="006427B2" w:rsidRPr="003C45BD" w:rsidRDefault="006427B2" w:rsidP="00EB040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Обобщенная характеристика основных м</w:t>
      </w:r>
      <w:r w:rsidR="007B004A" w:rsidRPr="003C45BD">
        <w:rPr>
          <w:rFonts w:ascii="Times New Roman" w:hAnsi="Times New Roman" w:cs="Times New Roman"/>
          <w:sz w:val="26"/>
          <w:szCs w:val="26"/>
        </w:rPr>
        <w:t>ероприятий муниципальной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программы».</w:t>
      </w:r>
    </w:p>
    <w:p w14:paraId="122BA3B4" w14:textId="3E53DB49" w:rsidR="00790963" w:rsidRPr="003C45BD" w:rsidRDefault="00790963" w:rsidP="004C4959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4.2</w:t>
      </w:r>
      <w:r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EB0402">
        <w:rPr>
          <w:rFonts w:ascii="Times New Roman" w:hAnsi="Times New Roman" w:cs="Times New Roman"/>
          <w:sz w:val="26"/>
          <w:szCs w:val="26"/>
        </w:rPr>
        <w:t>О</w:t>
      </w:r>
      <w:r w:rsidRPr="003C45BD">
        <w:rPr>
          <w:rFonts w:ascii="Times New Roman" w:hAnsi="Times New Roman" w:cs="Times New Roman"/>
          <w:sz w:val="26"/>
          <w:szCs w:val="26"/>
        </w:rPr>
        <w:t>сновн</w:t>
      </w:r>
      <w:r w:rsidR="007A0296" w:rsidRPr="003C45BD">
        <w:rPr>
          <w:rFonts w:ascii="Times New Roman" w:hAnsi="Times New Roman" w:cs="Times New Roman"/>
          <w:sz w:val="26"/>
          <w:szCs w:val="26"/>
        </w:rPr>
        <w:t>ое</w:t>
      </w:r>
      <w:r w:rsidRPr="003C45B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A0296" w:rsidRPr="003C45BD">
        <w:rPr>
          <w:rFonts w:ascii="Times New Roman" w:hAnsi="Times New Roman" w:cs="Times New Roman"/>
          <w:sz w:val="26"/>
          <w:szCs w:val="26"/>
        </w:rPr>
        <w:t>е</w:t>
      </w:r>
      <w:r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542DDF" w:rsidRPr="003C45BD">
        <w:rPr>
          <w:rFonts w:ascii="Times New Roman" w:hAnsi="Times New Roman" w:cs="Times New Roman"/>
          <w:sz w:val="26"/>
          <w:szCs w:val="26"/>
        </w:rPr>
        <w:t>9 изложить в новой редакции:</w:t>
      </w:r>
    </w:p>
    <w:p w14:paraId="3915A46C" w14:textId="766F2548" w:rsidR="00542DDF" w:rsidRPr="003C45BD" w:rsidRDefault="00542DDF" w:rsidP="00542DDF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«Основное мероприятие 9.</w:t>
      </w:r>
      <w:r w:rsidR="003D708B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азвитие объектов массовой доступности для занятий физической культурой и спортом.</w:t>
      </w:r>
    </w:p>
    <w:p w14:paraId="0E5182DA" w14:textId="2765C6B5" w:rsidR="00542DDF" w:rsidRPr="003C45BD" w:rsidRDefault="00542DDF" w:rsidP="00542DDF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 рамках данного мероприятия осуществляется укрепление материально технической базы учреждений</w:t>
      </w:r>
      <w:r w:rsidR="00F871DA"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, а именно: 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закупка тракторов, ратраков, снегоходов, ледовых комбайнов и иной техники в целях повышения качест</w:t>
      </w:r>
      <w:r w:rsidR="00F871DA"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а обслуживания объектов спорта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</w:p>
    <w:p w14:paraId="61EB4202" w14:textId="10C126A2" w:rsidR="00935886" w:rsidRPr="003C45BD" w:rsidRDefault="00935886" w:rsidP="00935886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5</w:t>
      </w:r>
      <w:r w:rsidRPr="003C45BD">
        <w:rPr>
          <w:rFonts w:ascii="Times New Roman" w:hAnsi="Times New Roman" w:cs="Times New Roman"/>
          <w:sz w:val="26"/>
          <w:szCs w:val="26"/>
        </w:rPr>
        <w:t>. Наименование раздела 4 изложить в новой редакции:</w:t>
      </w:r>
    </w:p>
    <w:p w14:paraId="33685C0E" w14:textId="1AFB3555" w:rsidR="00935886" w:rsidRPr="003C45BD" w:rsidRDefault="00935886" w:rsidP="00EB040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Информация об участии общественных и иных организаций, а также целевых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внебюджетных фондов в реализации муниципальной программы».</w:t>
      </w:r>
    </w:p>
    <w:p w14:paraId="4BFF37C2" w14:textId="2B76E8E4" w:rsidR="00232665" w:rsidRPr="003C45BD" w:rsidRDefault="00232665" w:rsidP="00232665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6</w:t>
      </w:r>
      <w:r w:rsidRPr="003C45BD">
        <w:rPr>
          <w:rFonts w:ascii="Times New Roman" w:hAnsi="Times New Roman" w:cs="Times New Roman"/>
          <w:sz w:val="26"/>
          <w:szCs w:val="26"/>
        </w:rPr>
        <w:t>. Раздел 5 муниципальной программы изложить в новой редакции:</w:t>
      </w:r>
    </w:p>
    <w:p w14:paraId="190AFDF2" w14:textId="77777777" w:rsidR="00232665" w:rsidRPr="003C45BD" w:rsidRDefault="00232665" w:rsidP="00EB0402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«5. </w:t>
      </w:r>
      <w:r w:rsidRPr="003C45BD">
        <w:rPr>
          <w:rFonts w:ascii="Times New Roman CYR" w:hAnsi="Times New Roman CYR" w:cs="Times New Roman CYR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 w:rsidRPr="003C45BD">
        <w:rPr>
          <w:rFonts w:ascii="Times New Roman CYR" w:hAnsi="Times New Roman CYR" w:cs="Times New Roman CYR"/>
        </w:rPr>
        <w:t>.</w:t>
      </w:r>
    </w:p>
    <w:p w14:paraId="55BCF90A" w14:textId="77777777" w:rsidR="00232665" w:rsidRPr="003C45BD" w:rsidRDefault="00232665" w:rsidP="0023266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 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  <w:gridCol w:w="567"/>
      </w:tblGrid>
      <w:tr w:rsidR="00F871DA" w:rsidRPr="003C45BD" w14:paraId="795BEDC8" w14:textId="77777777" w:rsidTr="00232665">
        <w:trPr>
          <w:trHeight w:val="6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374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2FE4A56B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71AAD043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4BD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65651DCD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733524D3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58D2AD4F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F96E1" w14:textId="77777777" w:rsidR="00232665" w:rsidRPr="003C45BD" w:rsidRDefault="00232665" w:rsidP="00232665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DA" w:rsidRPr="003C45BD" w14:paraId="07002E9A" w14:textId="77777777" w:rsidTr="00232665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B99" w14:textId="77777777" w:rsidR="005E5A7E" w:rsidRPr="003C45BD" w:rsidRDefault="005E5A7E" w:rsidP="005E5A7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Всего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4 626 023,6 </w:t>
            </w:r>
            <w:r w:rsidRPr="003C45BD">
              <w:rPr>
                <w:rFonts w:ascii="Times New Roman" w:hAnsi="Times New Roman" w:cs="Times New Roman"/>
              </w:rPr>
              <w:t>тыс. руб., в т.ч.:</w:t>
            </w:r>
          </w:p>
          <w:p w14:paraId="0F8667C6" w14:textId="77777777" w:rsidR="005E5A7E" w:rsidRPr="003C45BD" w:rsidRDefault="005E5A7E" w:rsidP="005E5A7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5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761 285,0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3247D80B" w14:textId="77777777" w:rsidR="005E5A7E" w:rsidRPr="003C45BD" w:rsidRDefault="005E5A7E" w:rsidP="005E5A7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6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748 675,3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0937F1EB" w14:textId="77777777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 xml:space="preserve">2027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760 335,7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424888A2" w14:textId="77777777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8 год – </w:t>
            </w:r>
            <w:r w:rsidRPr="003C45BD">
              <w:rPr>
                <w:rFonts w:ascii="Times New Roman" w:hAnsi="Times New Roman" w:cs="Times New Roman"/>
                <w:bCs/>
              </w:rPr>
              <w:t>772 462,5 тыс. руб.,</w:t>
            </w:r>
          </w:p>
          <w:p w14:paraId="73AE7488" w14:textId="77777777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9 год – </w:t>
            </w:r>
            <w:r w:rsidRPr="003C45BD">
              <w:rPr>
                <w:rFonts w:ascii="Times New Roman" w:hAnsi="Times New Roman" w:cs="Times New Roman"/>
                <w:bCs/>
              </w:rPr>
              <w:t>785 074,4 тыс. руб.,</w:t>
            </w:r>
          </w:p>
          <w:p w14:paraId="4114BF35" w14:textId="025624FB" w:rsidR="005A7B62" w:rsidRPr="003C45BD" w:rsidRDefault="005E5A7E" w:rsidP="005A7B62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30 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798 190,7 тыс. руб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C5A" w14:textId="77777777" w:rsidR="005E5A7E" w:rsidRPr="003C45BD" w:rsidRDefault="005E5A7E" w:rsidP="005E5A7E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>Всего – </w:t>
            </w:r>
            <w:r w:rsidRPr="003C45BD">
              <w:rPr>
                <w:rFonts w:ascii="Times New Roman" w:hAnsi="Times New Roman" w:cs="Times New Roman"/>
                <w:bCs/>
              </w:rPr>
              <w:t xml:space="preserve">2 743 857,3 </w:t>
            </w:r>
            <w:r w:rsidRPr="003C45BD">
              <w:rPr>
                <w:rFonts w:ascii="Times New Roman" w:hAnsi="Times New Roman" w:cs="Times New Roman"/>
              </w:rPr>
              <w:t>тыс. руб., в т.ч.:</w:t>
            </w:r>
          </w:p>
          <w:p w14:paraId="2F72AC03" w14:textId="77777777" w:rsidR="005E5A7E" w:rsidRPr="003C45BD" w:rsidRDefault="005E5A7E" w:rsidP="005E5A7E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5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458 029,8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5D3DB778" w14:textId="77777777" w:rsidR="005E5A7E" w:rsidRPr="003C45BD" w:rsidRDefault="005E5A7E" w:rsidP="005E5A7E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6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457 165,5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23B46245" w14:textId="77777777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 xml:space="preserve">2027 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457 165,5 </w:t>
            </w:r>
            <w:r w:rsidRPr="003C45BD">
              <w:rPr>
                <w:rFonts w:ascii="Times New Roman" w:hAnsi="Times New Roman" w:cs="Times New Roman"/>
              </w:rPr>
              <w:t>тыс. руб.,</w:t>
            </w:r>
          </w:p>
          <w:p w14:paraId="5A2AA537" w14:textId="77777777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8 год – </w:t>
            </w:r>
            <w:r w:rsidRPr="003C45BD">
              <w:rPr>
                <w:rFonts w:ascii="Times New Roman" w:hAnsi="Times New Roman" w:cs="Times New Roman"/>
                <w:bCs/>
              </w:rPr>
              <w:t xml:space="preserve">457 165,5 тыс. руб., </w:t>
            </w:r>
          </w:p>
          <w:p w14:paraId="31111901" w14:textId="4789F4B9" w:rsidR="005E5A7E" w:rsidRPr="003C45BD" w:rsidRDefault="005E5A7E" w:rsidP="005E5A7E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29 год – </w:t>
            </w:r>
            <w:r w:rsidRPr="003C45BD">
              <w:rPr>
                <w:rFonts w:ascii="Times New Roman" w:hAnsi="Times New Roman" w:cs="Times New Roman"/>
                <w:bCs/>
              </w:rPr>
              <w:t>457 165,5</w:t>
            </w:r>
            <w:r w:rsidR="00110B61" w:rsidRPr="003C45BD">
              <w:rPr>
                <w:rFonts w:ascii="Times New Roman" w:hAnsi="Times New Roman" w:cs="Times New Roman"/>
                <w:bCs/>
              </w:rPr>
              <w:t xml:space="preserve"> </w:t>
            </w:r>
            <w:r w:rsidRPr="003C45BD">
              <w:rPr>
                <w:rFonts w:ascii="Times New Roman" w:hAnsi="Times New Roman" w:cs="Times New Roman"/>
              </w:rPr>
              <w:t>тыс. руб.,</w:t>
            </w:r>
          </w:p>
          <w:p w14:paraId="1C912046" w14:textId="127E33D4" w:rsidR="005A7B62" w:rsidRPr="003C45BD" w:rsidRDefault="005E5A7E" w:rsidP="008067D9">
            <w:pPr>
              <w:ind w:firstLine="0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2030 год – </w:t>
            </w:r>
            <w:r w:rsidRPr="003C45BD">
              <w:rPr>
                <w:rFonts w:ascii="Times New Roman" w:hAnsi="Times New Roman" w:cs="Times New Roman"/>
                <w:bCs/>
              </w:rPr>
              <w:t>457 165,5</w:t>
            </w:r>
            <w:r w:rsidR="00110B61" w:rsidRPr="003C45BD">
              <w:rPr>
                <w:rFonts w:ascii="Times New Roman" w:hAnsi="Times New Roman" w:cs="Times New Roman"/>
                <w:bCs/>
              </w:rPr>
              <w:t xml:space="preserve"> </w:t>
            </w:r>
            <w:r w:rsidRPr="003C45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FE43E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5933C496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320992D3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34526472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57E4414E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6AAA29A5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</w:p>
          <w:p w14:paraId="1D0C96C1" w14:textId="77777777" w:rsidR="005A7B62" w:rsidRPr="003C45BD" w:rsidRDefault="005A7B62" w:rsidP="005A7B62">
            <w:pPr>
              <w:pStyle w:val="afff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190979E1" w14:textId="1394B969" w:rsidR="00935886" w:rsidRPr="003C45BD" w:rsidRDefault="00935886" w:rsidP="00935886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B0402">
        <w:rPr>
          <w:rFonts w:ascii="Times New Roman" w:hAnsi="Times New Roman" w:cs="Times New Roman"/>
          <w:sz w:val="26"/>
          <w:szCs w:val="26"/>
        </w:rPr>
        <w:t>7</w:t>
      </w:r>
      <w:r w:rsidRPr="003C45BD">
        <w:rPr>
          <w:rFonts w:ascii="Times New Roman" w:hAnsi="Times New Roman" w:cs="Times New Roman"/>
          <w:sz w:val="26"/>
          <w:szCs w:val="26"/>
        </w:rPr>
        <w:t>. Наименование раздела 7 изложить в новой редакции:</w:t>
      </w:r>
    </w:p>
    <w:p w14:paraId="01FF8374" w14:textId="42C6C208" w:rsidR="00935886" w:rsidRPr="003C45BD" w:rsidRDefault="00935886" w:rsidP="00EB040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«Прогноз конечных результатов реализации муниципальной программы,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характеризующих целевое состояние (изменение состояния) уровня и качества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жизни населения, социальной сферы, экономики, общественной безопасности,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степени реализации других общественно значимых интересов и потребностей</w:t>
      </w:r>
      <w:r w:rsidR="00EB0402">
        <w:rPr>
          <w:rFonts w:ascii="Times New Roman" w:hAnsi="Times New Roman" w:cs="Times New Roman"/>
          <w:sz w:val="26"/>
          <w:szCs w:val="26"/>
        </w:rPr>
        <w:t xml:space="preserve"> </w:t>
      </w:r>
      <w:r w:rsidRPr="003C45BD">
        <w:rPr>
          <w:rFonts w:ascii="Times New Roman" w:hAnsi="Times New Roman" w:cs="Times New Roman"/>
          <w:sz w:val="26"/>
          <w:szCs w:val="26"/>
        </w:rPr>
        <w:t>в сфере физической культуры и спорта города Череповца».</w:t>
      </w:r>
    </w:p>
    <w:p w14:paraId="643F1290" w14:textId="75CEF2E4" w:rsidR="00F871DA" w:rsidRPr="003C45BD" w:rsidRDefault="007A0296" w:rsidP="00F871DA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8</w:t>
      </w:r>
      <w:r w:rsidRPr="003C45BD">
        <w:rPr>
          <w:rFonts w:ascii="Times New Roman" w:hAnsi="Times New Roman" w:cs="Times New Roman"/>
          <w:sz w:val="26"/>
          <w:szCs w:val="26"/>
        </w:rPr>
        <w:t>. Приложения 1-</w:t>
      </w:r>
      <w:r w:rsidR="005365CC" w:rsidRPr="003C45BD">
        <w:rPr>
          <w:rFonts w:ascii="Times New Roman" w:hAnsi="Times New Roman" w:cs="Times New Roman"/>
          <w:sz w:val="26"/>
          <w:szCs w:val="26"/>
        </w:rPr>
        <w:t>5</w:t>
      </w:r>
      <w:r w:rsidRPr="003C45BD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</w:t>
      </w:r>
      <w:r w:rsidR="00F871DA" w:rsidRPr="003C45BD">
        <w:rPr>
          <w:rFonts w:ascii="Times New Roman" w:hAnsi="Times New Roman" w:cs="Times New Roman"/>
          <w:sz w:val="26"/>
          <w:szCs w:val="26"/>
        </w:rPr>
        <w:t xml:space="preserve">согласно приложению 1 к настоящему постановлению. </w:t>
      </w:r>
    </w:p>
    <w:p w14:paraId="50A161A1" w14:textId="460DB925" w:rsidR="00530A95" w:rsidRPr="003C45BD" w:rsidRDefault="0069391D" w:rsidP="00F871DA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1.</w:t>
      </w:r>
      <w:r w:rsidR="00EB0402">
        <w:rPr>
          <w:rFonts w:ascii="Times New Roman" w:hAnsi="Times New Roman" w:cs="Times New Roman"/>
          <w:sz w:val="26"/>
          <w:szCs w:val="26"/>
        </w:rPr>
        <w:t>9</w:t>
      </w:r>
      <w:r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7A0296" w:rsidRPr="003C45BD">
        <w:rPr>
          <w:rFonts w:ascii="Times New Roman" w:hAnsi="Times New Roman" w:cs="Times New Roman"/>
          <w:sz w:val="26"/>
          <w:szCs w:val="26"/>
        </w:rPr>
        <w:t>В приложении 6 к муниципальной программе пункт</w:t>
      </w:r>
      <w:r w:rsidR="00B16972" w:rsidRPr="003C45BD">
        <w:rPr>
          <w:rFonts w:ascii="Times New Roman" w:hAnsi="Times New Roman" w:cs="Times New Roman"/>
          <w:sz w:val="26"/>
          <w:szCs w:val="26"/>
        </w:rPr>
        <w:t>ы</w:t>
      </w:r>
      <w:r w:rsidR="007A0296" w:rsidRPr="003C45BD">
        <w:rPr>
          <w:rFonts w:ascii="Times New Roman" w:hAnsi="Times New Roman" w:cs="Times New Roman"/>
          <w:sz w:val="26"/>
          <w:szCs w:val="26"/>
        </w:rPr>
        <w:t xml:space="preserve"> 14</w:t>
      </w:r>
      <w:r w:rsidR="00B16972" w:rsidRPr="003C45BD">
        <w:rPr>
          <w:rFonts w:ascii="Times New Roman" w:hAnsi="Times New Roman" w:cs="Times New Roman"/>
          <w:sz w:val="26"/>
          <w:szCs w:val="26"/>
        </w:rPr>
        <w:t>-15</w:t>
      </w:r>
      <w:r w:rsidR="007A0296" w:rsidRPr="003C45BD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F871DA" w:rsidRPr="003C45BD">
        <w:rPr>
          <w:rFonts w:ascii="Times New Roman" w:hAnsi="Times New Roman" w:cs="Times New Roman"/>
          <w:sz w:val="26"/>
          <w:szCs w:val="26"/>
        </w:rPr>
        <w:t xml:space="preserve">согласно приложению 2 к настоящему постановлению. </w:t>
      </w:r>
    </w:p>
    <w:p w14:paraId="08E64B1F" w14:textId="540141B2" w:rsidR="00232665" w:rsidRPr="003C45BD" w:rsidRDefault="00232665" w:rsidP="00F871DA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6F3AE9" w:rsidRPr="003C45BD">
        <w:rPr>
          <w:rFonts w:ascii="Times New Roman" w:hAnsi="Times New Roman" w:cs="Times New Roman"/>
          <w:sz w:val="26"/>
          <w:szCs w:val="26"/>
        </w:rPr>
        <w:t>Положения</w:t>
      </w:r>
      <w:r w:rsidR="006F3AE9" w:rsidRPr="003C45B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F3AE9" w:rsidRPr="003C45BD">
        <w:rPr>
          <w:rFonts w:ascii="Times New Roman" w:hAnsi="Times New Roman" w:cs="Times New Roman"/>
          <w:sz w:val="26"/>
          <w:szCs w:val="26"/>
        </w:rPr>
        <w:t xml:space="preserve"> в части финансового обеспечения вступают в силу с 1 января 2024 года и применяются к правоотношениям, возникшим при формировании городского бюджета на 2024 год и плановый период 2025 и 2026 годов.</w:t>
      </w:r>
    </w:p>
    <w:p w14:paraId="45E06137" w14:textId="0ACEEA7D" w:rsidR="00F04C74" w:rsidRPr="003C45BD" w:rsidRDefault="00232665" w:rsidP="00F871DA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3</w:t>
      </w:r>
      <w:r w:rsidR="0041458C"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3C45BD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за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на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мэра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вопросы.</w:t>
      </w:r>
    </w:p>
    <w:p w14:paraId="4BFE56FE" w14:textId="507FE1D2" w:rsidR="00F04C74" w:rsidRPr="003C45BD" w:rsidRDefault="00232665" w:rsidP="00A63B30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4</w:t>
      </w:r>
      <w:r w:rsidR="00597241" w:rsidRPr="003C45BD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3C45BD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на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3C45BD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3C45BD">
        <w:rPr>
          <w:rFonts w:ascii="Times New Roman" w:hAnsi="Times New Roman" w:cs="Times New Roman"/>
          <w:sz w:val="26"/>
          <w:szCs w:val="26"/>
        </w:rPr>
        <w:t>г</w:t>
      </w:r>
      <w:r w:rsidR="00666690" w:rsidRPr="003C45BD">
        <w:rPr>
          <w:rFonts w:ascii="Times New Roman" w:hAnsi="Times New Roman" w:cs="Times New Roman"/>
          <w:sz w:val="26"/>
          <w:szCs w:val="26"/>
        </w:rPr>
        <w:t>.</w:t>
      </w:r>
      <w:r w:rsidR="005C71C1" w:rsidRPr="003C45BD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3C45BD">
        <w:rPr>
          <w:rFonts w:ascii="Times New Roman" w:hAnsi="Times New Roman" w:cs="Times New Roman"/>
          <w:sz w:val="26"/>
          <w:szCs w:val="26"/>
        </w:rPr>
        <w:t>Череповца.</w:t>
      </w:r>
    </w:p>
    <w:p w14:paraId="775C2A35" w14:textId="77777777" w:rsidR="001A5FF7" w:rsidRPr="003C45BD" w:rsidRDefault="001A5FF7" w:rsidP="00A63B30">
      <w:pPr>
        <w:pStyle w:val="affff3"/>
        <w:ind w:firstLine="720"/>
        <w:rPr>
          <w:sz w:val="26"/>
          <w:szCs w:val="26"/>
          <w:lang w:val="ru-RU"/>
        </w:rPr>
      </w:pPr>
    </w:p>
    <w:p w14:paraId="25CC2E96" w14:textId="77777777" w:rsidR="00D53C0F" w:rsidRPr="003C45BD" w:rsidRDefault="00D53C0F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252409BC" w14:textId="77777777" w:rsidR="00A0493B" w:rsidRPr="003C45BD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6F91B7E" w14:textId="2D1F2EA8" w:rsidR="008A4183" w:rsidRPr="003C45BD" w:rsidRDefault="007B6EED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Мэр города</w:t>
      </w:r>
      <w:r w:rsidRPr="003C45BD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1DA055B7" w14:textId="77777777" w:rsidR="008A4183" w:rsidRPr="003C45BD" w:rsidRDefault="008A4183" w:rsidP="00A92BCF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8A4183" w:rsidRPr="003C45BD" w:rsidSect="00983A70">
          <w:headerReference w:type="even" r:id="rId11"/>
          <w:headerReference w:type="default" r:id="rId12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46A222DB" w14:textId="46841636" w:rsidR="00530A95" w:rsidRPr="003C45BD" w:rsidRDefault="00530A95" w:rsidP="00530A95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858BF" w:rsidRPr="003C45BD">
        <w:rPr>
          <w:rFonts w:ascii="Times New Roman" w:hAnsi="Times New Roman" w:cs="Times New Roman"/>
          <w:sz w:val="26"/>
          <w:szCs w:val="26"/>
        </w:rPr>
        <w:t>1</w:t>
      </w:r>
    </w:p>
    <w:p w14:paraId="55200D57" w14:textId="77777777" w:rsidR="00530A95" w:rsidRPr="003C45BD" w:rsidRDefault="00530A95" w:rsidP="00530A95">
      <w:pPr>
        <w:ind w:left="5245" w:right="-173" w:firstLine="7088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9AC9E05" w14:textId="7A264246" w:rsidR="00530A95" w:rsidRPr="003C45BD" w:rsidRDefault="00530A95" w:rsidP="00530A95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от </w:t>
      </w:r>
      <w:r w:rsidR="00EC3C13" w:rsidRPr="00EC3C13">
        <w:rPr>
          <w:rFonts w:ascii="Times New Roman" w:hAnsi="Times New Roman" w:cs="Times New Roman"/>
          <w:sz w:val="26"/>
          <w:szCs w:val="26"/>
        </w:rPr>
        <w:t>09.11.2023 № 3260</w:t>
      </w:r>
      <w:r w:rsidRPr="003C45B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E36F05E" w14:textId="77777777" w:rsidR="00530A95" w:rsidRPr="003C45BD" w:rsidRDefault="00530A95" w:rsidP="00530A95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CB03C17" w14:textId="77777777" w:rsidR="00530A95" w:rsidRPr="003C45BD" w:rsidRDefault="00530A95" w:rsidP="003D708B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</w:p>
    <w:p w14:paraId="2FFDEE3C" w14:textId="77777777" w:rsidR="00530A95" w:rsidRPr="003C45BD" w:rsidRDefault="00530A95" w:rsidP="003D708B">
      <w:pPr>
        <w:ind w:left="12616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C45B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BA95042" w14:textId="77777777" w:rsidR="00530A95" w:rsidRPr="003C45BD" w:rsidRDefault="00530A95" w:rsidP="00530A9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978D35C" w14:textId="221A1B16" w:rsidR="00530A95" w:rsidRPr="003C45BD" w:rsidRDefault="00530A95" w:rsidP="00530A95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0" w:name="sub_300"/>
      <w:r w:rsidRPr="003C45BD">
        <w:rPr>
          <w:rFonts w:ascii="Times New Roman" w:hAnsi="Times New Roman"/>
          <w:b w:val="0"/>
          <w:sz w:val="26"/>
          <w:szCs w:val="26"/>
        </w:rPr>
        <w:t xml:space="preserve">Информация о </w:t>
      </w:r>
      <w:r w:rsidR="006F3AE9" w:rsidRPr="003C45BD">
        <w:rPr>
          <w:rFonts w:ascii="Times New Roman" w:hAnsi="Times New Roman"/>
          <w:b w:val="0"/>
          <w:sz w:val="26"/>
          <w:szCs w:val="26"/>
          <w:lang w:val="ru-RU"/>
        </w:rPr>
        <w:t xml:space="preserve">целевых </w:t>
      </w:r>
      <w:r w:rsidRPr="003C45BD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p w14:paraId="5B515307" w14:textId="77777777" w:rsidR="00530A95" w:rsidRPr="003C45BD" w:rsidRDefault="00530A95" w:rsidP="00530A95">
      <w:pPr>
        <w:rPr>
          <w:sz w:val="10"/>
        </w:rPr>
      </w:pPr>
    </w:p>
    <w:bookmarkEnd w:id="0"/>
    <w:p w14:paraId="3CC1D4F7" w14:textId="5D1F78E1" w:rsidR="0069391D" w:rsidRPr="003C45BD" w:rsidRDefault="0069391D" w:rsidP="0069391D">
      <w:pPr>
        <w:rPr>
          <w:rFonts w:ascii="Times New Roman" w:hAnsi="Times New Roman" w:cs="Times New Roman"/>
          <w:sz w:val="12"/>
          <w:lang w:eastAsia="x-none"/>
        </w:rPr>
      </w:pPr>
    </w:p>
    <w:tbl>
      <w:tblPr>
        <w:tblW w:w="159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34"/>
        <w:gridCol w:w="5103"/>
        <w:gridCol w:w="647"/>
        <w:gridCol w:w="839"/>
        <w:gridCol w:w="857"/>
        <w:gridCol w:w="857"/>
        <w:gridCol w:w="857"/>
        <w:gridCol w:w="857"/>
        <w:gridCol w:w="856"/>
        <w:gridCol w:w="1743"/>
        <w:gridCol w:w="30"/>
      </w:tblGrid>
      <w:tr w:rsidR="006F3AE9" w:rsidRPr="003C45BD" w14:paraId="5699A1FC" w14:textId="32255439" w:rsidTr="007B004A">
        <w:trPr>
          <w:gridAfter w:val="1"/>
          <w:wAfter w:w="30" w:type="dxa"/>
          <w:trHeight w:val="20"/>
          <w:tblHeader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p w14:paraId="71CA1377" w14:textId="77777777" w:rsidR="006F3AE9" w:rsidRPr="003C45BD" w:rsidRDefault="006F3AE9" w:rsidP="006F3A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7059B6CF" w14:textId="77777777" w:rsidR="006F3AE9" w:rsidRPr="003C45BD" w:rsidRDefault="006F3AE9" w:rsidP="006F3A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</w:tcPr>
          <w:p w14:paraId="5E6DA292" w14:textId="77777777" w:rsidR="006F3AE9" w:rsidRPr="003C45BD" w:rsidRDefault="006F3AE9" w:rsidP="006F3AE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2F02B001" w14:textId="77777777" w:rsidR="006F3AE9" w:rsidRPr="003C45BD" w:rsidRDefault="006F3AE9" w:rsidP="006F3AE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0D218A35" w14:textId="1526DE99" w:rsidR="006F3AE9" w:rsidRPr="003C45BD" w:rsidRDefault="006F3AE9" w:rsidP="006F3A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30E65566" w14:textId="77777777" w:rsidR="006F3AE9" w:rsidRPr="003C45BD" w:rsidRDefault="006F3AE9" w:rsidP="006F3AE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3F976D4D" w14:textId="0F66ECF8" w:rsidR="006F3AE9" w:rsidRPr="003C45BD" w:rsidRDefault="006F3AE9" w:rsidP="006F3A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2F49026F" w14:textId="77777777" w:rsidR="006F3AE9" w:rsidRPr="003C45BD" w:rsidRDefault="006F3AE9" w:rsidP="006F3A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123" w:type="dxa"/>
            <w:gridSpan w:val="6"/>
            <w:shd w:val="clear" w:color="auto" w:fill="auto"/>
            <w:vAlign w:val="center"/>
            <w:hideMark/>
          </w:tcPr>
          <w:p w14:paraId="1EEF1F8A" w14:textId="4F51F219" w:rsidR="006F3AE9" w:rsidRPr="003C45BD" w:rsidRDefault="006F3AE9" w:rsidP="006F3A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5D1CD8CF" w14:textId="07E6820C" w:rsidR="006F3AE9" w:rsidRPr="003C45BD" w:rsidRDefault="006F3AE9" w:rsidP="006F3AE9">
            <w:pPr>
              <w:widowControl/>
              <w:autoSpaceDE/>
              <w:autoSpaceDN/>
              <w:adjustRightInd/>
              <w:ind w:left="-63" w:right="-2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7B004A" w:rsidRPr="003C45BD" w14:paraId="66AF1621" w14:textId="36B66FB1" w:rsidTr="007B004A">
        <w:trPr>
          <w:gridAfter w:val="1"/>
          <w:wAfter w:w="30" w:type="dxa"/>
          <w:trHeight w:val="20"/>
          <w:tblHeader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5EE82ADE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0AD8BE5E" w14:textId="77777777" w:rsidR="006427B2" w:rsidRPr="003C45BD" w:rsidRDefault="006427B2" w:rsidP="00530A9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14:paraId="0BC17D30" w14:textId="5ABFCAED" w:rsidR="006427B2" w:rsidRPr="003C45BD" w:rsidRDefault="006427B2" w:rsidP="00530A95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  <w:hideMark/>
          </w:tcPr>
          <w:p w14:paraId="18EC5B8E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E810425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688C3B3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C89612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65322E0B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11D3F6D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6A1713DC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261C1E8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4B5892BC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0020BA4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09856826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F93DEA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3DC9181E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3" w:type="dxa"/>
            <w:vMerge/>
            <w:shd w:val="clear" w:color="auto" w:fill="auto"/>
          </w:tcPr>
          <w:p w14:paraId="0FE7A1C2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1E9" w:rsidRPr="003C45BD" w14:paraId="4E693A11" w14:textId="77777777" w:rsidTr="007B004A">
        <w:trPr>
          <w:gridAfter w:val="1"/>
          <w:wAfter w:w="30" w:type="dxa"/>
          <w:trHeight w:val="20"/>
          <w:tblHeader/>
        </w:trPr>
        <w:tc>
          <w:tcPr>
            <w:tcW w:w="532" w:type="dxa"/>
            <w:shd w:val="clear" w:color="auto" w:fill="auto"/>
            <w:vAlign w:val="center"/>
          </w:tcPr>
          <w:p w14:paraId="754990B8" w14:textId="68508BC1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14:paraId="2241CFDE" w14:textId="44008922" w:rsidR="007601E9" w:rsidRPr="003C45BD" w:rsidRDefault="007601E9" w:rsidP="007601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D03636" w14:textId="1B08A993" w:rsidR="007601E9" w:rsidRPr="003C45BD" w:rsidRDefault="007601E9" w:rsidP="007601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BBCA928" w14:textId="51A9FE60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FB240D1" w14:textId="29A1E15B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6D713D" w14:textId="084EA51D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DE66E" w14:textId="154E9C5A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59E0FC8" w14:textId="7E741FD3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D05561" w14:textId="51070E29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2684F64" w14:textId="506FBBEB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14:paraId="56BA9168" w14:textId="5FDD62AF" w:rsidR="007601E9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B004A" w:rsidRPr="003C45BD" w14:paraId="66750265" w14:textId="44355BC1" w:rsidTr="009858BF">
        <w:trPr>
          <w:trHeight w:val="337"/>
        </w:trPr>
        <w:tc>
          <w:tcPr>
            <w:tcW w:w="15912" w:type="dxa"/>
            <w:gridSpan w:val="12"/>
            <w:shd w:val="clear" w:color="auto" w:fill="auto"/>
          </w:tcPr>
          <w:p w14:paraId="4E0DD181" w14:textId="7E6E9D6A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униципальная программа</w:t>
            </w:r>
            <w:r w:rsidR="009858BF" w:rsidRPr="003C45BD">
              <w:rPr>
                <w:rFonts w:ascii="Times New Roman" w:hAnsi="Times New Roman" w:cs="Times New Roman"/>
              </w:rPr>
              <w:t xml:space="preserve"> «Развитие физической культуры и спорта в городе Череповце»</w:t>
            </w:r>
          </w:p>
        </w:tc>
      </w:tr>
      <w:tr w:rsidR="007B004A" w:rsidRPr="003C45BD" w14:paraId="7ADE1917" w14:textId="77777777" w:rsidTr="009858BF">
        <w:trPr>
          <w:trHeight w:val="355"/>
        </w:trPr>
        <w:tc>
          <w:tcPr>
            <w:tcW w:w="15912" w:type="dxa"/>
            <w:gridSpan w:val="12"/>
            <w:shd w:val="clear" w:color="auto" w:fill="auto"/>
          </w:tcPr>
          <w:p w14:paraId="79ACF273" w14:textId="67FA2323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7B004A" w:rsidRPr="003C45BD" w14:paraId="04A172DB" w14:textId="032B2C44" w:rsidTr="007B004A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  <w:hideMark/>
          </w:tcPr>
          <w:p w14:paraId="31E9C5E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1B50E6E4" w14:textId="5661A45B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0599690" w14:textId="22C8A7DB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7F2113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C8C45F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C65421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3A6388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AD2DB9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63F468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481DA5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A4DDD7C" w14:textId="0495CDE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7B004A" w:rsidRPr="003C45BD" w14:paraId="3AA31B76" w14:textId="08369B0B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40BFE0B9" w14:textId="5A05249B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35ED037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C1CF6A5" w14:textId="0CC44EDB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E2EDED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727180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1D26492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F68F13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FA529F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940A2E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FB695F2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4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1E6B9EE" w14:textId="0208013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7B004A" w:rsidRPr="003C45BD" w14:paraId="6D278366" w14:textId="7B77BD7E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E6160B3" w14:textId="125A3A95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6D1F209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8C77CE9" w14:textId="612E3F5D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3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80FADD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C8DF27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C9BB0B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BD8705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95ABB9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8DC08D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4C10A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BAD8967" w14:textId="0823519B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7B004A" w:rsidRPr="003C45BD" w14:paraId="37739C3E" w14:textId="0B7D0D5D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FE8CAC1" w14:textId="2A862BAA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5D04873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0B71AC4" w14:textId="7EB11DA4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4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4B8AA41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0C542B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15" w:right="-11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A9C7FA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01" w:right="-1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2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0DB07F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5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DCD225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08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7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1AC140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12" w:right="-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4 1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1899DB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left="-115" w:right="-8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4 5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7764D33" w14:textId="4DFE6ABF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7B004A" w:rsidRPr="003C45BD" w14:paraId="050FB18E" w14:textId="707C8201" w:rsidTr="007B004A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</w:tcPr>
          <w:p w14:paraId="693DC38C" w14:textId="04CA2C9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34072CED" w14:textId="42659CB6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Вовлечение разновозрастных групп горожан в систематические за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стратегического проекта «Здоровый образ жизни»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183C793" w14:textId="46FC5E10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5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78C139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3D862BF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4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F5104F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239425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9B1E03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5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F2653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17EF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6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945074" w14:textId="3451FE24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7B004A" w:rsidRPr="003C45BD" w14:paraId="66F8F887" w14:textId="1BDF6828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461B4B6F" w14:textId="2BF4C639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0EAD22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029B9AB" w14:textId="7C297427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6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BC48E8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E9C3D0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ADE6F72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2660E7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04642A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277BC7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85D2E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4AB7D4D" w14:textId="488F70B0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7B004A" w:rsidRPr="003C45BD" w14:paraId="6805E86A" w14:textId="21F2EAB6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7863429C" w14:textId="686554A4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B144D7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2FF4646" w14:textId="1C8C14BF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6637989C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DE686D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FCEDA3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D96452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8E896F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DF4E78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763502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F2305A1" w14:textId="41E2DFF6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7B004A" w:rsidRPr="003C45BD" w14:paraId="65B9921E" w14:textId="7D9BF68F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45B20FF6" w14:textId="126D12EA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34FE4FC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B1B27F5" w14:textId="19735D5B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8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BD8C8C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69C68C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96C108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1C3D9E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18B1CE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0DFB2C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DAD21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34EBC91" w14:textId="37B6B9E8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7B004A" w:rsidRPr="003C45BD" w14:paraId="2CC0C5F7" w14:textId="5EA4E0D0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B276EBB" w14:textId="7D7B4DBB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636E15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2CFB51A" w14:textId="6E9B3D79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9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056396F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8A43B0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F78801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CD5B27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D2C521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856853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A424E4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651791B" w14:textId="7806D571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7B004A" w:rsidRPr="003C45BD" w14:paraId="2C15C265" w14:textId="2E9FF014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7A7770F7" w14:textId="7E61FE0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A219B3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335A492" w14:textId="24B030CD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0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4BF7642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CCA3AA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53A117C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FBD87A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50A080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CE3DAA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47084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3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8C9FF10" w14:textId="393739ED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7B004A" w:rsidRPr="003C45BD" w14:paraId="55F001D1" w14:textId="084AF3D0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59CF696B" w14:textId="105A9554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0DE89B0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50C07B7" w14:textId="021F95A6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1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990A2C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4ADDC1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7EA8DB7" w14:textId="11BE7D0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CC1F8C5" w14:textId="52A8FC79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D5967E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49F4413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38719228" w14:textId="3A77BB1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DE5491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031596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800D448" w14:textId="703EEBA0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D226D8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CCFBF3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2DCC07F" w14:textId="18E844AE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EED5B3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2D0B3F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9D1A92A" w14:textId="4B947E5E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E407A8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AA8D7C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B53B913" w14:textId="7A6A74DC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7834B9" w14:textId="16B605E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7B004A" w:rsidRPr="003C45BD" w14:paraId="4BF1451E" w14:textId="248B85F5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738288C3" w14:textId="7E1F8211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5E2E3E0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1C598DF" w14:textId="0B44A656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2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4486A2E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C24C73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9FC865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1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7BB8CE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2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119621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2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5D41272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3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3D48B50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35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79EDF4C" w14:textId="600D295C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7B004A" w:rsidRPr="003C45BD" w14:paraId="748CC383" w14:textId="44E9318A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01F56D90" w14:textId="19CDBC1E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429DCC6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78E2BD" w14:textId="7EAA7570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lastRenderedPageBreak/>
              <w:t>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B9F33B2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58F05A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AD80D1E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D7BF5A3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78B61D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934E65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75A02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11E472F" w14:textId="73F8A255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7B004A" w:rsidRPr="003C45BD" w14:paraId="1E41337D" w14:textId="419DBDED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57357B44" w14:textId="04B67AC8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0B8A29A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9C6B127" w14:textId="0B40194E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t>Доля лиц, выполнивших нормативы испытаний (тестов) Все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тивов испыта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ний (тестов) Всероссийского физ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="006B0C3C" w:rsidRPr="003C45BD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686E9A8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0BE864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8315C9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8BA7CD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554892C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71F058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C23A36C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B8BFD7F" w14:textId="24789702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7B004A" w:rsidRPr="003C45BD" w14:paraId="64347581" w14:textId="2488C728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  <w:hideMark/>
          </w:tcPr>
          <w:p w14:paraId="4661004D" w14:textId="534C650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75105B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255652A" w14:textId="6642AF6E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116B1E7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EB3ED3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7A0526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C85800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88D3AC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D149A8B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798D74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E4D1117" w14:textId="4145F295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7B004A" w:rsidRPr="003C45BD" w14:paraId="30B5B622" w14:textId="5D9564BD" w:rsidTr="007B004A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</w:tcPr>
          <w:p w14:paraId="4B8CB1F3" w14:textId="4BC7CF59" w:rsidR="006427B2" w:rsidRPr="003C45BD" w:rsidRDefault="00F43D76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685958A0" w14:textId="76B9D0D2" w:rsidR="006427B2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  <w:r w:rsidR="00F43D76" w:rsidRPr="003C45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939A2E" w14:textId="539987D5" w:rsidR="006427B2" w:rsidRPr="003C45BD" w:rsidRDefault="007601E9" w:rsidP="00530A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5. </w:t>
            </w:r>
            <w:r w:rsidR="006427B2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5 до 18 лет, обучающихся по дополнительным </w:t>
            </w:r>
            <w:r w:rsidR="00B16972" w:rsidRPr="003C45BD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6427B2" w:rsidRPr="003C45BD">
              <w:rPr>
                <w:rFonts w:ascii="Times New Roman" w:hAnsi="Times New Roman" w:cs="Times New Roman"/>
                <w:sz w:val="22"/>
                <w:szCs w:val="22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0C8ECDED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D7EB046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03D4997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A3D0FBB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39145AA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2A3E3B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AA25578" w14:textId="77777777" w:rsidR="006427B2" w:rsidRPr="003C45BD" w:rsidRDefault="006427B2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7468824" w14:textId="19115E7C" w:rsidR="006427B2" w:rsidRPr="003C45BD" w:rsidRDefault="006B0C3C" w:rsidP="00530A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7B004A" w:rsidRPr="003C45BD" w14:paraId="64BD678A" w14:textId="77E1B2FA" w:rsidTr="007B004A">
        <w:trPr>
          <w:gridAfter w:val="1"/>
          <w:wAfter w:w="30" w:type="dxa"/>
          <w:trHeight w:val="1012"/>
        </w:trPr>
        <w:tc>
          <w:tcPr>
            <w:tcW w:w="532" w:type="dxa"/>
            <w:vMerge/>
            <w:shd w:val="clear" w:color="auto" w:fill="auto"/>
          </w:tcPr>
          <w:p w14:paraId="46191283" w14:textId="74921C41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DB1957D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AE81577" w14:textId="0FC8F461" w:rsidR="006427B2" w:rsidRPr="003C45BD" w:rsidRDefault="007601E9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</w:t>
            </w:r>
            <w:r w:rsidR="006427B2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448C42F5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36A9568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4863C17A" w14:textId="09FF66C0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3F18AD8" w14:textId="1A1F9354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364CC97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D09BC61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4685223" w14:textId="798CDB6F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94F86CC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6AF308CA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61240877" w14:textId="08A50E92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D3AB6C9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4083057A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3E65B1E5" w14:textId="7D75E598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CC3DEEE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14C2E91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E6670E9" w14:textId="12A3764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32DF288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54BE307C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1B0688DE" w14:textId="1F56E029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9C2239" w14:textId="6AB20900" w:rsidR="006427B2" w:rsidRPr="003C45BD" w:rsidRDefault="006B0C3C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7B004A" w:rsidRPr="003C45BD" w14:paraId="564FA806" w14:textId="3E03FDDA" w:rsidTr="007B004A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46E94A63" w14:textId="2452D80F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6AB1A34F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D78357" w14:textId="5F6D543E" w:rsidR="006427B2" w:rsidRPr="003C45BD" w:rsidRDefault="007601E9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7. </w:t>
            </w:r>
            <w:r w:rsidR="006427B2" w:rsidRPr="003C45BD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CD69678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3064B2B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37EA178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3F5748CB" w14:textId="418CE1E2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CD13689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2125D49A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12906D5D" w14:textId="4359DF94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4154542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F0EDB40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49C0458D" w14:textId="77FE2420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8C98F6B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78FC586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03917F9" w14:textId="619994B9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F96AC19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2551E5E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9599EEC" w14:textId="167AA330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688FEA7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409E2083" w14:textId="77777777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E329A20" w14:textId="0D52253F" w:rsidR="006427B2" w:rsidRPr="003C45BD" w:rsidRDefault="006427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A2E74B4" w14:textId="78B1CA0F" w:rsidR="006427B2" w:rsidRPr="003C45BD" w:rsidRDefault="006B0C3C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7B004A" w:rsidRPr="003C45BD" w14:paraId="270A3614" w14:textId="233FF56F" w:rsidTr="007B004A">
        <w:trPr>
          <w:gridAfter w:val="1"/>
          <w:wAfter w:w="30" w:type="dxa"/>
          <w:trHeight w:val="20"/>
        </w:trPr>
        <w:tc>
          <w:tcPr>
            <w:tcW w:w="532" w:type="dxa"/>
            <w:shd w:val="clear" w:color="auto" w:fill="auto"/>
          </w:tcPr>
          <w:p w14:paraId="48EDC552" w14:textId="1FE1A931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14:paraId="29F47229" w14:textId="0FBF1111" w:rsidR="006B0C3C" w:rsidRPr="003C45BD" w:rsidRDefault="007601E9" w:rsidP="007601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4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4B7BE24" w14:textId="06161A17" w:rsidR="006B0C3C" w:rsidRPr="003C45BD" w:rsidRDefault="007601E9" w:rsidP="006B0C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8. </w:t>
            </w:r>
            <w:r w:rsidR="006B0C3C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80665BC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879C466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270547F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A666501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53D9B2D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76CF95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40676D9" w14:textId="77777777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76735" w14:textId="0EAA1126" w:rsidR="006B0C3C" w:rsidRPr="003C45BD" w:rsidRDefault="006B0C3C" w:rsidP="006B0C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2B8903F7" w14:textId="664372AB" w:rsidR="003701E2" w:rsidRPr="003C45BD" w:rsidRDefault="003701E2" w:rsidP="0069391D">
      <w:pPr>
        <w:rPr>
          <w:rFonts w:ascii="Times New Roman" w:hAnsi="Times New Roman" w:cs="Times New Roman"/>
          <w:sz w:val="12"/>
          <w:szCs w:val="12"/>
          <w:lang w:val="x-none" w:eastAsia="x-none"/>
        </w:rPr>
        <w:sectPr w:rsidR="003701E2" w:rsidRPr="003C45BD" w:rsidSect="00983A70">
          <w:pgSz w:w="16837" w:h="11905" w:orient="landscape"/>
          <w:pgMar w:top="1418" w:right="397" w:bottom="851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13662D3D" w14:textId="77777777" w:rsidR="00530A95" w:rsidRPr="003C45BD" w:rsidRDefault="00530A95" w:rsidP="00530A9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3C45B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1E23A27" w14:textId="77777777" w:rsidR="00530A95" w:rsidRPr="003C45BD" w:rsidRDefault="00530A95" w:rsidP="00530A95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6EDDBE76" w14:textId="77777777" w:rsidR="00530A95" w:rsidRPr="003C45BD" w:rsidRDefault="00530A95" w:rsidP="00530A95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Перечень основных мероприятий муниципальной программы</w:t>
      </w:r>
    </w:p>
    <w:p w14:paraId="4BE09BF8" w14:textId="77777777" w:rsidR="00530A95" w:rsidRPr="003C45BD" w:rsidRDefault="00530A95" w:rsidP="00530A95">
      <w:pPr>
        <w:rPr>
          <w:rFonts w:ascii="Times New Roman" w:hAnsi="Times New Roman" w:cs="Times New Roman"/>
          <w:sz w:val="12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62"/>
        <w:gridCol w:w="1985"/>
        <w:gridCol w:w="850"/>
        <w:gridCol w:w="822"/>
        <w:gridCol w:w="3856"/>
        <w:gridCol w:w="3686"/>
        <w:gridCol w:w="1276"/>
      </w:tblGrid>
      <w:tr w:rsidR="00530A95" w:rsidRPr="003C45BD" w14:paraId="71B764C0" w14:textId="77777777" w:rsidTr="006427B2">
        <w:trPr>
          <w:trHeight w:val="2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08A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70A2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108" w14:textId="77777777" w:rsidR="00530A95" w:rsidRPr="003C45BD" w:rsidRDefault="00530A95" w:rsidP="006427B2">
            <w:pPr>
              <w:pStyle w:val="afff"/>
              <w:ind w:left="-107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2C9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950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FB2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07AE5" w14:textId="77777777" w:rsidR="00530A95" w:rsidRPr="003C45BD" w:rsidRDefault="00530A95" w:rsidP="006427B2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530A95" w:rsidRPr="003C45BD" w14:paraId="59083735" w14:textId="77777777" w:rsidTr="006427B2">
        <w:trPr>
          <w:trHeight w:val="20"/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77B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BBA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2ACE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A9B" w14:textId="77777777" w:rsidR="00530A95" w:rsidRPr="003C45BD" w:rsidRDefault="00530A95" w:rsidP="006427B2">
            <w:pPr>
              <w:pStyle w:val="afff"/>
              <w:ind w:left="-137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7DF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E80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232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F7F01" w14:textId="77777777" w:rsidR="00530A95" w:rsidRPr="003C45BD" w:rsidRDefault="00530A95" w:rsidP="006427B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0A95" w:rsidRPr="003C45BD" w14:paraId="0FD1EBCF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109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583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530A95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530A95" w:rsidRPr="003C45BD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1C1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97AC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42A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191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посетителей спортивных объектов муниципальных учреждений сферы физической культуры и спорта; обеспечение доступности и качества физкультурно-оздоровительных и спортивных услуг, предоставляемых населению города на спортивных объектах; увеличение количества спортивных мероприятий и физкультурных (физкультурно-оздоровительных) мероприятий, проводимых на территории города, и их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723" w14:textId="77777777" w:rsidR="00530A95" w:rsidRPr="003C45BD" w:rsidRDefault="00530A95" w:rsidP="006427B2">
            <w:pPr>
              <w:pStyle w:val="afff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рост уровня неудовлетворенности граждан качеством физкультурно-оздоровительных и спортивных услуг, предоставляемых на спортив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47426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078A800" w14:textId="77777777" w:rsidR="00530A95" w:rsidRPr="003C45BD" w:rsidRDefault="00530A95" w:rsidP="006427B2">
            <w:pPr>
              <w:ind w:left="-113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, 11, 12</w:t>
            </w:r>
          </w:p>
        </w:tc>
      </w:tr>
      <w:tr w:rsidR="00530A95" w:rsidRPr="003C45BD" w14:paraId="32DCDB17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595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D24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530A95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530A95" w:rsidRPr="003C45BD">
              <w:rPr>
                <w:rFonts w:ascii="Times New Roman" w:hAnsi="Times New Roman" w:cs="Times New Roman"/>
                <w:sz w:val="22"/>
                <w:szCs w:val="22"/>
              </w:rPr>
              <w:t>. Спортивная подготовка по олимпийским и неолимпийским видам спорта, организация мероприятий по подготовке и участию спортивных сборных команд в физкультурных и спортив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7C6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2B4E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27E6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9739" w14:textId="77777777" w:rsidR="00530A95" w:rsidRPr="003C45BD" w:rsidRDefault="00530A95" w:rsidP="006427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системы подготовки спортивного резерва: повышение уровня спортивного мастерства занимающихся для участия и успешного выступления в спортивных мероприятиях и соревнованиях различного уровня; увеличение количества призеров соревнований и спортсменов-разрядников</w:t>
            </w:r>
          </w:p>
          <w:p w14:paraId="39021211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DE09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МАОУ ДО «СШ» и МАОУ ДО «СШОР», уменьшение количества призеров соревнований и спортсменов-разрядников, отток перспективных спортсменов в другие города/рег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1BA29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534FAE41" w14:textId="77777777" w:rsidR="00530A95" w:rsidRPr="003C45BD" w:rsidRDefault="00530A95" w:rsidP="006427B2">
            <w:pPr>
              <w:ind w:left="-113" w:right="-110" w:firstLine="0"/>
              <w:jc w:val="center"/>
              <w:rPr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7, 10, 11, 12, 15, 16</w:t>
            </w:r>
          </w:p>
        </w:tc>
      </w:tr>
      <w:tr w:rsidR="00530A95" w:rsidRPr="003C45BD" w14:paraId="66A10CF5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546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C90E" w14:textId="77777777" w:rsidR="00530A95" w:rsidRPr="003C45BD" w:rsidRDefault="003144ED" w:rsidP="006427B2">
            <w:pPr>
              <w:pStyle w:val="afff"/>
              <w:rPr>
                <w:sz w:val="22"/>
                <w:szCs w:val="22"/>
              </w:rPr>
            </w:pPr>
            <w:hyperlink w:anchor="sub_5110" w:history="1">
              <w:r w:rsidR="00530A95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530A95" w:rsidRPr="003C45BD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530A95" w:rsidRPr="003C45BD">
              <w:rPr>
                <w:sz w:val="22"/>
                <w:szCs w:val="22"/>
              </w:rPr>
              <w:t xml:space="preserve">. </w:t>
            </w:r>
            <w:r w:rsidR="00530A95" w:rsidRPr="003C45BD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E3C4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спортивные автономные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38E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A72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D4A2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условий для участия команд в Кубке и Чемпионате России по волейболу среди женских команд, завоевание призовых мест; поддержка и стимулирование молодых спортсменов – получение стипен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0DB0" w14:textId="77777777" w:rsidR="00530A95" w:rsidRPr="003C45BD" w:rsidRDefault="00530A95" w:rsidP="006427B2">
            <w:pPr>
              <w:pStyle w:val="afff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сутствие призовых мест на соревнованиях различного уровня, уменьшение численности спортсменов в городе (отток перспективных спортсме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3F3AC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5180C69" w14:textId="77777777" w:rsidR="00530A95" w:rsidRPr="003C45BD" w:rsidRDefault="00530A95" w:rsidP="006427B2">
            <w:pPr>
              <w:ind w:left="-113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17</w:t>
            </w:r>
          </w:p>
        </w:tc>
      </w:tr>
      <w:tr w:rsidR="00530A95" w:rsidRPr="003C45BD" w14:paraId="74942C4F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F3A9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805F" w14:textId="77777777" w:rsidR="00530A95" w:rsidRPr="003C45BD" w:rsidRDefault="00530A95" w:rsidP="006427B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E84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1E45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21B2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155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6149" w14:textId="77777777" w:rsidR="00530A95" w:rsidRPr="003C45BD" w:rsidRDefault="00530A95" w:rsidP="006427B2">
            <w:pPr>
              <w:pStyle w:val="afff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B0B55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CEE7F3D" w14:textId="77777777" w:rsidR="00530A95" w:rsidRPr="003C45BD" w:rsidRDefault="00530A95" w:rsidP="006427B2">
            <w:pPr>
              <w:ind w:left="-113" w:right="-110" w:firstLine="0"/>
              <w:jc w:val="center"/>
              <w:rPr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530A95" w:rsidRPr="003C45BD" w14:paraId="636DE67C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DB24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B70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530A95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530A95" w:rsidRPr="003C45BD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530A95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0F29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22D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2F9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024" w14:textId="77777777" w:rsidR="00530A95" w:rsidRPr="003C45BD" w:rsidRDefault="00530A95" w:rsidP="006427B2">
            <w:pPr>
              <w:pStyle w:val="aff6"/>
              <w:ind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, увеличение численности систематически занимающихся в организованных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C12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, уменьшение численности систематически занимающихся в организованных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13F5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5D47A8B" w14:textId="77777777" w:rsidR="00530A95" w:rsidRPr="003C45BD" w:rsidRDefault="00530A95" w:rsidP="006427B2">
            <w:pPr>
              <w:pStyle w:val="aff6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, 5, 6, 7, 8, 9, 10, 11, 12, 13, 14</w:t>
            </w:r>
          </w:p>
        </w:tc>
      </w:tr>
      <w:tr w:rsidR="00530A95" w:rsidRPr="003C45BD" w14:paraId="6304DD4B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189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A1E" w14:textId="77777777" w:rsidR="00530A95" w:rsidRPr="003C45BD" w:rsidRDefault="00530A95" w:rsidP="006427B2">
            <w:pPr>
              <w:pStyle w:val="afff"/>
              <w:ind w:right="-102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реализация </w:t>
            </w: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5754" w14:textId="77777777" w:rsidR="00530A95" w:rsidRPr="003C45BD" w:rsidRDefault="00530A95" w:rsidP="006427B2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F0AE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21C6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6540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</w:t>
            </w: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рода, занимающихся физической культурой и спортом; повышение уровня физической подготовленности населения, увеличение доли лиц, выполнивших нормативы испытаний (тестов)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0431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Уменьшение количества жителей города, занимающихся физической </w:t>
            </w: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ультурой и спортом; снижение уровня физической подготовленности населения, уменьшение доли лиц, выполнивших нормативы испытаний (тестов)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6B1A0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6A69418E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7, 8, 9, 14</w:t>
            </w:r>
          </w:p>
        </w:tc>
      </w:tr>
      <w:tr w:rsidR="00530A95" w:rsidRPr="003C45BD" w14:paraId="0CB21B14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77FD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F469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F45" w14:textId="77777777" w:rsidR="00530A95" w:rsidRPr="003C45BD" w:rsidRDefault="00530A95" w:rsidP="006427B2">
            <w:pPr>
              <w:pStyle w:val="afff"/>
              <w:ind w:right="-107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, МАОУ ДО «СШОР», МАУ «Ледовый двор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CB6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F95F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088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BAA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53AE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53AC1BC4" w14:textId="77777777" w:rsidR="00530A95" w:rsidRPr="003C45BD" w:rsidRDefault="00530A95" w:rsidP="006427B2">
            <w:pPr>
              <w:pStyle w:val="aff6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</w:t>
            </w:r>
          </w:p>
        </w:tc>
      </w:tr>
      <w:tr w:rsidR="00530A95" w:rsidRPr="003C45BD" w14:paraId="1B11A830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ED2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0CBD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530A95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530A95" w:rsidRPr="003C45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30A95" w:rsidRPr="003C45BD">
              <w:rPr>
                <w:sz w:val="22"/>
                <w:szCs w:val="22"/>
              </w:rPr>
              <w:t xml:space="preserve"> </w:t>
            </w:r>
            <w:r w:rsidR="00530A95" w:rsidRPr="003C45BD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F52" w14:textId="77777777" w:rsidR="00530A95" w:rsidRPr="003C45BD" w:rsidRDefault="00530A95" w:rsidP="006427B2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FC67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DD6C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88E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DDB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CFBDC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14:paraId="6BE714B1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30A95" w:rsidRPr="003C45BD" w14:paraId="4FBE5C69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3D8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71C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RANGE!sub_519" w:history="1">
              <w:r w:rsidR="00530A95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E525" w14:textId="77777777" w:rsidR="00530A95" w:rsidRPr="003C45BD" w:rsidRDefault="00530A95" w:rsidP="006427B2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8A38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EA6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1B02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A5D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D8512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476E1BA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</w:p>
        </w:tc>
      </w:tr>
      <w:tr w:rsidR="00530A95" w:rsidRPr="003C45BD" w14:paraId="6E8A5593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8B1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8240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anchor="RANGE!sub_5110" w:history="1">
              <w:r w:rsidR="00530A95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D4B" w14:textId="77777777" w:rsidR="00530A95" w:rsidRPr="003C45BD" w:rsidRDefault="00530A95" w:rsidP="006427B2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C74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F8D" w14:textId="77777777" w:rsidR="00530A95" w:rsidRPr="003C45BD" w:rsidRDefault="00530A95" w:rsidP="006427B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DCCA" w14:textId="77777777" w:rsidR="00530A95" w:rsidRPr="003C45BD" w:rsidRDefault="00530A95" w:rsidP="006427B2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дополнительных образовательных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36E7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дополнительные образовательные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23022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82D57B4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 6, 7, 8, 9, 10, 15</w:t>
            </w:r>
          </w:p>
        </w:tc>
      </w:tr>
      <w:tr w:rsidR="00530A95" w:rsidRPr="003C45BD" w14:paraId="78510212" w14:textId="77777777" w:rsidTr="006427B2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E9A7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9240" w14:textId="77777777" w:rsidR="00530A95" w:rsidRPr="003C45BD" w:rsidRDefault="003144ED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anchor="RANGE!sub_5110" w:history="1">
              <w:r w:rsidR="00530A95" w:rsidRPr="003C45BD">
                <w:rPr>
                  <w:rFonts w:ascii="Times New Roman" w:hAnsi="Times New Roman" w:cs="Times New Roman"/>
                  <w:sz w:val="22"/>
                  <w:szCs w:val="22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7EB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B5B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51B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AEBE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7203" w14:textId="77777777" w:rsidR="00530A95" w:rsidRPr="003C45BD" w:rsidRDefault="00530A95" w:rsidP="006427B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39F66" w14:textId="77777777" w:rsidR="00530A95" w:rsidRPr="003C45BD" w:rsidRDefault="00530A95" w:rsidP="006427B2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C9702BD" w14:textId="77777777" w:rsidR="00530A95" w:rsidRPr="003C45BD" w:rsidRDefault="00530A95" w:rsidP="006427B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</w:p>
        </w:tc>
      </w:tr>
    </w:tbl>
    <w:p w14:paraId="56C95EA7" w14:textId="77777777" w:rsidR="00530A95" w:rsidRPr="003C45BD" w:rsidRDefault="00530A95" w:rsidP="00530A95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06411F16" w14:textId="77777777" w:rsidR="00530A95" w:rsidRPr="003C45BD" w:rsidRDefault="00530A95" w:rsidP="00530A95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0B52507C" w14:textId="77777777" w:rsidR="00530A95" w:rsidRPr="003C45BD" w:rsidRDefault="00530A95" w:rsidP="00530A95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6FE64F14" w14:textId="77777777" w:rsidR="00530A95" w:rsidRPr="003C45BD" w:rsidRDefault="00530A95" w:rsidP="00530A95">
      <w:pPr>
        <w:ind w:firstLine="0"/>
        <w:rPr>
          <w:rFonts w:ascii="Times New Roman" w:hAnsi="Times New Roman" w:cs="Times New Roman"/>
          <w:sz w:val="2"/>
          <w:szCs w:val="4"/>
        </w:rPr>
        <w:sectPr w:rsidR="00530A95" w:rsidRPr="003C45BD" w:rsidSect="006427B2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0900674" w14:textId="77777777" w:rsidR="00232665" w:rsidRPr="003C45B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3C45B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054529B" w14:textId="77777777" w:rsidR="00232665" w:rsidRPr="003C45B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5DF1BC34" w14:textId="77777777" w:rsidR="00232665" w:rsidRPr="003C45BD" w:rsidRDefault="00232665" w:rsidP="00232665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 xml:space="preserve">Ресурсное обеспечение реализации муниципальной программы за счет 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3C45BD">
        <w:rPr>
          <w:rFonts w:ascii="Times New Roman" w:hAnsi="Times New Roman"/>
          <w:b w:val="0"/>
          <w:sz w:val="26"/>
          <w:szCs w:val="26"/>
        </w:rPr>
        <w:t>собственных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3C45BD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1DCE0410" w14:textId="77777777" w:rsidR="00232665" w:rsidRPr="003C45BD" w:rsidRDefault="00232665" w:rsidP="00232665">
      <w:pPr>
        <w:rPr>
          <w:lang w:val="x-none" w:eastAsia="x-none"/>
        </w:rPr>
      </w:pPr>
    </w:p>
    <w:tbl>
      <w:tblPr>
        <w:tblW w:w="15451" w:type="dxa"/>
        <w:tblInd w:w="562" w:type="dxa"/>
        <w:tblLook w:val="04A0" w:firstRow="1" w:lastRow="0" w:firstColumn="1" w:lastColumn="0" w:noHBand="0" w:noVBand="1"/>
      </w:tblPr>
      <w:tblGrid>
        <w:gridCol w:w="567"/>
        <w:gridCol w:w="4253"/>
        <w:gridCol w:w="3827"/>
        <w:gridCol w:w="1134"/>
        <w:gridCol w:w="1134"/>
        <w:gridCol w:w="1134"/>
        <w:gridCol w:w="1134"/>
        <w:gridCol w:w="1134"/>
        <w:gridCol w:w="1134"/>
      </w:tblGrid>
      <w:tr w:rsidR="009858BF" w:rsidRPr="003C45BD" w14:paraId="0898225C" w14:textId="77777777" w:rsidTr="00744AD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A63E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D1C1" w14:textId="77777777" w:rsidR="00744AD0" w:rsidRPr="003C45BD" w:rsidRDefault="00232665" w:rsidP="00744AD0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</w:t>
            </w:r>
          </w:p>
          <w:p w14:paraId="504EDB91" w14:textId="34CA5189" w:rsidR="00232665" w:rsidRPr="003C45BD" w:rsidRDefault="00232665" w:rsidP="00744AD0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4777" w14:textId="77777777" w:rsidR="00744AD0" w:rsidRPr="003C45BD" w:rsidRDefault="00744AD0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</w:t>
            </w:r>
          </w:p>
          <w:p w14:paraId="7C4A2190" w14:textId="251BA045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93FD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</w:p>
        </w:tc>
      </w:tr>
      <w:tr w:rsidR="009858BF" w:rsidRPr="003C45BD" w14:paraId="529C9B32" w14:textId="77777777" w:rsidTr="00744AD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7E8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89DE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AA4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3C1F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433C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23B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47C5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1DD2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D62F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9B039F" w:rsidRPr="003C45BD" w14:paraId="61738BF7" w14:textId="77777777" w:rsidTr="009858BF">
        <w:trPr>
          <w:trHeight w:val="7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AA00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9DDD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549" w14:textId="74DACFC0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8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CEBB" w14:textId="6758648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446" w14:textId="641FF858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C131" w14:textId="153EF94A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2D86" w14:textId="6FE1887E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346A" w14:textId="02F0AA43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</w:tr>
      <w:tr w:rsidR="009B039F" w:rsidRPr="003C45BD" w14:paraId="438DF8AC" w14:textId="77777777" w:rsidTr="00744A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6B2F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A57D" w14:textId="609ED4FF" w:rsidR="009B039F" w:rsidRPr="003C45BD" w:rsidRDefault="003144ED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anchor="RANGE!sub_511" w:history="1">
              <w:r w:rsidR="009B039F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AE2F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31FE" w14:textId="6A0348D5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3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ACD9" w14:textId="026BD6D6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D6ED" w14:textId="4CAD339D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10A0" w14:textId="7DAB09A5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8B63" w14:textId="3B4069F2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36D2" w14:textId="2EA36C1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</w:tr>
      <w:tr w:rsidR="009B039F" w:rsidRPr="003C45BD" w14:paraId="1ABCE953" w14:textId="77777777" w:rsidTr="00744A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A4EB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9B53" w14:textId="77777777" w:rsidR="009B039F" w:rsidRPr="003C45BD" w:rsidRDefault="003144ED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anchor="RANGE!sub_512" w:history="1">
              <w:r w:rsidR="009B039F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6B5B" w14:textId="2CD8B48C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88B5" w14:textId="337C2189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4AF6" w14:textId="1ABF755F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BCF2" w14:textId="1B232950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9150" w14:textId="7B191E45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9E94" w14:textId="7F1D9D6E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588C" w14:textId="240F85EF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</w:tr>
      <w:tr w:rsidR="009858BF" w:rsidRPr="003C45BD" w14:paraId="7E7179E8" w14:textId="77777777" w:rsidTr="00744AD0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CF4C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6EA6" w14:textId="77777777" w:rsidR="00232665" w:rsidRPr="003C45BD" w:rsidRDefault="003144ED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anchor="RANGE!sub_5110" w:history="1">
              <w:r w:rsidR="00232665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C08D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D0F2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80B8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048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DE1E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1E82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3380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858BF" w:rsidRPr="003C45BD" w14:paraId="08DD8B0C" w14:textId="77777777" w:rsidTr="00744AD0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EB34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067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 том числе: </w:t>
            </w: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46650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BA31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CD4D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0B92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989D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77D4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F414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200,0</w:t>
            </w:r>
          </w:p>
        </w:tc>
      </w:tr>
      <w:tr w:rsidR="009B039F" w:rsidRPr="003C45BD" w14:paraId="2A1FBAD6" w14:textId="77777777" w:rsidTr="00744A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EE6D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5BC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0AD7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C961" w14:textId="5DF65AD4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799" w14:textId="68989D80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CC9C" w14:textId="2B1289F2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6951" w14:textId="79788C08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0F3" w14:textId="5A46EB11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C307" w14:textId="4A3C2488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3C45BD" w:rsidRPr="003C45BD" w14:paraId="0FCA2BD4" w14:textId="77777777" w:rsidTr="003C45B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6EAC" w14:textId="777777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8889" w14:textId="77777777" w:rsidR="003C45BD" w:rsidRPr="003C45BD" w:rsidRDefault="003144E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5" w:history="1">
              <w:r w:rsidR="003C45BD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D79F" w14:textId="777777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BF28" w14:textId="2776CE42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5DEA" w14:textId="334E33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A191" w14:textId="13DA669C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FD10" w14:textId="439CB30F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09EF" w14:textId="7F0F58D9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D55D" w14:textId="789C3392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3C45BD" w:rsidRPr="003C45BD" w14:paraId="27A07978" w14:textId="77777777" w:rsidTr="003C45B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0BBA" w14:textId="777777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C2C0" w14:textId="777777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13F8" w14:textId="7777777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F139" w14:textId="7DBD0C4F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19B6" w14:textId="616C034A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1436" w14:textId="79C232E7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4532" w14:textId="506F1EE0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4005" w14:textId="7437FA1F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C3C7" w14:textId="248E6FD1" w:rsidR="003C45BD" w:rsidRPr="003C45BD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9B039F" w:rsidRPr="003C45BD" w14:paraId="63427FFD" w14:textId="77777777" w:rsidTr="00C87D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B1B5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40AC" w14:textId="7777777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F11C" w14:textId="0292E15C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», МАОУ ДО «СШОР», МАОУ ДО «СШ «Спортивный клуб Череповец», МАУ «Ледовый двор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84DB" w14:textId="11678DD9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9C8D" w14:textId="044D7212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A2A5" w14:textId="74DC6876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4A1D" w14:textId="15833999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0E3" w14:textId="769EF8A7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82F3" w14:textId="2095332F" w:rsidR="009B039F" w:rsidRPr="003C45BD" w:rsidRDefault="009B039F" w:rsidP="009B0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3C45BD" w14:paraId="5F0BD0B3" w14:textId="77777777" w:rsidTr="00C87D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F357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0FB2" w14:textId="77777777" w:rsidR="00996613" w:rsidRPr="003C45BD" w:rsidRDefault="003144ED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8" w:history="1">
              <w:r w:rsidR="00996613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F741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5F6B" w14:textId="0DD21889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4770" w14:textId="44D38FD3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7D09" w14:textId="7D898C2D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AB18" w14:textId="72F683C9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95FA" w14:textId="5EBA6498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84FE" w14:textId="5BD07290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858BF" w:rsidRPr="003C45BD" w14:paraId="4FA7AFA2" w14:textId="77777777" w:rsidTr="00C87D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475B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5036" w14:textId="77777777" w:rsidR="00996613" w:rsidRPr="003C45BD" w:rsidRDefault="003144ED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9" w:history="1">
              <w:r w:rsidR="00996613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25E0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B852" w14:textId="20342E5F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1999" w14:textId="15BC9D11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ED6F" w14:textId="2799B9E0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6F8E" w14:textId="78E7C8FF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3ED9" w14:textId="5BAEED01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07BD" w14:textId="55C4BC05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3C45BD" w14:paraId="79FE3E89" w14:textId="77777777" w:rsidTr="00C87D4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A8C0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B1DA" w14:textId="77777777" w:rsidR="00996613" w:rsidRPr="003C45BD" w:rsidRDefault="003144ED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10" w:history="1">
              <w:r w:rsidR="00996613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EBCF" w14:textId="77777777" w:rsidR="00996613" w:rsidRPr="003C45BD" w:rsidRDefault="00996613" w:rsidP="009966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6554" w14:textId="51070D8F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2388" w14:textId="16EE6D28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CDFC" w14:textId="12FE913F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EB27" w14:textId="44C9B5B3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1041" w14:textId="54256F10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8CB2" w14:textId="37137158" w:rsidR="00996613" w:rsidRPr="003C45BD" w:rsidRDefault="00996613" w:rsidP="00C87D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3C45BD" w14:paraId="346753AD" w14:textId="77777777" w:rsidTr="00744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FE9D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95CB" w14:textId="77777777" w:rsidR="00232665" w:rsidRPr="003C45BD" w:rsidRDefault="003144ED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10" w:history="1">
              <w:r w:rsidR="00232665" w:rsidRPr="003C45BD">
                <w:rPr>
                  <w:rFonts w:ascii="Times New Roman" w:hAnsi="Times New Roman" w:cs="Times New Roman"/>
                  <w:sz w:val="22"/>
                  <w:szCs w:val="22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E8A" w14:textId="512F1F44" w:rsidR="00232665" w:rsidRPr="003C45BD" w:rsidRDefault="00232665" w:rsidP="00744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 (МАОУ ДО </w:t>
            </w:r>
            <w:r w:rsidR="00744AD0" w:rsidRPr="003C45B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Ш «Спортивный клуб Череповец</w:t>
            </w:r>
            <w:r w:rsidR="00744AD0" w:rsidRPr="003C45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A3AE" w14:textId="0332B7C1" w:rsidR="00232665" w:rsidRPr="003C45BD" w:rsidRDefault="00996613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0FC0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F27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D403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2D57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298F" w14:textId="77777777" w:rsidR="00232665" w:rsidRPr="003C45BD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511012AE" w14:textId="77777777" w:rsidR="00860A8E" w:rsidRPr="003C45BD" w:rsidRDefault="00860A8E" w:rsidP="00232665">
      <w:pPr>
        <w:ind w:left="12333" w:firstLine="0"/>
        <w:jc w:val="left"/>
        <w:rPr>
          <w:lang w:val="x-none" w:eastAsia="x-none"/>
        </w:rPr>
        <w:sectPr w:rsidR="00860A8E" w:rsidRPr="003C45BD" w:rsidSect="00983A70">
          <w:pgSz w:w="16837" w:h="11905" w:orient="landscape"/>
          <w:pgMar w:top="1418" w:right="397" w:bottom="851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14644679" w14:textId="027FEF87" w:rsidR="00232665" w:rsidRPr="003C45B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3C45BD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65F058B6" w14:textId="77777777" w:rsidR="00232665" w:rsidRPr="003C45BD" w:rsidRDefault="00232665" w:rsidP="00232665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2474A11" w14:textId="77777777" w:rsidR="00C8485D" w:rsidRPr="003C45BD" w:rsidRDefault="00C8485D" w:rsidP="00232665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1F0F4779" w14:textId="77777777" w:rsidR="002A53DE" w:rsidRPr="003C45BD" w:rsidRDefault="002A53DE" w:rsidP="002A53DE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3C45B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2835A455" w14:textId="77777777" w:rsidR="002A53DE" w:rsidRPr="003C45BD" w:rsidRDefault="002A53DE" w:rsidP="002A53DE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3C45BD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79B33E5A" w14:textId="3D52EFF4" w:rsidR="00232665" w:rsidRPr="003C45BD" w:rsidRDefault="00232665" w:rsidP="00232665">
      <w:pPr>
        <w:pStyle w:val="Default"/>
        <w:ind w:left="426"/>
        <w:rPr>
          <w:i/>
          <w:iCs/>
          <w:color w:val="auto"/>
          <w:sz w:val="22"/>
          <w:szCs w:val="22"/>
        </w:rPr>
      </w:pP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134"/>
        <w:gridCol w:w="1276"/>
        <w:gridCol w:w="1134"/>
        <w:gridCol w:w="1134"/>
        <w:gridCol w:w="1134"/>
        <w:gridCol w:w="1275"/>
      </w:tblGrid>
      <w:tr w:rsidR="009858BF" w:rsidRPr="00982512" w14:paraId="6B172862" w14:textId="77777777" w:rsidTr="00FF347C">
        <w:trPr>
          <w:trHeight w:val="36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C5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C6BF21C" w14:textId="2F6D6E32" w:rsidR="00860A8E" w:rsidRPr="00982512" w:rsidRDefault="00860A8E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04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</w:p>
          <w:p w14:paraId="5EC6D9E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67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ресурсного </w:t>
            </w:r>
          </w:p>
          <w:p w14:paraId="1E437DE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87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9858BF" w:rsidRPr="00982512" w14:paraId="5B984A88" w14:textId="77777777" w:rsidTr="00FF347C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88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19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B70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1B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94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9A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82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99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54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334067" w:rsidRPr="00982512" w14:paraId="464BBA95" w14:textId="77777777" w:rsidTr="00FF347C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B83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74F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251" w14:textId="55E88EC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6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791" w14:textId="5E8074F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48 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1CDB" w14:textId="0FE4F75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60 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CD3" w14:textId="0E68968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72 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0BE" w14:textId="72824C9C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85 0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6B0" w14:textId="2C9BC8B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98 190,7</w:t>
            </w:r>
          </w:p>
        </w:tc>
      </w:tr>
      <w:tr w:rsidR="00334067" w:rsidRPr="00982512" w14:paraId="2307BFB7" w14:textId="77777777" w:rsidTr="00FF347C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EA7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56C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12B" w14:textId="2CC185EA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8 0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32F" w14:textId="517D3EAA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47E" w14:textId="5F2F753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755" w14:textId="2514344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59C" w14:textId="1DB37D33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43B8" w14:textId="0E275B8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57 165,5</w:t>
            </w:r>
          </w:p>
        </w:tc>
      </w:tr>
      <w:tr w:rsidR="00334067" w:rsidRPr="00982512" w14:paraId="1B5C7415" w14:textId="77777777" w:rsidTr="00FF347C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919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813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B45" w14:textId="49131E7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9 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E303" w14:textId="7A9E4D9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7F9" w14:textId="6E8D8B68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C27" w14:textId="30B6A46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ED6" w14:textId="486104C8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A33" w14:textId="463F193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3CD47503" w14:textId="77777777" w:rsidTr="00FF347C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FD08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69D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C2F" w14:textId="59A33AF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4EC" w14:textId="35C7E4E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75F" w14:textId="4B83CB5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D83F" w14:textId="53B9AD5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F78" w14:textId="0BA8527C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C7A" w14:textId="3408AE8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7E1A43B1" w14:textId="77777777" w:rsidTr="00FF347C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51F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8B7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83E" w14:textId="0879AB0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83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B7" w14:textId="39502BC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91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36D" w14:textId="6AC9815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03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95B" w14:textId="0B9B1ED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5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350" w14:textId="299A6F0D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27 9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C8D" w14:textId="2043D16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41 025,2</w:t>
            </w:r>
          </w:p>
        </w:tc>
      </w:tr>
      <w:tr w:rsidR="00334067" w:rsidRPr="00982512" w14:paraId="30D97119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DF87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C32" w14:textId="77777777" w:rsidR="00334067" w:rsidRPr="00982512" w:rsidRDefault="003144ED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1" w:history="1">
              <w:r w:rsidR="00334067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EF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060" w14:textId="7AE27D0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49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362" w14:textId="5BD7CF5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54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EA4" w14:textId="0EDA56C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63 12</w:t>
            </w:r>
            <w:r w:rsidR="00D3271C" w:rsidRPr="0098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271C" w:rsidRPr="009825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3D4" w14:textId="4A51764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71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E538" w14:textId="1F84B86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81 1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0F1" w14:textId="31C87BD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90 669,9</w:t>
            </w:r>
          </w:p>
        </w:tc>
      </w:tr>
      <w:tr w:rsidR="00334067" w:rsidRPr="00982512" w14:paraId="54AFFA56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3DE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F9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5F86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58" w14:textId="36C4A9F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3 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872" w14:textId="0EB67534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409" w14:textId="07F7D56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712" w14:textId="6D5DF7C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34C" w14:textId="0525F8C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E892" w14:textId="6656285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</w:tr>
      <w:tr w:rsidR="00334067" w:rsidRPr="00982512" w14:paraId="0D6D060D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226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500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AF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733" w14:textId="70D02DF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A03" w14:textId="32F80A14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E8D" w14:textId="5FACC03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2C8" w14:textId="75A929C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A5C" w14:textId="14FAE27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51A" w14:textId="341DED1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691C72B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116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3F5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51C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B78" w14:textId="57CACAA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4CD" w14:textId="1B00744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034" w14:textId="17D573B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BAA" w14:textId="14D4F5CC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B41" w14:textId="473FA25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5EE" w14:textId="3E4D71D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7987618F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CB9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A73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BD1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7A0E" w14:textId="0FD58CA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6 8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892" w14:textId="28E08B9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12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654" w14:textId="77BD287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20 632,</w:t>
            </w:r>
            <w:r w:rsidR="00D3271C" w:rsidRPr="0098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4AE" w14:textId="53233B68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29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445" w14:textId="7D5EB21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38 6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4B0" w14:textId="7BEA348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48 181,0</w:t>
            </w:r>
          </w:p>
        </w:tc>
      </w:tr>
      <w:tr w:rsidR="00334067" w:rsidRPr="00982512" w14:paraId="54367041" w14:textId="77777777" w:rsidTr="00FF347C">
        <w:trPr>
          <w:trHeight w:val="3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B20B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3D04" w14:textId="77777777" w:rsidR="00334067" w:rsidRPr="00982512" w:rsidRDefault="003144ED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2" w:history="1">
              <w:r w:rsidR="00334067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74F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7E8" w14:textId="57AC75C1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28 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0B0" w14:textId="24C8BDB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31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EDF" w14:textId="392DBDA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34 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02B" w14:textId="3C57055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37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5AF" w14:textId="7E92685A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41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246" w14:textId="710C07A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44 954,6</w:t>
            </w:r>
          </w:p>
        </w:tc>
      </w:tr>
      <w:tr w:rsidR="00334067" w:rsidRPr="00982512" w14:paraId="085A1BC2" w14:textId="77777777" w:rsidTr="00FF347C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BDF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72F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280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BCD5" w14:textId="6CA39DE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33E" w14:textId="4EF64884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6BF" w14:textId="577DED6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5BA" w14:textId="303A235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053" w14:textId="22F5A2E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599" w14:textId="1F79F59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52 110,4</w:t>
            </w:r>
          </w:p>
        </w:tc>
      </w:tr>
      <w:tr w:rsidR="00334067" w:rsidRPr="00982512" w14:paraId="195082F0" w14:textId="77777777" w:rsidTr="0072433B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79E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D55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3EB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0046" w14:textId="4D778063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638" w14:textId="1CF21EBA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58C" w14:textId="5AF491F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894" w14:textId="39DC7A7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51D" w14:textId="3147EC5E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A04" w14:textId="4FB736C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5730669A" w14:textId="77777777" w:rsidTr="00FF347C">
        <w:trPr>
          <w:trHeight w:val="5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D6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C2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84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5D6" w14:textId="6F67F356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367" w14:textId="4D3100B3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D41" w14:textId="22FD9BD2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3BF" w14:textId="62D1FB1D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E1E" w14:textId="63184D5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F4B" w14:textId="76E0DB3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4067" w:rsidRPr="00982512" w14:paraId="5C025E8E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149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A94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963" w14:textId="77777777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896" w14:textId="03D0C8C3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6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997" w14:textId="0D2756A5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9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C84" w14:textId="0DF93CE9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2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271" w14:textId="498C076B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5 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59F" w14:textId="176B6F80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9 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62B" w14:textId="35FBB22F" w:rsidR="00334067" w:rsidRPr="00982512" w:rsidRDefault="00334067" w:rsidP="0033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92 844,2</w:t>
            </w:r>
          </w:p>
        </w:tc>
      </w:tr>
      <w:tr w:rsidR="009858BF" w:rsidRPr="00982512" w14:paraId="437A5164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24CB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0917" w14:textId="77777777" w:rsidR="00232665" w:rsidRPr="00982512" w:rsidRDefault="003144ED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anchor="RANGE!sub_5110" w:history="1">
              <w:r w:rsidR="00232665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8B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72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4E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F6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C9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75A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40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858BF" w:rsidRPr="00982512" w14:paraId="399C1FDA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12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21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23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95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3E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74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E1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FA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E3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858BF" w:rsidRPr="00982512" w14:paraId="2DE3C290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FA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CF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D27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9E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21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0B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EE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52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DC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57FDB34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28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B8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8B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D4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EA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EC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2C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75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74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39F1B688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E8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B7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3A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D8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1A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36A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07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68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B9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5A8DB7E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5C1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DD2A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A2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198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C4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868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93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BC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A4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</w:tr>
      <w:tr w:rsidR="009858BF" w:rsidRPr="00982512" w14:paraId="200E5818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2F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F1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C5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AD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A8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A3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6B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40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61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</w:tr>
      <w:tr w:rsidR="009858BF" w:rsidRPr="00982512" w14:paraId="19667FC0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53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20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C9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36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0A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7F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34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86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690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9858BF" w:rsidRPr="00982512" w14:paraId="3E0FAEBA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76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70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F6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BD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384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DE9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03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07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4B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9858BF" w:rsidRPr="00982512" w14:paraId="5E0206AC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92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73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1D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44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FB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63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2F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CC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13A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A827FB" w:rsidRPr="00982512" w14:paraId="587FA078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CAE1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DDC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CC12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1F8" w14:textId="47A683C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26F" w14:textId="301A7072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FE9" w14:textId="4091AA66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157" w14:textId="311547B4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C52" w14:textId="18FC5AB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5E33" w14:textId="31B73881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A827FB" w:rsidRPr="00982512" w14:paraId="746ED53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28C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E5E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6E4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240" w14:textId="5144400C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0F7" w14:textId="0CAA922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4D57" w14:textId="199DBCB3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4E0" w14:textId="2E294C53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026" w14:textId="233CD8E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580" w14:textId="3968CBBC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A827FB" w:rsidRPr="00982512" w14:paraId="1BF19EC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764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D4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70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452" w14:textId="7762519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EE5" w14:textId="1837A619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09D" w14:textId="57D076E2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6AD" w14:textId="4EFB6644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3D91" w14:textId="140F70C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AAD" w14:textId="18C9311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3BCCC781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65C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0E4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0E2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0DD" w14:textId="10D01F2A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20F" w14:textId="3EF4909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2FC7" w14:textId="57BE747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CDB" w14:textId="3943C891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83CE" w14:textId="520C9FA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2F1" w14:textId="1831F382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2314DE6C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834B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F82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136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5612" w14:textId="6BA6F0E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5E3" w14:textId="5ECCF2C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4AB" w14:textId="124848C3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E98" w14:textId="243E225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B54" w14:textId="77D8CC9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4BF" w14:textId="35409FC0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BD" w:rsidRPr="00982512" w14:paraId="04B173F6" w14:textId="77777777" w:rsidTr="0006773E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9299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EEB8" w14:textId="77777777" w:rsidR="003C45BD" w:rsidRPr="00982512" w:rsidRDefault="003144E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anchor="RANGE!sub_515" w:history="1">
              <w:r w:rsidR="003C45BD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B7D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31A9" w14:textId="20DDE4D1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05ED" w14:textId="3EB7725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0D4C" w14:textId="05B1E85E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D8ED" w14:textId="55E3C1D9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DE68" w14:textId="4DD0A588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FB3F" w14:textId="22E37AAE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3C45BD" w:rsidRPr="00982512" w14:paraId="31F800A7" w14:textId="77777777" w:rsidTr="0006773E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034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855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C9F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BE23" w14:textId="19B4B6EB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1E68" w14:textId="7AE00685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3F84" w14:textId="2FB88358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8C96" w14:textId="3BB89776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23F8" w14:textId="522F248C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B3E5" w14:textId="2B27FC38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A827FB" w:rsidRPr="00982512" w14:paraId="4AD23345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3CF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2B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C48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7564" w14:textId="4EB79F46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1FF" w14:textId="6983554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737" w14:textId="5315CF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322E" w14:textId="48DFACB2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973" w14:textId="04169F3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B958" w14:textId="45253226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1F328416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0C9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D3D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E7F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FBC" w14:textId="3E045F3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8F1" w14:textId="7F30929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2F3" w14:textId="14F6A84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678" w14:textId="011723E9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C8A" w14:textId="17A2D128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F6E4" w14:textId="6AC5919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65089160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21C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F60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B72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FC0" w14:textId="48A41F74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B7A" w14:textId="4478EE5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B00A" w14:textId="5D3E168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81" w14:textId="01883AA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6B4" w14:textId="49094B59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683" w14:textId="013F12B4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C45BD" w:rsidRPr="00982512" w14:paraId="20926F5A" w14:textId="77777777" w:rsidTr="007A5AA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FC26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0356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9A9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D60D" w14:textId="15C866F4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B2E0" w14:textId="73256109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027B" w14:textId="6CD29C1F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10FD" w14:textId="5E243B4A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6764" w14:textId="343BF72D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4AFC" w14:textId="689A27FB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3C45BD" w:rsidRPr="00982512" w14:paraId="6A801C20" w14:textId="77777777" w:rsidTr="007A5AA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650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400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524" w14:textId="77777777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1A90" w14:textId="0780DC93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A9AE" w14:textId="4779E900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47DD" w14:textId="4B806A29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9FFD" w14:textId="6E48C46F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0F3" w14:textId="6317F535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6248" w14:textId="52C66B7D" w:rsidR="003C45BD" w:rsidRPr="00982512" w:rsidRDefault="003C45BD" w:rsidP="003C45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A827FB" w:rsidRPr="00982512" w14:paraId="27D77E86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BC3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683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0DEE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219" w14:textId="7057ACA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C5E" w14:textId="531E27C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055" w14:textId="1A42824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314" w14:textId="5040E646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D2E" w14:textId="71DC471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B60" w14:textId="0021BB3A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2BF50B6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CD8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CDB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4D9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A1F" w14:textId="22F6EE4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9AE" w14:textId="68C34A8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9B3" w14:textId="09F30AC9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86D" w14:textId="0B08E70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39D" w14:textId="320BDDC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BF5" w14:textId="3112121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13E577C2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672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951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378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8A4E" w14:textId="48F8CF4A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684" w14:textId="6F01325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A2D" w14:textId="40600E9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A1F" w14:textId="4FBDA9F0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C76" w14:textId="73CC18B8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35B" w14:textId="0016373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55BEBBDC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FDF4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677B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4D3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85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B15" w14:textId="5E81FCCB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C67" w14:textId="7EBE9F0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3FD" w14:textId="5891B476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011" w14:textId="2F62BE5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03D" w14:textId="4ECD0D65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827FB" w:rsidRPr="00982512" w14:paraId="26359B00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FC0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0A5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71D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009" w14:textId="77777777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491" w14:textId="17C39BAE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CB6" w14:textId="660A29CD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BA61" w14:textId="2C7B08D0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A64" w14:textId="1006F72F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19B" w14:textId="65968263" w:rsidR="00A827FB" w:rsidRPr="00982512" w:rsidRDefault="00A827FB" w:rsidP="00A8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150EA26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3D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5F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77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6C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BB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AA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8B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36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48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324D1345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D5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3C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B2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16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F1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78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D0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D2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85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73DF52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EB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1C6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EC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AF1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EF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101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A3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CC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F3E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DD72467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CC4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D9D0" w14:textId="77777777" w:rsidR="00232665" w:rsidRPr="00982512" w:rsidRDefault="003144ED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anchor="RANGE!sub_518" w:history="1">
              <w:r w:rsidR="00232665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89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EF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4A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95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77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DA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A8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858BF" w:rsidRPr="00982512" w14:paraId="5D9C7900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3D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7B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0C8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AE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9A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DF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22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3A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C1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858BF" w:rsidRPr="00982512" w14:paraId="1070E81B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7C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06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7A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5E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A23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FE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D9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FE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3A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6F6D5BC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FC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A2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D2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3C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F6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CF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EE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11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D8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4CACC417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E5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7F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87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13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31D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EA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96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06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3C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7D9CC86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9A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BB16" w14:textId="77777777" w:rsidR="00232665" w:rsidRPr="00982512" w:rsidRDefault="003144ED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anchor="RANGE!sub_519" w:history="1">
              <w:r w:rsidR="00232665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1A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AF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47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E4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99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B7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2B2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2704A6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63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23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BC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D0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8C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2F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2D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D4C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B4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3D439B4E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DD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A6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46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63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1E4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D5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1D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2C5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4FD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07C2057A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0A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81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74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5C1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857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25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D1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8E9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19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D605644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C1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A0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76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E5E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9F6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5BB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5B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C4A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3CF" w14:textId="77777777" w:rsidR="00232665" w:rsidRPr="00982512" w:rsidRDefault="00232665" w:rsidP="002326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36D4E" w:rsidRPr="00982512" w14:paraId="34B9C6AB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6623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C348" w14:textId="77777777" w:rsidR="00A36D4E" w:rsidRPr="00982512" w:rsidRDefault="003144ED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anchor="RANGE!sub_5110" w:history="1">
              <w:r w:rsidR="00A36D4E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  <w:p w14:paraId="1C8D3B3D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43A3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20F" w14:textId="61D0AFF0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E61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C6A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BCC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A0E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6B9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36D4E" w:rsidRPr="00982512" w14:paraId="7954903E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155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118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00B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63F" w14:textId="2DCA44F4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F6F9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7E5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0D3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72E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22C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36D4E" w:rsidRPr="00982512" w14:paraId="5C84568A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7B2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42A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A8F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79F" w14:textId="52514EB4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708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055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016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259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FAE" w14:textId="77777777" w:rsidR="00A36D4E" w:rsidRPr="00982512" w:rsidRDefault="00A36D4E" w:rsidP="00A36D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0B975A48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C0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8A7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386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209" w14:textId="75067F20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29C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17B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1A8F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736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359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7398A89A" w14:textId="77777777" w:rsidTr="00FF347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33AE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48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32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4CA" w14:textId="0390CD8B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DC0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CD2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79B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4E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54B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0B7CE287" w14:textId="77777777" w:rsidTr="00FF347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0D89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28B3" w14:textId="77777777" w:rsidR="004C533D" w:rsidRPr="00982512" w:rsidRDefault="003144E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anchor="RANGE!sub_5110" w:history="1">
              <w:r w:rsidR="004C533D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C09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0CE" w14:textId="16630E6B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6C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56E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9D7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E8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DBF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02D686A7" w14:textId="77777777" w:rsidTr="00FF347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C39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5F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78B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387" w14:textId="60AB0533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853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086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55DB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218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CE6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11913D1B" w14:textId="77777777" w:rsidTr="00FF347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900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80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B54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23E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7E5D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774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CE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B6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3A0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3607CD1C" w14:textId="77777777" w:rsidTr="00FF347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EF5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E08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4E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02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5D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7AF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618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888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1650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858BF" w:rsidRPr="00982512" w14:paraId="48E966BE" w14:textId="77777777" w:rsidTr="00FF347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10A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C9E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705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1E9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84AB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29C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73F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702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743" w14:textId="77777777" w:rsidR="004C533D" w:rsidRPr="00982512" w:rsidRDefault="004C533D" w:rsidP="004C53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1CEB2558" w14:textId="77777777" w:rsidR="005365CC" w:rsidRPr="003C45BD" w:rsidRDefault="005365CC" w:rsidP="005365CC">
      <w:pPr>
        <w:ind w:firstLine="0"/>
        <w:rPr>
          <w:lang w:val="x-none" w:eastAsia="x-none"/>
        </w:rPr>
        <w:sectPr w:rsidR="005365CC" w:rsidRPr="003C45BD" w:rsidSect="00935886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17586AB5" w14:textId="77777777" w:rsidR="005365CC" w:rsidRPr="003C45BD" w:rsidRDefault="005365CC" w:rsidP="005365CC">
      <w:pPr>
        <w:ind w:firstLine="11624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</w:p>
    <w:p w14:paraId="36027048" w14:textId="77777777" w:rsidR="005365CC" w:rsidRPr="003C45BD" w:rsidRDefault="005365CC" w:rsidP="005365CC">
      <w:pPr>
        <w:ind w:firstLine="11624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169A3B6C" w14:textId="77777777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35E659BA" w14:textId="77777777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Информация</w:t>
      </w:r>
    </w:p>
    <w:p w14:paraId="4E365513" w14:textId="61FF79CB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по бюджетным ассигнованиям городского бюджета на исполнение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C45BD">
        <w:rPr>
          <w:rFonts w:ascii="Times New Roman" w:hAnsi="Times New Roman"/>
          <w:b w:val="0"/>
          <w:sz w:val="26"/>
          <w:szCs w:val="26"/>
        </w:rPr>
        <w:t>публичных нормативных обязательств и социальных выплат,</w:t>
      </w:r>
    </w:p>
    <w:p w14:paraId="333742C4" w14:textId="292C9678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осуществляемых за счет средств городского бюджета в соответствии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C45BD">
        <w:rPr>
          <w:rFonts w:ascii="Times New Roman" w:hAnsi="Times New Roman"/>
          <w:b w:val="0"/>
          <w:sz w:val="26"/>
          <w:szCs w:val="26"/>
        </w:rPr>
        <w:t>с законодательством</w:t>
      </w:r>
      <w:r w:rsidRPr="003C45BD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3C45BD">
        <w:rPr>
          <w:rFonts w:ascii="Times New Roman" w:hAnsi="Times New Roman"/>
          <w:b w:val="0"/>
          <w:sz w:val="26"/>
          <w:szCs w:val="26"/>
        </w:rPr>
        <w:t>отдельным категориям граждан</w:t>
      </w:r>
    </w:p>
    <w:p w14:paraId="6A09397C" w14:textId="77777777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по муниципальной программе города</w:t>
      </w:r>
    </w:p>
    <w:p w14:paraId="7EEF338B" w14:textId="77777777" w:rsidR="005365CC" w:rsidRPr="003C45BD" w:rsidRDefault="005365CC" w:rsidP="005365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1"/>
        <w:gridCol w:w="4395"/>
        <w:gridCol w:w="992"/>
        <w:gridCol w:w="1015"/>
        <w:gridCol w:w="1024"/>
        <w:gridCol w:w="938"/>
        <w:gridCol w:w="992"/>
        <w:gridCol w:w="996"/>
        <w:gridCol w:w="17"/>
      </w:tblGrid>
      <w:tr w:rsidR="005365CC" w:rsidRPr="003C45BD" w14:paraId="252DD1CF" w14:textId="4E61796C" w:rsidTr="005365CC">
        <w:trPr>
          <w:gridAfter w:val="1"/>
          <w:wAfter w:w="17" w:type="dxa"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999521C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49EFC454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0E4BA149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оказатель</w:t>
            </w:r>
          </w:p>
        </w:tc>
        <w:tc>
          <w:tcPr>
            <w:tcW w:w="5957" w:type="dxa"/>
            <w:gridSpan w:val="6"/>
            <w:shd w:val="clear" w:color="auto" w:fill="auto"/>
            <w:vAlign w:val="center"/>
            <w:hideMark/>
          </w:tcPr>
          <w:p w14:paraId="0C7C0F29" w14:textId="7677040D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Год</w:t>
            </w:r>
          </w:p>
        </w:tc>
      </w:tr>
      <w:tr w:rsidR="005365CC" w:rsidRPr="003C45BD" w14:paraId="6EE52DD1" w14:textId="0E5E5317" w:rsidTr="005365CC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9D6B110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6C539BDC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5E8F3A16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7B43EE0" w14:textId="6D414883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1015" w:type="dxa"/>
            <w:shd w:val="clear" w:color="auto" w:fill="auto"/>
            <w:hideMark/>
          </w:tcPr>
          <w:p w14:paraId="18DCEBE6" w14:textId="7E0ADCDF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1024" w:type="dxa"/>
            <w:shd w:val="clear" w:color="auto" w:fill="auto"/>
            <w:hideMark/>
          </w:tcPr>
          <w:p w14:paraId="6E5285D5" w14:textId="7E452509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38" w:type="dxa"/>
          </w:tcPr>
          <w:p w14:paraId="6956DA8B" w14:textId="3DAAB51F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992" w:type="dxa"/>
          </w:tcPr>
          <w:p w14:paraId="7099D655" w14:textId="58F33190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996" w:type="dxa"/>
          </w:tcPr>
          <w:p w14:paraId="53A65FDD" w14:textId="04C15036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</w:tr>
      <w:tr w:rsidR="005365CC" w:rsidRPr="003C45BD" w14:paraId="536FD1FE" w14:textId="30B87834" w:rsidTr="005365CC">
        <w:trPr>
          <w:gridAfter w:val="1"/>
          <w:wAfter w:w="17" w:type="dxa"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691BAB6D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14:paraId="658C6237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5A0CE37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405F3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C34F952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74D818D" w14:textId="77777777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38" w:type="dxa"/>
          </w:tcPr>
          <w:p w14:paraId="75F013FD" w14:textId="55A93924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92" w:type="dxa"/>
          </w:tcPr>
          <w:p w14:paraId="67EEAC73" w14:textId="16DF114D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96" w:type="dxa"/>
          </w:tcPr>
          <w:p w14:paraId="2FE83158" w14:textId="4881A131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5365CC" w:rsidRPr="003C45BD" w14:paraId="0AD1804C" w14:textId="79B9B743" w:rsidTr="005365CC">
        <w:trPr>
          <w:trHeight w:val="20"/>
        </w:trPr>
        <w:tc>
          <w:tcPr>
            <w:tcW w:w="14900" w:type="dxa"/>
            <w:gridSpan w:val="10"/>
            <w:shd w:val="clear" w:color="auto" w:fill="auto"/>
            <w:vAlign w:val="center"/>
            <w:hideMark/>
          </w:tcPr>
          <w:p w14:paraId="64B86B51" w14:textId="2B84D585" w:rsidR="005365CC" w:rsidRPr="003C45BD" w:rsidRDefault="005365CC" w:rsidP="009358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5365CC" w:rsidRPr="003C45BD" w14:paraId="11DAEFE8" w14:textId="11F9E483" w:rsidTr="005365CC">
        <w:trPr>
          <w:gridAfter w:val="1"/>
          <w:wAfter w:w="17" w:type="dxa"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233937E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6241F0AF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</w:t>
            </w:r>
          </w:p>
          <w:p w14:paraId="2FADFEDF" w14:textId="33A87FF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Вологодской област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41179065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400B554C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41FF3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DDA70DD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028A1FA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38" w:type="dxa"/>
            <w:vAlign w:val="center"/>
          </w:tcPr>
          <w:p w14:paraId="0F6E698D" w14:textId="7CD7A062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Align w:val="center"/>
          </w:tcPr>
          <w:p w14:paraId="71603A0B" w14:textId="7730D8B8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6" w:type="dxa"/>
            <w:vAlign w:val="center"/>
          </w:tcPr>
          <w:p w14:paraId="3AC02026" w14:textId="27F6F445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</w:tr>
      <w:tr w:rsidR="005365CC" w:rsidRPr="003C45BD" w14:paraId="2C6B7F18" w14:textId="779E323C" w:rsidTr="005365CC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173242F8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7E3FD398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7BB9BEF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ценка численности получателей</w:t>
            </w:r>
          </w:p>
          <w:p w14:paraId="71A57490" w14:textId="6F5A56AA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5AC60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462C6A8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C6BBE2C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8" w:type="dxa"/>
            <w:vAlign w:val="center"/>
          </w:tcPr>
          <w:p w14:paraId="726D0D3A" w14:textId="4805C46C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14:paraId="70257CF6" w14:textId="204D3668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  <w:vAlign w:val="center"/>
          </w:tcPr>
          <w:p w14:paraId="0AFA1F3C" w14:textId="4D2CFF15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</w:tr>
      <w:tr w:rsidR="005365CC" w:rsidRPr="003C45BD" w14:paraId="4E2BA441" w14:textId="388D08F4" w:rsidTr="005365CC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32F77EC8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5BC787EF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FE7DA6E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бъем бюджетных ассигнований</w:t>
            </w:r>
          </w:p>
          <w:p w14:paraId="10B6CE65" w14:textId="7893F9EC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8A1C0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C023145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B28FAD5" w14:textId="77777777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38" w:type="dxa"/>
            <w:vAlign w:val="center"/>
          </w:tcPr>
          <w:p w14:paraId="32EAA5A1" w14:textId="5242B786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2" w:type="dxa"/>
            <w:vAlign w:val="center"/>
          </w:tcPr>
          <w:p w14:paraId="1E1A199E" w14:textId="648762EC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6" w:type="dxa"/>
            <w:vAlign w:val="center"/>
          </w:tcPr>
          <w:p w14:paraId="159D4F69" w14:textId="38EAF05F" w:rsidR="005365CC" w:rsidRPr="003C45BD" w:rsidRDefault="005365CC" w:rsidP="005365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</w:tr>
    </w:tbl>
    <w:p w14:paraId="7B493A82" w14:textId="77777777" w:rsidR="005365CC" w:rsidRPr="003C45BD" w:rsidRDefault="005365CC" w:rsidP="005365CC">
      <w:pPr>
        <w:rPr>
          <w:lang w:eastAsia="x-none"/>
        </w:rPr>
      </w:pPr>
    </w:p>
    <w:p w14:paraId="435698D1" w14:textId="77777777" w:rsidR="005365CC" w:rsidRPr="003C45BD" w:rsidRDefault="005365CC" w:rsidP="005365CC">
      <w:pPr>
        <w:ind w:left="12333" w:firstLine="0"/>
        <w:rPr>
          <w:rFonts w:ascii="Times New Roman" w:hAnsi="Times New Roman" w:cs="Times New Roman"/>
          <w:sz w:val="26"/>
          <w:szCs w:val="26"/>
        </w:rPr>
        <w:sectPr w:rsidR="005365CC" w:rsidRPr="003C45BD" w:rsidSect="005365CC">
          <w:pgSz w:w="16837" w:h="11905" w:orient="landscape"/>
          <w:pgMar w:top="1701" w:right="568" w:bottom="567" w:left="1134" w:header="397" w:footer="720" w:gutter="0"/>
          <w:pgNumType w:start="1"/>
          <w:cols w:space="720"/>
          <w:noEndnote/>
          <w:titlePg/>
          <w:docGrid w:linePitch="326"/>
        </w:sectPr>
      </w:pPr>
    </w:p>
    <w:p w14:paraId="628AB016" w14:textId="37B17653" w:rsidR="00633DB2" w:rsidRPr="003C45BD" w:rsidRDefault="00633DB2" w:rsidP="00633DB2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858BF" w:rsidRPr="003C45BD">
        <w:rPr>
          <w:rFonts w:ascii="Times New Roman" w:hAnsi="Times New Roman" w:cs="Times New Roman"/>
          <w:sz w:val="26"/>
          <w:szCs w:val="26"/>
        </w:rPr>
        <w:t>2</w:t>
      </w:r>
    </w:p>
    <w:p w14:paraId="7D9219E0" w14:textId="77777777" w:rsidR="00633DB2" w:rsidRPr="003C45BD" w:rsidRDefault="00633DB2" w:rsidP="00633DB2">
      <w:pPr>
        <w:ind w:left="5245" w:firstLine="6804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68F79711" w14:textId="2D8AB24C" w:rsidR="00633DB2" w:rsidRPr="003C45BD" w:rsidRDefault="00633DB2" w:rsidP="00633DB2">
      <w:pPr>
        <w:ind w:left="1204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от </w:t>
      </w:r>
      <w:r w:rsidR="00EC3C13" w:rsidRPr="00EC3C13">
        <w:rPr>
          <w:rFonts w:ascii="Times New Roman" w:hAnsi="Times New Roman" w:cs="Times New Roman"/>
          <w:sz w:val="26"/>
          <w:szCs w:val="26"/>
        </w:rPr>
        <w:t>09.11.2023 № 3260</w:t>
      </w:r>
      <w:r w:rsidRPr="003C45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6B4834" w14:textId="77777777" w:rsidR="00633DB2" w:rsidRPr="003C45BD" w:rsidRDefault="00633DB2" w:rsidP="00633DB2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5594" w:type="dxa"/>
        <w:tblInd w:w="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907"/>
        <w:gridCol w:w="522"/>
        <w:gridCol w:w="2171"/>
        <w:gridCol w:w="1316"/>
        <w:gridCol w:w="1944"/>
        <w:gridCol w:w="3382"/>
        <w:gridCol w:w="1154"/>
        <w:gridCol w:w="1514"/>
        <w:gridCol w:w="1323"/>
      </w:tblGrid>
      <w:tr w:rsidR="00633DB2" w:rsidRPr="003C45BD" w14:paraId="5F73B62F" w14:textId="77777777" w:rsidTr="006427B2">
        <w:trPr>
          <w:tblHeader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DFBB6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E42AA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именование целевого показателя (индикатора)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073E3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Единица измерения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A9652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пределение целевого показателя (индикатора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58CE0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Временные характеристики целевого показателя (индикатора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A32FC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2BD93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оказатели, используемые в формул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FF6395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Метод сбора информации, индекс формы отчетност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C00EE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Источник получения данных для расчета показателя (индикатора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C6DF8" w14:textId="77777777" w:rsidR="00633DB2" w:rsidRPr="003C45BD" w:rsidRDefault="00633DB2" w:rsidP="006427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тветственный за сбор данных по целевому показателю (индикатору)</w:t>
            </w:r>
          </w:p>
        </w:tc>
      </w:tr>
      <w:tr w:rsidR="00633DB2" w:rsidRPr="003C45BD" w14:paraId="1883C717" w14:textId="77777777" w:rsidTr="006427B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102E9" w14:textId="77777777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99CAF" w14:textId="6B728360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Доля лиц, выполнивших нормативы</w:t>
            </w:r>
            <w:r w:rsidRPr="003C45B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испытаний (тестов) </w:t>
            </w:r>
            <w:r w:rsidRPr="003C45BD">
              <w:rPr>
                <w:rFonts w:ascii="Times New Roman" w:hAnsi="Times New Roman" w:cs="Times New Roman"/>
              </w:rPr>
              <w:t>Все</w:t>
            </w:r>
            <w:r w:rsidRPr="003C45BD">
              <w:rPr>
                <w:rFonts w:ascii="Times New Roman" w:hAnsi="Times New Roman" w:cs="Times New Roman"/>
              </w:rPr>
              <w:softHyphen/>
              <w:t>россий</w:t>
            </w:r>
            <w:r w:rsidRPr="003C45BD">
              <w:rPr>
                <w:rFonts w:ascii="Times New Roman" w:hAnsi="Times New Roman" w:cs="Times New Roman"/>
              </w:rPr>
              <w:softHyphen/>
              <w:t>ского физкультурно-спортивного комплекса «Готов к труду и обо</w:t>
            </w:r>
            <w:r w:rsidRPr="003C45BD">
              <w:rPr>
                <w:rFonts w:ascii="Times New Roman" w:hAnsi="Times New Roman" w:cs="Times New Roman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3C45BD">
              <w:rPr>
                <w:rFonts w:ascii="Times New Roman" w:hAnsi="Times New Roman" w:cs="Times New Roman"/>
              </w:rPr>
              <w:softHyphen/>
              <w:t xml:space="preserve">тивов </w:t>
            </w:r>
            <w:r w:rsidRPr="003C45B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испыта</w:t>
            </w:r>
            <w:r w:rsidRPr="003C45B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softHyphen/>
              <w:t xml:space="preserve">ний (тестов) </w:t>
            </w:r>
            <w:r w:rsidRPr="003C45BD">
              <w:rPr>
                <w:rFonts w:ascii="Times New Roman" w:hAnsi="Times New Roman" w:cs="Times New Roman"/>
              </w:rPr>
              <w:t>Всероссийского физ</w:t>
            </w:r>
            <w:r w:rsidRPr="003C45BD">
              <w:rPr>
                <w:rFonts w:ascii="Times New Roman" w:hAnsi="Times New Roman" w:cs="Times New Roman"/>
              </w:rPr>
              <w:softHyphen/>
              <w:t>культурно-спор</w:t>
            </w:r>
            <w:r w:rsidRPr="003C45BD">
              <w:rPr>
                <w:rFonts w:ascii="Times New Roman" w:hAnsi="Times New Roman" w:cs="Times New Roman"/>
              </w:rPr>
              <w:softHyphen/>
              <w:t>тив</w:t>
            </w:r>
            <w:r w:rsidRPr="003C45BD">
              <w:rPr>
                <w:rFonts w:ascii="Times New Roman" w:hAnsi="Times New Roman" w:cs="Times New Roman"/>
              </w:rPr>
              <w:softHyphen/>
              <w:t>ного комплекса «Готов к труду и обо</w:t>
            </w:r>
            <w:r w:rsidRPr="003C45BD">
              <w:rPr>
                <w:rFonts w:ascii="Times New Roman" w:hAnsi="Times New Roman" w:cs="Times New Roman"/>
              </w:rPr>
              <w:softHyphen/>
              <w:t>роне» (ГТО)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C98BF" w14:textId="24B17880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FCD9E9" w14:textId="123B2E08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7E7E6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Годовая,</w:t>
            </w:r>
          </w:p>
          <w:p w14:paraId="76B4200A" w14:textId="22883A39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по состоянию на конец отчет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38A59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Показатель исчисляется путем отношения численности лиц, выполнивших нормативы испытаний (тестов) ВФСК ГТО, к общей численности населения, принявшего участие в сдаче нормативов испытаний (тестов) ВФСК ГТО по формуле:</w:t>
            </w:r>
          </w:p>
          <w:p w14:paraId="2558267E" w14:textId="159F3BB2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Двн = Чвн / Чуч * 10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67638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275239A2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Чвн - численность выполнивших нормативы испытаний (тестов) ВФСК ГТО, согласно данным федерального статистического наблюдения;</w:t>
            </w:r>
          </w:p>
          <w:p w14:paraId="602E2080" w14:textId="1879B5EC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Чуч - общая численность населения, принявшего участие в сдаче нормативов испытаний (тестов) ВФСК ГТО, согласно данным федерального статистического наблю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A1BDB1" w14:textId="3FB0A035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71E6C" w14:textId="4D0146BF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eastAsia="Calibri" w:hAnsi="Times New Roman" w:cs="Times New Roman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6D706" w14:textId="43F254E9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633DB2" w:rsidRPr="003C45BD" w14:paraId="4D924E52" w14:textId="77777777" w:rsidTr="006427B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982E4" w14:textId="77777777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F2DE2" w14:textId="01F036AB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из них учащихся и студентов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014C4" w14:textId="4FE5CBBD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958A1" w14:textId="6DD41491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885CD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Годовая,</w:t>
            </w:r>
          </w:p>
          <w:p w14:paraId="14B0D2A7" w14:textId="0031EE68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по состоянию на конец отчет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74E82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Показатель исчисляется путем отношения численности учащихся и студентов, выполнивших нормативы испытаний (тестов) 1-8 ступеней ВФСК ГТО, к общей численности учащихся и студентов, принявших участие в выполнении нормативов испытаний (тестов) 1-8 ступеней ВФСК ГТО по формуле:</w:t>
            </w:r>
          </w:p>
          <w:p w14:paraId="08F9F45A" w14:textId="53CB988A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Дгус = Чгус / Чус * 10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75CB8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Дгус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2DECFF46" w14:textId="77777777" w:rsidR="00633DB2" w:rsidRPr="003C45BD" w:rsidRDefault="00633DB2" w:rsidP="00633D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Чгус - численность учащихся и студентов, выполнивших нормативы испытаний (тестов) 1-8 ступеней ВФСК ГТО;</w:t>
            </w:r>
          </w:p>
          <w:p w14:paraId="5F5B8BC1" w14:textId="7809E0CA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Чус - общая численность учащихся и студентов, принявших участие в выполнении нормативов испытаний (тестов) 1-8 ступеней ВФСК ГТО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4E8B" w14:textId="10655B61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B05C2" w14:textId="163A2E5B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eastAsia="Calibri" w:hAnsi="Times New Roman" w:cs="Times New Roman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8C676" w14:textId="17B00336" w:rsidR="00633DB2" w:rsidRPr="003C45BD" w:rsidRDefault="00633DB2" w:rsidP="00633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B16972" w:rsidRPr="002F320E" w14:paraId="6EAF3CCB" w14:textId="77777777" w:rsidTr="006427B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9C5EB" w14:textId="743D69F1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AAA62" w14:textId="145232A8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</w:t>
            </w:r>
            <w:r w:rsidRPr="003C45BD">
              <w:rPr>
                <w:rFonts w:ascii="Times New Roman" w:hAnsi="Times New Roman" w:cs="Times New Roman"/>
              </w:rPr>
              <w:lastRenderedPageBreak/>
              <w:t>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72C32" w14:textId="3DB17918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5BD"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755A6" w14:textId="6677A7C8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 xml:space="preserve">Показатель отражает долю детей в возрасте от 5 до 18 лет, обучающихся по дополнительным </w:t>
            </w:r>
            <w:r w:rsidRPr="003C45BD">
              <w:rPr>
                <w:rFonts w:ascii="Times New Roman" w:hAnsi="Times New Roman" w:cs="Times New Roman"/>
              </w:rPr>
              <w:lastRenderedPageBreak/>
              <w:t>обще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, в общей численности детей от 5 до 18 лет города Череповц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15EED" w14:textId="77777777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>Годовая,</w:t>
            </w:r>
          </w:p>
          <w:p w14:paraId="17CDB931" w14:textId="72D37E50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по состоянию на конец отчет</w:t>
            </w:r>
            <w:r w:rsidRPr="003C45BD">
              <w:rPr>
                <w:rFonts w:ascii="Times New Roman" w:hAnsi="Times New Roman" w:cs="Times New Roman"/>
              </w:rPr>
              <w:lastRenderedPageBreak/>
              <w:t>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A1C98F" w14:textId="6C675332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 xml:space="preserve">Показатель исчисляется путем отношения численности детей в возрасте от 5 до 18 </w:t>
            </w:r>
            <w:r w:rsidRPr="003C45BD">
              <w:rPr>
                <w:rFonts w:ascii="Times New Roman" w:hAnsi="Times New Roman" w:cs="Times New Roman"/>
              </w:rPr>
              <w:lastRenderedPageBreak/>
              <w:t>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города Череповца по формуле:</w:t>
            </w:r>
          </w:p>
          <w:p w14:paraId="4A465841" w14:textId="77BE4E95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Дд = Чо / Чд*10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D9AFF3" w14:textId="78E91B7E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 xml:space="preserve">Дд - доля детей в возрасте от 5 до 18 лет, обучающихся по дополнительным </w:t>
            </w:r>
            <w:r w:rsidR="00A00916" w:rsidRPr="003C45BD">
              <w:rPr>
                <w:rFonts w:ascii="Times New Roman" w:hAnsi="Times New Roman" w:cs="Times New Roman"/>
              </w:rPr>
              <w:t>обще</w:t>
            </w:r>
            <w:r w:rsidRPr="003C45BD">
              <w:rPr>
                <w:rFonts w:ascii="Times New Roman" w:hAnsi="Times New Roman" w:cs="Times New Roman"/>
              </w:rPr>
              <w:t xml:space="preserve">образовательным программам в области физической культуры и спорта, </w:t>
            </w:r>
            <w:r w:rsidRPr="003C45BD">
              <w:rPr>
                <w:rFonts w:ascii="Times New Roman" w:hAnsi="Times New Roman" w:cs="Times New Roman"/>
              </w:rPr>
              <w:lastRenderedPageBreak/>
              <w:t>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;</w:t>
            </w:r>
          </w:p>
          <w:p w14:paraId="6C3FE700" w14:textId="56ACE1DB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Чо - численность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;</w:t>
            </w:r>
          </w:p>
          <w:p w14:paraId="07B48C16" w14:textId="6A8DD027" w:rsidR="00B16972" w:rsidRPr="003C45BD" w:rsidRDefault="00B16972" w:rsidP="00B16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Чд - общая численность детей от 5 до 18 лет города Череповц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ECCA2" w14:textId="623C3F03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E09EA" w14:textId="77777777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45BD">
              <w:rPr>
                <w:rFonts w:ascii="Times New Roman" w:eastAsia="Calibri" w:hAnsi="Times New Roman" w:cs="Times New Roman"/>
              </w:rPr>
              <w:t>Годовые статистические отчеты федерального гос</w:t>
            </w:r>
            <w:r w:rsidRPr="003C45BD">
              <w:rPr>
                <w:rFonts w:ascii="Times New Roman" w:eastAsia="Calibri" w:hAnsi="Times New Roman" w:cs="Times New Roman"/>
              </w:rPr>
              <w:lastRenderedPageBreak/>
              <w:t>ударственного статистического наблюдения по форме № 5-ФК, представляемые в комитет подведомственными учреждениями;</w:t>
            </w:r>
          </w:p>
          <w:p w14:paraId="19AD35E0" w14:textId="4C7F2E33" w:rsidR="00B16972" w:rsidRPr="003C45BD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45BD">
              <w:rPr>
                <w:rFonts w:ascii="Times New Roman" w:eastAsia="Calibri" w:hAnsi="Times New Roman" w:cs="Times New Roman"/>
              </w:rPr>
              <w:t>информация Вологдастата о численности населения город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88FBE" w14:textId="461C2C59" w:rsidR="00B16972" w:rsidRPr="00B16972" w:rsidRDefault="00B16972" w:rsidP="00B169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мэрии</w:t>
            </w:r>
          </w:p>
        </w:tc>
      </w:tr>
    </w:tbl>
    <w:p w14:paraId="7D59FE4A" w14:textId="1BDA7EDE" w:rsidR="00286AFC" w:rsidRDefault="00286AFC" w:rsidP="00232665">
      <w:pPr>
        <w:ind w:left="5245" w:firstLine="7088"/>
        <w:rPr>
          <w:rFonts w:ascii="Times New Roman" w:hAnsi="Times New Roman" w:cs="Times New Roman"/>
          <w:sz w:val="22"/>
          <w:szCs w:val="22"/>
        </w:rPr>
      </w:pPr>
    </w:p>
    <w:sectPr w:rsidR="00286AFC" w:rsidSect="00860A8E">
      <w:pgSz w:w="16837" w:h="11905" w:orient="landscape"/>
      <w:pgMar w:top="1418" w:right="567" w:bottom="851" w:left="567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2486" w14:textId="77777777" w:rsidR="003144ED" w:rsidRDefault="003144ED" w:rsidP="00F04C74">
      <w:r>
        <w:separator/>
      </w:r>
    </w:p>
  </w:endnote>
  <w:endnote w:type="continuationSeparator" w:id="0">
    <w:p w14:paraId="4B6ECE39" w14:textId="77777777" w:rsidR="003144ED" w:rsidRDefault="003144ED" w:rsidP="00F04C74">
      <w:r>
        <w:continuationSeparator/>
      </w:r>
    </w:p>
  </w:endnote>
  <w:endnote w:type="continuationNotice" w:id="1">
    <w:p w14:paraId="5A86EB00" w14:textId="77777777" w:rsidR="003144ED" w:rsidRDefault="0031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937F" w14:textId="77777777" w:rsidR="003144ED" w:rsidRDefault="003144ED" w:rsidP="00F04C74">
      <w:r>
        <w:separator/>
      </w:r>
    </w:p>
  </w:footnote>
  <w:footnote w:type="continuationSeparator" w:id="0">
    <w:p w14:paraId="38A7B0CF" w14:textId="77777777" w:rsidR="003144ED" w:rsidRDefault="003144ED" w:rsidP="00F04C74">
      <w:r>
        <w:continuationSeparator/>
      </w:r>
    </w:p>
  </w:footnote>
  <w:footnote w:type="continuationNotice" w:id="1">
    <w:p w14:paraId="13CBBA2A" w14:textId="77777777" w:rsidR="003144ED" w:rsidRDefault="00314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6636" w14:textId="77777777" w:rsidR="005D007F" w:rsidRPr="00DC2DA6" w:rsidRDefault="005D007F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D8CC" w14:textId="53CE3B1D" w:rsidR="005D007F" w:rsidRPr="00EE25F8" w:rsidRDefault="005D007F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982512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5A6FD124" w14:textId="77777777" w:rsidR="005D007F" w:rsidRPr="00DC2DA6" w:rsidRDefault="005D007F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8pt;height:14.85pt" o:bullet="t">
        <v:imagedata r:id="rId1" o:title=""/>
      </v:shape>
    </w:pict>
  </w:numPicBullet>
  <w:numPicBullet w:numPicBulletId="1">
    <w:pict>
      <v:shape id="_x0000_i1151" type="#_x0000_t75" style="width:18pt;height:14.85pt" o:bullet="t">
        <v:imagedata r:id="rId2" o:title=""/>
      </v:shape>
    </w:pict>
  </w:numPicBullet>
  <w:numPicBullet w:numPicBulletId="2">
    <w:pict>
      <v:shape id="_x0000_i1152" type="#_x0000_t75" style="width:17.2pt;height:14.85pt" o:bullet="t">
        <v:imagedata r:id="rId3" o:title=""/>
      </v:shape>
    </w:pict>
  </w:numPicBullet>
  <w:numPicBullet w:numPicBulletId="3">
    <w:pict>
      <v:shape id="_x0000_i1153" type="#_x0000_t75" style="width:15.65pt;height:14.8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67FF"/>
    <w:rsid w:val="00007E0B"/>
    <w:rsid w:val="00010658"/>
    <w:rsid w:val="00010713"/>
    <w:rsid w:val="00011BFD"/>
    <w:rsid w:val="00011CF2"/>
    <w:rsid w:val="00012596"/>
    <w:rsid w:val="000125D6"/>
    <w:rsid w:val="000128E7"/>
    <w:rsid w:val="00012EA9"/>
    <w:rsid w:val="00013927"/>
    <w:rsid w:val="00013D5D"/>
    <w:rsid w:val="000148B1"/>
    <w:rsid w:val="000156BC"/>
    <w:rsid w:val="00015B34"/>
    <w:rsid w:val="000165DB"/>
    <w:rsid w:val="00016FCD"/>
    <w:rsid w:val="000173C6"/>
    <w:rsid w:val="000173CB"/>
    <w:rsid w:val="000174E2"/>
    <w:rsid w:val="000179C6"/>
    <w:rsid w:val="00017CA7"/>
    <w:rsid w:val="00020E45"/>
    <w:rsid w:val="00021F7D"/>
    <w:rsid w:val="0002259B"/>
    <w:rsid w:val="0002367E"/>
    <w:rsid w:val="00023F62"/>
    <w:rsid w:val="00024519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40AE2"/>
    <w:rsid w:val="00041510"/>
    <w:rsid w:val="00041AAA"/>
    <w:rsid w:val="00041EE7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8B8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34D1"/>
    <w:rsid w:val="0008442E"/>
    <w:rsid w:val="00084EB2"/>
    <w:rsid w:val="00084FA1"/>
    <w:rsid w:val="000850DD"/>
    <w:rsid w:val="000860FC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5869"/>
    <w:rsid w:val="000976F1"/>
    <w:rsid w:val="0009778A"/>
    <w:rsid w:val="000A0672"/>
    <w:rsid w:val="000A0E8B"/>
    <w:rsid w:val="000A1317"/>
    <w:rsid w:val="000A2673"/>
    <w:rsid w:val="000A277F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2264"/>
    <w:rsid w:val="000B30D7"/>
    <w:rsid w:val="000B31AA"/>
    <w:rsid w:val="000B3750"/>
    <w:rsid w:val="000B3C58"/>
    <w:rsid w:val="000B43DB"/>
    <w:rsid w:val="000B4B5A"/>
    <w:rsid w:val="000B56F4"/>
    <w:rsid w:val="000B5D42"/>
    <w:rsid w:val="000B6043"/>
    <w:rsid w:val="000B60AA"/>
    <w:rsid w:val="000B6251"/>
    <w:rsid w:val="000B6C9C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2B2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5E6"/>
    <w:rsid w:val="000F6A51"/>
    <w:rsid w:val="001006FC"/>
    <w:rsid w:val="00101179"/>
    <w:rsid w:val="001044FC"/>
    <w:rsid w:val="00104AA9"/>
    <w:rsid w:val="00104B1B"/>
    <w:rsid w:val="00105783"/>
    <w:rsid w:val="00105EE6"/>
    <w:rsid w:val="0010681B"/>
    <w:rsid w:val="00106F6A"/>
    <w:rsid w:val="00107138"/>
    <w:rsid w:val="00107E54"/>
    <w:rsid w:val="0011034D"/>
    <w:rsid w:val="0011056A"/>
    <w:rsid w:val="001109B3"/>
    <w:rsid w:val="00110B61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D2B"/>
    <w:rsid w:val="00121E7F"/>
    <w:rsid w:val="00121F6A"/>
    <w:rsid w:val="0012260D"/>
    <w:rsid w:val="0012288B"/>
    <w:rsid w:val="001228A5"/>
    <w:rsid w:val="0012469D"/>
    <w:rsid w:val="00125DD6"/>
    <w:rsid w:val="00126449"/>
    <w:rsid w:val="00126FAA"/>
    <w:rsid w:val="00127514"/>
    <w:rsid w:val="001301E0"/>
    <w:rsid w:val="001308B8"/>
    <w:rsid w:val="00130A10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D84"/>
    <w:rsid w:val="0014512C"/>
    <w:rsid w:val="0014567B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B97"/>
    <w:rsid w:val="00163CEC"/>
    <w:rsid w:val="00164002"/>
    <w:rsid w:val="001646F1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84F"/>
    <w:rsid w:val="00184130"/>
    <w:rsid w:val="00184B2A"/>
    <w:rsid w:val="00185B04"/>
    <w:rsid w:val="00185EFC"/>
    <w:rsid w:val="00186625"/>
    <w:rsid w:val="001903E3"/>
    <w:rsid w:val="00191769"/>
    <w:rsid w:val="001922AC"/>
    <w:rsid w:val="00194833"/>
    <w:rsid w:val="0019541B"/>
    <w:rsid w:val="00195C2C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C0"/>
    <w:rsid w:val="001A6786"/>
    <w:rsid w:val="001A7476"/>
    <w:rsid w:val="001B0084"/>
    <w:rsid w:val="001B0175"/>
    <w:rsid w:val="001B1045"/>
    <w:rsid w:val="001B1F36"/>
    <w:rsid w:val="001B2AAA"/>
    <w:rsid w:val="001B2BFF"/>
    <w:rsid w:val="001B2FEF"/>
    <w:rsid w:val="001B3205"/>
    <w:rsid w:val="001B3C33"/>
    <w:rsid w:val="001B3CDF"/>
    <w:rsid w:val="001B65F3"/>
    <w:rsid w:val="001C04BE"/>
    <w:rsid w:val="001C08C0"/>
    <w:rsid w:val="001C2749"/>
    <w:rsid w:val="001C3CB6"/>
    <w:rsid w:val="001C4710"/>
    <w:rsid w:val="001C6B53"/>
    <w:rsid w:val="001C6B8A"/>
    <w:rsid w:val="001C6F8A"/>
    <w:rsid w:val="001D009D"/>
    <w:rsid w:val="001D0AF8"/>
    <w:rsid w:val="001D3308"/>
    <w:rsid w:val="001D3433"/>
    <w:rsid w:val="001D3761"/>
    <w:rsid w:val="001D3873"/>
    <w:rsid w:val="001D47A2"/>
    <w:rsid w:val="001D4FF3"/>
    <w:rsid w:val="001D55AA"/>
    <w:rsid w:val="001D56A3"/>
    <w:rsid w:val="001D5925"/>
    <w:rsid w:val="001D68C7"/>
    <w:rsid w:val="001E00CE"/>
    <w:rsid w:val="001E0857"/>
    <w:rsid w:val="001E1A2D"/>
    <w:rsid w:val="001E2010"/>
    <w:rsid w:val="001E2112"/>
    <w:rsid w:val="001E2166"/>
    <w:rsid w:val="001E25BA"/>
    <w:rsid w:val="001E2725"/>
    <w:rsid w:val="001E3328"/>
    <w:rsid w:val="001E414A"/>
    <w:rsid w:val="001E690C"/>
    <w:rsid w:val="001E7722"/>
    <w:rsid w:val="001E79E3"/>
    <w:rsid w:val="001F0B0A"/>
    <w:rsid w:val="001F106F"/>
    <w:rsid w:val="001F1ABA"/>
    <w:rsid w:val="001F1DC0"/>
    <w:rsid w:val="001F2E83"/>
    <w:rsid w:val="001F2F5F"/>
    <w:rsid w:val="001F48DE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665"/>
    <w:rsid w:val="00232FAF"/>
    <w:rsid w:val="002335C4"/>
    <w:rsid w:val="00234429"/>
    <w:rsid w:val="00234777"/>
    <w:rsid w:val="002348E5"/>
    <w:rsid w:val="00235069"/>
    <w:rsid w:val="0023605D"/>
    <w:rsid w:val="00236423"/>
    <w:rsid w:val="002366A3"/>
    <w:rsid w:val="0023693F"/>
    <w:rsid w:val="00236F2C"/>
    <w:rsid w:val="0023723E"/>
    <w:rsid w:val="002375E5"/>
    <w:rsid w:val="00237EB7"/>
    <w:rsid w:val="002401BB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7DE5"/>
    <w:rsid w:val="0025152A"/>
    <w:rsid w:val="00251CDB"/>
    <w:rsid w:val="00253AA1"/>
    <w:rsid w:val="00253C42"/>
    <w:rsid w:val="00255314"/>
    <w:rsid w:val="002553A4"/>
    <w:rsid w:val="0025590B"/>
    <w:rsid w:val="0025635F"/>
    <w:rsid w:val="002564A5"/>
    <w:rsid w:val="0025671F"/>
    <w:rsid w:val="002571AE"/>
    <w:rsid w:val="00257440"/>
    <w:rsid w:val="00257FAF"/>
    <w:rsid w:val="002609B4"/>
    <w:rsid w:val="00261B62"/>
    <w:rsid w:val="00261FB0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E1C"/>
    <w:rsid w:val="002733B1"/>
    <w:rsid w:val="00273CC1"/>
    <w:rsid w:val="00273D2F"/>
    <w:rsid w:val="00273F7A"/>
    <w:rsid w:val="00275AF7"/>
    <w:rsid w:val="00276D83"/>
    <w:rsid w:val="00277BE1"/>
    <w:rsid w:val="00277FE3"/>
    <w:rsid w:val="00280085"/>
    <w:rsid w:val="002805BF"/>
    <w:rsid w:val="0028187E"/>
    <w:rsid w:val="00282E57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449C"/>
    <w:rsid w:val="002A4DB8"/>
    <w:rsid w:val="002A4DF5"/>
    <w:rsid w:val="002A53DE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1743"/>
    <w:rsid w:val="002C1DEC"/>
    <w:rsid w:val="002C29DA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79C5"/>
    <w:rsid w:val="002D7ADE"/>
    <w:rsid w:val="002E0C25"/>
    <w:rsid w:val="002E0FEF"/>
    <w:rsid w:val="002E1010"/>
    <w:rsid w:val="002E120C"/>
    <w:rsid w:val="002E1EFF"/>
    <w:rsid w:val="002E2B71"/>
    <w:rsid w:val="002E46CF"/>
    <w:rsid w:val="002E47FB"/>
    <w:rsid w:val="002E49B1"/>
    <w:rsid w:val="002E4E4C"/>
    <w:rsid w:val="002E5E9F"/>
    <w:rsid w:val="002E6F76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44D"/>
    <w:rsid w:val="002F383E"/>
    <w:rsid w:val="002F58B9"/>
    <w:rsid w:val="002F5BB5"/>
    <w:rsid w:val="002F5D42"/>
    <w:rsid w:val="002F6DBD"/>
    <w:rsid w:val="002F7430"/>
    <w:rsid w:val="002F77C5"/>
    <w:rsid w:val="00300041"/>
    <w:rsid w:val="003001BA"/>
    <w:rsid w:val="00300E31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44ED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5AB6"/>
    <w:rsid w:val="00326566"/>
    <w:rsid w:val="00326D73"/>
    <w:rsid w:val="00326E5C"/>
    <w:rsid w:val="003275D5"/>
    <w:rsid w:val="0033054E"/>
    <w:rsid w:val="00330B19"/>
    <w:rsid w:val="00331481"/>
    <w:rsid w:val="00331A24"/>
    <w:rsid w:val="00331B69"/>
    <w:rsid w:val="003329E1"/>
    <w:rsid w:val="00332A9B"/>
    <w:rsid w:val="0033305C"/>
    <w:rsid w:val="00333171"/>
    <w:rsid w:val="00333A13"/>
    <w:rsid w:val="00333C2D"/>
    <w:rsid w:val="00334067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A7B"/>
    <w:rsid w:val="003656BC"/>
    <w:rsid w:val="00365A25"/>
    <w:rsid w:val="003667E2"/>
    <w:rsid w:val="003673E2"/>
    <w:rsid w:val="003701E2"/>
    <w:rsid w:val="00371DC6"/>
    <w:rsid w:val="00371FE7"/>
    <w:rsid w:val="0037235E"/>
    <w:rsid w:val="00372ABD"/>
    <w:rsid w:val="0037325B"/>
    <w:rsid w:val="00373ED4"/>
    <w:rsid w:val="00373EE7"/>
    <w:rsid w:val="0037518A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274"/>
    <w:rsid w:val="00386316"/>
    <w:rsid w:val="003865C1"/>
    <w:rsid w:val="0038722F"/>
    <w:rsid w:val="00387B0D"/>
    <w:rsid w:val="003900FD"/>
    <w:rsid w:val="0039136B"/>
    <w:rsid w:val="00391D49"/>
    <w:rsid w:val="003924A1"/>
    <w:rsid w:val="00394C39"/>
    <w:rsid w:val="0039504A"/>
    <w:rsid w:val="00395731"/>
    <w:rsid w:val="00396A04"/>
    <w:rsid w:val="00396D4F"/>
    <w:rsid w:val="00396F46"/>
    <w:rsid w:val="00396FAD"/>
    <w:rsid w:val="00397022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59"/>
    <w:rsid w:val="003A56BB"/>
    <w:rsid w:val="003A6343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B7E52"/>
    <w:rsid w:val="003C0EAB"/>
    <w:rsid w:val="003C1890"/>
    <w:rsid w:val="003C1F3E"/>
    <w:rsid w:val="003C2B50"/>
    <w:rsid w:val="003C3422"/>
    <w:rsid w:val="003C45BD"/>
    <w:rsid w:val="003C544A"/>
    <w:rsid w:val="003C5A1F"/>
    <w:rsid w:val="003C5A93"/>
    <w:rsid w:val="003C6B2E"/>
    <w:rsid w:val="003C6CDD"/>
    <w:rsid w:val="003C7F85"/>
    <w:rsid w:val="003D01E7"/>
    <w:rsid w:val="003D049E"/>
    <w:rsid w:val="003D0798"/>
    <w:rsid w:val="003D0986"/>
    <w:rsid w:val="003D129F"/>
    <w:rsid w:val="003D15A9"/>
    <w:rsid w:val="003D1A8F"/>
    <w:rsid w:val="003D275D"/>
    <w:rsid w:val="003D309A"/>
    <w:rsid w:val="003D3106"/>
    <w:rsid w:val="003D3705"/>
    <w:rsid w:val="003D37B3"/>
    <w:rsid w:val="003D3FFE"/>
    <w:rsid w:val="003D484A"/>
    <w:rsid w:val="003D4E21"/>
    <w:rsid w:val="003D708B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8C2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3F7F9A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283C"/>
    <w:rsid w:val="00412C0E"/>
    <w:rsid w:val="00413CA3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725A"/>
    <w:rsid w:val="00427510"/>
    <w:rsid w:val="00427743"/>
    <w:rsid w:val="00427ABE"/>
    <w:rsid w:val="00427C7A"/>
    <w:rsid w:val="00427FB8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0CE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537A"/>
    <w:rsid w:val="00456B5B"/>
    <w:rsid w:val="00457144"/>
    <w:rsid w:val="0045720B"/>
    <w:rsid w:val="004575CF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0431"/>
    <w:rsid w:val="004727DC"/>
    <w:rsid w:val="004729C3"/>
    <w:rsid w:val="00472AF3"/>
    <w:rsid w:val="00472F7C"/>
    <w:rsid w:val="00473074"/>
    <w:rsid w:val="004732B9"/>
    <w:rsid w:val="00473598"/>
    <w:rsid w:val="004746FC"/>
    <w:rsid w:val="00474A46"/>
    <w:rsid w:val="0047511C"/>
    <w:rsid w:val="0047516E"/>
    <w:rsid w:val="0047529C"/>
    <w:rsid w:val="0047730D"/>
    <w:rsid w:val="00481074"/>
    <w:rsid w:val="004814AA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537"/>
    <w:rsid w:val="004A256E"/>
    <w:rsid w:val="004A2593"/>
    <w:rsid w:val="004A3096"/>
    <w:rsid w:val="004A3EA6"/>
    <w:rsid w:val="004A470D"/>
    <w:rsid w:val="004A4B0A"/>
    <w:rsid w:val="004A4C58"/>
    <w:rsid w:val="004A545E"/>
    <w:rsid w:val="004A5DAC"/>
    <w:rsid w:val="004A61BF"/>
    <w:rsid w:val="004A6978"/>
    <w:rsid w:val="004A796B"/>
    <w:rsid w:val="004B0DC2"/>
    <w:rsid w:val="004B1F46"/>
    <w:rsid w:val="004B236D"/>
    <w:rsid w:val="004B3AB1"/>
    <w:rsid w:val="004B588E"/>
    <w:rsid w:val="004C098F"/>
    <w:rsid w:val="004C0AEB"/>
    <w:rsid w:val="004C0C62"/>
    <w:rsid w:val="004C0DE0"/>
    <w:rsid w:val="004C0FC0"/>
    <w:rsid w:val="004C1152"/>
    <w:rsid w:val="004C2659"/>
    <w:rsid w:val="004C2B70"/>
    <w:rsid w:val="004C39A9"/>
    <w:rsid w:val="004C3C86"/>
    <w:rsid w:val="004C3C94"/>
    <w:rsid w:val="004C42A9"/>
    <w:rsid w:val="004C4904"/>
    <w:rsid w:val="004C4959"/>
    <w:rsid w:val="004C533D"/>
    <w:rsid w:val="004C536D"/>
    <w:rsid w:val="004C59A4"/>
    <w:rsid w:val="004C5C8F"/>
    <w:rsid w:val="004C615B"/>
    <w:rsid w:val="004C68BB"/>
    <w:rsid w:val="004C6EDA"/>
    <w:rsid w:val="004C772E"/>
    <w:rsid w:val="004D000C"/>
    <w:rsid w:val="004D0B93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611C"/>
    <w:rsid w:val="004D621D"/>
    <w:rsid w:val="004D625A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3AC7"/>
    <w:rsid w:val="004F50E1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9BC"/>
    <w:rsid w:val="00524E36"/>
    <w:rsid w:val="00525C1C"/>
    <w:rsid w:val="005262A3"/>
    <w:rsid w:val="00526943"/>
    <w:rsid w:val="00526A6B"/>
    <w:rsid w:val="00530A95"/>
    <w:rsid w:val="0053170A"/>
    <w:rsid w:val="00531BC6"/>
    <w:rsid w:val="0053248B"/>
    <w:rsid w:val="005337EC"/>
    <w:rsid w:val="0053456F"/>
    <w:rsid w:val="00534EB6"/>
    <w:rsid w:val="005365CC"/>
    <w:rsid w:val="005372F8"/>
    <w:rsid w:val="005400E8"/>
    <w:rsid w:val="00540467"/>
    <w:rsid w:val="00540A28"/>
    <w:rsid w:val="00541230"/>
    <w:rsid w:val="005414DC"/>
    <w:rsid w:val="005414FE"/>
    <w:rsid w:val="005417ED"/>
    <w:rsid w:val="00542116"/>
    <w:rsid w:val="005427FB"/>
    <w:rsid w:val="00542DDF"/>
    <w:rsid w:val="00543971"/>
    <w:rsid w:val="00544A0B"/>
    <w:rsid w:val="00545506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ED0"/>
    <w:rsid w:val="005558CB"/>
    <w:rsid w:val="00555C52"/>
    <w:rsid w:val="00556250"/>
    <w:rsid w:val="00556C16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D99"/>
    <w:rsid w:val="00567BCD"/>
    <w:rsid w:val="005704C2"/>
    <w:rsid w:val="00570C4F"/>
    <w:rsid w:val="0057218E"/>
    <w:rsid w:val="0057304E"/>
    <w:rsid w:val="0057466B"/>
    <w:rsid w:val="00575A3A"/>
    <w:rsid w:val="00576AAA"/>
    <w:rsid w:val="0057717C"/>
    <w:rsid w:val="005800F6"/>
    <w:rsid w:val="00580442"/>
    <w:rsid w:val="00580D53"/>
    <w:rsid w:val="005810F9"/>
    <w:rsid w:val="00582C12"/>
    <w:rsid w:val="00583AF7"/>
    <w:rsid w:val="005840A8"/>
    <w:rsid w:val="005842D6"/>
    <w:rsid w:val="005843E6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805"/>
    <w:rsid w:val="00594A56"/>
    <w:rsid w:val="00594B12"/>
    <w:rsid w:val="0059574F"/>
    <w:rsid w:val="00596104"/>
    <w:rsid w:val="00596B67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62"/>
    <w:rsid w:val="005A7BA4"/>
    <w:rsid w:val="005B0093"/>
    <w:rsid w:val="005B0984"/>
    <w:rsid w:val="005B22C9"/>
    <w:rsid w:val="005B3853"/>
    <w:rsid w:val="005B3BF4"/>
    <w:rsid w:val="005B5042"/>
    <w:rsid w:val="005B58F2"/>
    <w:rsid w:val="005B5EFD"/>
    <w:rsid w:val="005B695B"/>
    <w:rsid w:val="005B709A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07F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7E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3F"/>
    <w:rsid w:val="005F445F"/>
    <w:rsid w:val="005F4889"/>
    <w:rsid w:val="005F5B06"/>
    <w:rsid w:val="005F6AFD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BCD"/>
    <w:rsid w:val="00603F32"/>
    <w:rsid w:val="00604498"/>
    <w:rsid w:val="006058A8"/>
    <w:rsid w:val="00605B67"/>
    <w:rsid w:val="0060603B"/>
    <w:rsid w:val="00606332"/>
    <w:rsid w:val="006063EE"/>
    <w:rsid w:val="00606791"/>
    <w:rsid w:val="006069B9"/>
    <w:rsid w:val="0061052D"/>
    <w:rsid w:val="00610A68"/>
    <w:rsid w:val="006119BA"/>
    <w:rsid w:val="00613E42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DB2"/>
    <w:rsid w:val="00634DD4"/>
    <w:rsid w:val="00636C1C"/>
    <w:rsid w:val="00636FDB"/>
    <w:rsid w:val="00637219"/>
    <w:rsid w:val="00637EB6"/>
    <w:rsid w:val="00641550"/>
    <w:rsid w:val="00641999"/>
    <w:rsid w:val="006427B2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57932"/>
    <w:rsid w:val="00660487"/>
    <w:rsid w:val="0066143B"/>
    <w:rsid w:val="0066192F"/>
    <w:rsid w:val="00661AA6"/>
    <w:rsid w:val="00662900"/>
    <w:rsid w:val="00662B80"/>
    <w:rsid w:val="00662CC8"/>
    <w:rsid w:val="00663222"/>
    <w:rsid w:val="00664088"/>
    <w:rsid w:val="0066491D"/>
    <w:rsid w:val="00665546"/>
    <w:rsid w:val="006659C4"/>
    <w:rsid w:val="006663BA"/>
    <w:rsid w:val="00666690"/>
    <w:rsid w:val="00666B00"/>
    <w:rsid w:val="00666B4A"/>
    <w:rsid w:val="006703EE"/>
    <w:rsid w:val="0067041D"/>
    <w:rsid w:val="006707C2"/>
    <w:rsid w:val="00670837"/>
    <w:rsid w:val="00671371"/>
    <w:rsid w:val="0067137B"/>
    <w:rsid w:val="00672879"/>
    <w:rsid w:val="00672DD7"/>
    <w:rsid w:val="00673739"/>
    <w:rsid w:val="006737FD"/>
    <w:rsid w:val="0067495E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6FA"/>
    <w:rsid w:val="00683A4C"/>
    <w:rsid w:val="00683C0F"/>
    <w:rsid w:val="006846C3"/>
    <w:rsid w:val="006846F6"/>
    <w:rsid w:val="00684C57"/>
    <w:rsid w:val="0068566D"/>
    <w:rsid w:val="00685922"/>
    <w:rsid w:val="00686A45"/>
    <w:rsid w:val="00690232"/>
    <w:rsid w:val="00690947"/>
    <w:rsid w:val="00690A1B"/>
    <w:rsid w:val="00690E22"/>
    <w:rsid w:val="00691299"/>
    <w:rsid w:val="0069317F"/>
    <w:rsid w:val="00693793"/>
    <w:rsid w:val="0069391D"/>
    <w:rsid w:val="00693979"/>
    <w:rsid w:val="00693C6D"/>
    <w:rsid w:val="00693F39"/>
    <w:rsid w:val="00694491"/>
    <w:rsid w:val="00694ABE"/>
    <w:rsid w:val="00694BC4"/>
    <w:rsid w:val="0069738A"/>
    <w:rsid w:val="006A08B8"/>
    <w:rsid w:val="006A0C28"/>
    <w:rsid w:val="006A118D"/>
    <w:rsid w:val="006A1CE0"/>
    <w:rsid w:val="006A1F16"/>
    <w:rsid w:val="006A2A31"/>
    <w:rsid w:val="006A328A"/>
    <w:rsid w:val="006A3B7B"/>
    <w:rsid w:val="006A4551"/>
    <w:rsid w:val="006A4806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0C3C"/>
    <w:rsid w:val="006B17A6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B02"/>
    <w:rsid w:val="006C40BD"/>
    <w:rsid w:val="006C42A3"/>
    <w:rsid w:val="006C48C3"/>
    <w:rsid w:val="006C4A3C"/>
    <w:rsid w:val="006C5140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4EC4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EFB"/>
    <w:rsid w:val="006F34F7"/>
    <w:rsid w:val="006F3AE9"/>
    <w:rsid w:val="006F4105"/>
    <w:rsid w:val="006F4F39"/>
    <w:rsid w:val="006F5938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5240"/>
    <w:rsid w:val="00705245"/>
    <w:rsid w:val="007069F7"/>
    <w:rsid w:val="007077A4"/>
    <w:rsid w:val="00707FC6"/>
    <w:rsid w:val="007105B1"/>
    <w:rsid w:val="0071077D"/>
    <w:rsid w:val="00711733"/>
    <w:rsid w:val="00712156"/>
    <w:rsid w:val="0071216A"/>
    <w:rsid w:val="00712759"/>
    <w:rsid w:val="0071388F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125B"/>
    <w:rsid w:val="007216C1"/>
    <w:rsid w:val="007217A8"/>
    <w:rsid w:val="00721B93"/>
    <w:rsid w:val="00721ED2"/>
    <w:rsid w:val="00723052"/>
    <w:rsid w:val="00723BDF"/>
    <w:rsid w:val="0072433B"/>
    <w:rsid w:val="00724447"/>
    <w:rsid w:val="00725F4F"/>
    <w:rsid w:val="00726446"/>
    <w:rsid w:val="00726EA9"/>
    <w:rsid w:val="0073041B"/>
    <w:rsid w:val="00730C3C"/>
    <w:rsid w:val="00730D35"/>
    <w:rsid w:val="00731094"/>
    <w:rsid w:val="00731CE0"/>
    <w:rsid w:val="007329BA"/>
    <w:rsid w:val="00733297"/>
    <w:rsid w:val="007337A0"/>
    <w:rsid w:val="007337A7"/>
    <w:rsid w:val="0073386E"/>
    <w:rsid w:val="00733D87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4AD0"/>
    <w:rsid w:val="0074633B"/>
    <w:rsid w:val="007466A9"/>
    <w:rsid w:val="00746F79"/>
    <w:rsid w:val="00747415"/>
    <w:rsid w:val="00747D75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7310"/>
    <w:rsid w:val="00757994"/>
    <w:rsid w:val="007579DF"/>
    <w:rsid w:val="007601E9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820A5"/>
    <w:rsid w:val="007830D5"/>
    <w:rsid w:val="007838A4"/>
    <w:rsid w:val="00783912"/>
    <w:rsid w:val="00784327"/>
    <w:rsid w:val="007844F8"/>
    <w:rsid w:val="0078513A"/>
    <w:rsid w:val="007868D1"/>
    <w:rsid w:val="00786F59"/>
    <w:rsid w:val="00786FEE"/>
    <w:rsid w:val="00787CC3"/>
    <w:rsid w:val="00790866"/>
    <w:rsid w:val="00790963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0296"/>
    <w:rsid w:val="007A115E"/>
    <w:rsid w:val="007A1843"/>
    <w:rsid w:val="007A1AF6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04A"/>
    <w:rsid w:val="007B0481"/>
    <w:rsid w:val="007B05F8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824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56F"/>
    <w:rsid w:val="007D3666"/>
    <w:rsid w:val="007D4387"/>
    <w:rsid w:val="007D46E4"/>
    <w:rsid w:val="007D4920"/>
    <w:rsid w:val="007D525A"/>
    <w:rsid w:val="007D537F"/>
    <w:rsid w:val="007D5551"/>
    <w:rsid w:val="007D5BF2"/>
    <w:rsid w:val="007D6B2C"/>
    <w:rsid w:val="007D793D"/>
    <w:rsid w:val="007D7F4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7D9"/>
    <w:rsid w:val="00806D73"/>
    <w:rsid w:val="00806D92"/>
    <w:rsid w:val="00806F26"/>
    <w:rsid w:val="00806FBD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0BAB"/>
    <w:rsid w:val="0083116B"/>
    <w:rsid w:val="008311B6"/>
    <w:rsid w:val="00831BB6"/>
    <w:rsid w:val="00832338"/>
    <w:rsid w:val="00832770"/>
    <w:rsid w:val="00832F67"/>
    <w:rsid w:val="00833748"/>
    <w:rsid w:val="00833A35"/>
    <w:rsid w:val="0083498C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A8E"/>
    <w:rsid w:val="00860BF5"/>
    <w:rsid w:val="00860F9E"/>
    <w:rsid w:val="00861436"/>
    <w:rsid w:val="008620B9"/>
    <w:rsid w:val="008625C2"/>
    <w:rsid w:val="0086296A"/>
    <w:rsid w:val="008633E5"/>
    <w:rsid w:val="00863D1A"/>
    <w:rsid w:val="00864D19"/>
    <w:rsid w:val="008650A8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2B5B"/>
    <w:rsid w:val="00882EC2"/>
    <w:rsid w:val="00882F59"/>
    <w:rsid w:val="008835BF"/>
    <w:rsid w:val="008836DF"/>
    <w:rsid w:val="008845FC"/>
    <w:rsid w:val="0088755A"/>
    <w:rsid w:val="00890E9C"/>
    <w:rsid w:val="00891103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96D"/>
    <w:rsid w:val="008D1BCF"/>
    <w:rsid w:val="008D1E17"/>
    <w:rsid w:val="008D2368"/>
    <w:rsid w:val="008D2848"/>
    <w:rsid w:val="008D2888"/>
    <w:rsid w:val="008D28D4"/>
    <w:rsid w:val="008D2D42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9A4"/>
    <w:rsid w:val="00915AD6"/>
    <w:rsid w:val="00916E21"/>
    <w:rsid w:val="00916F33"/>
    <w:rsid w:val="00920407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072F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886"/>
    <w:rsid w:val="00935E65"/>
    <w:rsid w:val="009360A5"/>
    <w:rsid w:val="00936EA1"/>
    <w:rsid w:val="00937746"/>
    <w:rsid w:val="00940F14"/>
    <w:rsid w:val="009414F7"/>
    <w:rsid w:val="00942E6D"/>
    <w:rsid w:val="00942EA3"/>
    <w:rsid w:val="00942FC7"/>
    <w:rsid w:val="00943867"/>
    <w:rsid w:val="00943905"/>
    <w:rsid w:val="009449C2"/>
    <w:rsid w:val="0094593A"/>
    <w:rsid w:val="00945D96"/>
    <w:rsid w:val="00947073"/>
    <w:rsid w:val="00947ED0"/>
    <w:rsid w:val="00947FC8"/>
    <w:rsid w:val="00951B54"/>
    <w:rsid w:val="009531C5"/>
    <w:rsid w:val="0095338D"/>
    <w:rsid w:val="0095380F"/>
    <w:rsid w:val="00953A6F"/>
    <w:rsid w:val="009540F6"/>
    <w:rsid w:val="009541D9"/>
    <w:rsid w:val="009546E2"/>
    <w:rsid w:val="00955F2D"/>
    <w:rsid w:val="00956BC8"/>
    <w:rsid w:val="00957328"/>
    <w:rsid w:val="00960FF5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EF2"/>
    <w:rsid w:val="00972274"/>
    <w:rsid w:val="00972395"/>
    <w:rsid w:val="00972561"/>
    <w:rsid w:val="00972833"/>
    <w:rsid w:val="0097321F"/>
    <w:rsid w:val="0097373B"/>
    <w:rsid w:val="00973E8B"/>
    <w:rsid w:val="0097458A"/>
    <w:rsid w:val="0097567F"/>
    <w:rsid w:val="00976CAC"/>
    <w:rsid w:val="0098003A"/>
    <w:rsid w:val="00980AF3"/>
    <w:rsid w:val="00980E51"/>
    <w:rsid w:val="00981D68"/>
    <w:rsid w:val="009821F5"/>
    <w:rsid w:val="00982512"/>
    <w:rsid w:val="00982E48"/>
    <w:rsid w:val="0098317D"/>
    <w:rsid w:val="0098393E"/>
    <w:rsid w:val="00983A70"/>
    <w:rsid w:val="00983B21"/>
    <w:rsid w:val="009858BF"/>
    <w:rsid w:val="00985A1B"/>
    <w:rsid w:val="00985F69"/>
    <w:rsid w:val="00985FA8"/>
    <w:rsid w:val="00986C8B"/>
    <w:rsid w:val="00986D93"/>
    <w:rsid w:val="00987249"/>
    <w:rsid w:val="009874A4"/>
    <w:rsid w:val="0098787E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6613"/>
    <w:rsid w:val="00997A2B"/>
    <w:rsid w:val="00997BAF"/>
    <w:rsid w:val="009A1048"/>
    <w:rsid w:val="009A1911"/>
    <w:rsid w:val="009A2149"/>
    <w:rsid w:val="009A2244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39F"/>
    <w:rsid w:val="009B0530"/>
    <w:rsid w:val="009B1A18"/>
    <w:rsid w:val="009B1B7B"/>
    <w:rsid w:val="009B2951"/>
    <w:rsid w:val="009B3BB1"/>
    <w:rsid w:val="009B4726"/>
    <w:rsid w:val="009B4D81"/>
    <w:rsid w:val="009B530D"/>
    <w:rsid w:val="009B5546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42F3"/>
    <w:rsid w:val="009C5D9B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631"/>
    <w:rsid w:val="009D60A7"/>
    <w:rsid w:val="009D60A8"/>
    <w:rsid w:val="009D6E24"/>
    <w:rsid w:val="009D6EF2"/>
    <w:rsid w:val="009D7B30"/>
    <w:rsid w:val="009D7E5E"/>
    <w:rsid w:val="009E01B1"/>
    <w:rsid w:val="009E0A6F"/>
    <w:rsid w:val="009E0B4A"/>
    <w:rsid w:val="009E181C"/>
    <w:rsid w:val="009E270F"/>
    <w:rsid w:val="009E3847"/>
    <w:rsid w:val="009E3A6F"/>
    <w:rsid w:val="009E4A9F"/>
    <w:rsid w:val="009E4C2A"/>
    <w:rsid w:val="009E4F9D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41A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36"/>
    <w:rsid w:val="00A00916"/>
    <w:rsid w:val="00A00BF5"/>
    <w:rsid w:val="00A01DEA"/>
    <w:rsid w:val="00A027E1"/>
    <w:rsid w:val="00A028F8"/>
    <w:rsid w:val="00A03232"/>
    <w:rsid w:val="00A0493B"/>
    <w:rsid w:val="00A06215"/>
    <w:rsid w:val="00A075B3"/>
    <w:rsid w:val="00A11B06"/>
    <w:rsid w:val="00A1359F"/>
    <w:rsid w:val="00A14423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D4E"/>
    <w:rsid w:val="00A30F45"/>
    <w:rsid w:val="00A31107"/>
    <w:rsid w:val="00A31488"/>
    <w:rsid w:val="00A319B0"/>
    <w:rsid w:val="00A31DE4"/>
    <w:rsid w:val="00A32653"/>
    <w:rsid w:val="00A32E5A"/>
    <w:rsid w:val="00A33457"/>
    <w:rsid w:val="00A33C53"/>
    <w:rsid w:val="00A3406B"/>
    <w:rsid w:val="00A347E4"/>
    <w:rsid w:val="00A360FF"/>
    <w:rsid w:val="00A3651F"/>
    <w:rsid w:val="00A365D2"/>
    <w:rsid w:val="00A36D4E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760"/>
    <w:rsid w:val="00A51FE7"/>
    <w:rsid w:val="00A5328F"/>
    <w:rsid w:val="00A55093"/>
    <w:rsid w:val="00A55F37"/>
    <w:rsid w:val="00A564C0"/>
    <w:rsid w:val="00A565AB"/>
    <w:rsid w:val="00A570D4"/>
    <w:rsid w:val="00A575DE"/>
    <w:rsid w:val="00A57966"/>
    <w:rsid w:val="00A57F25"/>
    <w:rsid w:val="00A60AF4"/>
    <w:rsid w:val="00A62685"/>
    <w:rsid w:val="00A62A65"/>
    <w:rsid w:val="00A63B30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27FB"/>
    <w:rsid w:val="00A83841"/>
    <w:rsid w:val="00A83D6A"/>
    <w:rsid w:val="00A86F77"/>
    <w:rsid w:val="00A90FC7"/>
    <w:rsid w:val="00A91A0C"/>
    <w:rsid w:val="00A91DD9"/>
    <w:rsid w:val="00A92402"/>
    <w:rsid w:val="00A92466"/>
    <w:rsid w:val="00A92BCF"/>
    <w:rsid w:val="00A92E54"/>
    <w:rsid w:val="00A9334B"/>
    <w:rsid w:val="00A93667"/>
    <w:rsid w:val="00A95409"/>
    <w:rsid w:val="00A954E7"/>
    <w:rsid w:val="00A96824"/>
    <w:rsid w:val="00A96E9E"/>
    <w:rsid w:val="00AA0A76"/>
    <w:rsid w:val="00AA19D3"/>
    <w:rsid w:val="00AA1A73"/>
    <w:rsid w:val="00AA1E52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B767F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A6B"/>
    <w:rsid w:val="00AD1313"/>
    <w:rsid w:val="00AD1842"/>
    <w:rsid w:val="00AD1913"/>
    <w:rsid w:val="00AD1A16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544"/>
    <w:rsid w:val="00AE268A"/>
    <w:rsid w:val="00AE3542"/>
    <w:rsid w:val="00AE472A"/>
    <w:rsid w:val="00AE5141"/>
    <w:rsid w:val="00AE5791"/>
    <w:rsid w:val="00AE5D77"/>
    <w:rsid w:val="00AE5EA8"/>
    <w:rsid w:val="00AE6420"/>
    <w:rsid w:val="00AE6873"/>
    <w:rsid w:val="00AE6F94"/>
    <w:rsid w:val="00AE6FF3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2A3D"/>
    <w:rsid w:val="00B03AF4"/>
    <w:rsid w:val="00B03EF9"/>
    <w:rsid w:val="00B049AB"/>
    <w:rsid w:val="00B04F5A"/>
    <w:rsid w:val="00B05B1A"/>
    <w:rsid w:val="00B0640D"/>
    <w:rsid w:val="00B06954"/>
    <w:rsid w:val="00B069B1"/>
    <w:rsid w:val="00B0722C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44BD"/>
    <w:rsid w:val="00B14952"/>
    <w:rsid w:val="00B15D1E"/>
    <w:rsid w:val="00B16972"/>
    <w:rsid w:val="00B17E1A"/>
    <w:rsid w:val="00B20200"/>
    <w:rsid w:val="00B20238"/>
    <w:rsid w:val="00B21B8B"/>
    <w:rsid w:val="00B21E34"/>
    <w:rsid w:val="00B22E9F"/>
    <w:rsid w:val="00B22FD8"/>
    <w:rsid w:val="00B237E3"/>
    <w:rsid w:val="00B23D4A"/>
    <w:rsid w:val="00B24656"/>
    <w:rsid w:val="00B25887"/>
    <w:rsid w:val="00B25BC1"/>
    <w:rsid w:val="00B25CE1"/>
    <w:rsid w:val="00B25DB4"/>
    <w:rsid w:val="00B25E46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A4"/>
    <w:rsid w:val="00B51FEC"/>
    <w:rsid w:val="00B5208A"/>
    <w:rsid w:val="00B521EF"/>
    <w:rsid w:val="00B52696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695"/>
    <w:rsid w:val="00B7775C"/>
    <w:rsid w:val="00B77A94"/>
    <w:rsid w:val="00B81BA9"/>
    <w:rsid w:val="00B82E50"/>
    <w:rsid w:val="00B835C0"/>
    <w:rsid w:val="00B8405F"/>
    <w:rsid w:val="00B8415F"/>
    <w:rsid w:val="00B850E7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2B3F"/>
    <w:rsid w:val="00B93C38"/>
    <w:rsid w:val="00B93E7F"/>
    <w:rsid w:val="00B93F0F"/>
    <w:rsid w:val="00B94564"/>
    <w:rsid w:val="00B94573"/>
    <w:rsid w:val="00B947BE"/>
    <w:rsid w:val="00B957D4"/>
    <w:rsid w:val="00B96552"/>
    <w:rsid w:val="00B96A1E"/>
    <w:rsid w:val="00B97111"/>
    <w:rsid w:val="00B97373"/>
    <w:rsid w:val="00B97B8B"/>
    <w:rsid w:val="00BA12DB"/>
    <w:rsid w:val="00BA2275"/>
    <w:rsid w:val="00BA2D35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2064"/>
    <w:rsid w:val="00BB2D2D"/>
    <w:rsid w:val="00BB2D39"/>
    <w:rsid w:val="00BB3700"/>
    <w:rsid w:val="00BB4D37"/>
    <w:rsid w:val="00BB4E9C"/>
    <w:rsid w:val="00BB4F41"/>
    <w:rsid w:val="00BB6AB6"/>
    <w:rsid w:val="00BB70A3"/>
    <w:rsid w:val="00BB7197"/>
    <w:rsid w:val="00BB72AE"/>
    <w:rsid w:val="00BB72BE"/>
    <w:rsid w:val="00BB73A8"/>
    <w:rsid w:val="00BB773D"/>
    <w:rsid w:val="00BC0532"/>
    <w:rsid w:val="00BC085A"/>
    <w:rsid w:val="00BC1E9D"/>
    <w:rsid w:val="00BC3085"/>
    <w:rsid w:val="00BC4043"/>
    <w:rsid w:val="00BC4314"/>
    <w:rsid w:val="00BC4434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196E"/>
    <w:rsid w:val="00BF24EF"/>
    <w:rsid w:val="00BF28FA"/>
    <w:rsid w:val="00BF5401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331C"/>
    <w:rsid w:val="00C0346B"/>
    <w:rsid w:val="00C050C1"/>
    <w:rsid w:val="00C06D46"/>
    <w:rsid w:val="00C07C14"/>
    <w:rsid w:val="00C1038A"/>
    <w:rsid w:val="00C116B3"/>
    <w:rsid w:val="00C119BE"/>
    <w:rsid w:val="00C11EFA"/>
    <w:rsid w:val="00C12353"/>
    <w:rsid w:val="00C125A0"/>
    <w:rsid w:val="00C12EAA"/>
    <w:rsid w:val="00C13019"/>
    <w:rsid w:val="00C13117"/>
    <w:rsid w:val="00C13C16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7191"/>
    <w:rsid w:val="00C371C6"/>
    <w:rsid w:val="00C37BF2"/>
    <w:rsid w:val="00C40620"/>
    <w:rsid w:val="00C42815"/>
    <w:rsid w:val="00C42D8D"/>
    <w:rsid w:val="00C4327B"/>
    <w:rsid w:val="00C437DC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CB7"/>
    <w:rsid w:val="00C46E07"/>
    <w:rsid w:val="00C473DA"/>
    <w:rsid w:val="00C50613"/>
    <w:rsid w:val="00C5144B"/>
    <w:rsid w:val="00C515F1"/>
    <w:rsid w:val="00C5181A"/>
    <w:rsid w:val="00C5561A"/>
    <w:rsid w:val="00C55F5A"/>
    <w:rsid w:val="00C56FB9"/>
    <w:rsid w:val="00C57F29"/>
    <w:rsid w:val="00C60164"/>
    <w:rsid w:val="00C60A37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2F7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0DE"/>
    <w:rsid w:val="00C83591"/>
    <w:rsid w:val="00C84361"/>
    <w:rsid w:val="00C8485D"/>
    <w:rsid w:val="00C84DAB"/>
    <w:rsid w:val="00C864EF"/>
    <w:rsid w:val="00C87D44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354"/>
    <w:rsid w:val="00CA7963"/>
    <w:rsid w:val="00CB009C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AD2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895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6AA5"/>
    <w:rsid w:val="00D27084"/>
    <w:rsid w:val="00D27A9A"/>
    <w:rsid w:val="00D310EE"/>
    <w:rsid w:val="00D31431"/>
    <w:rsid w:val="00D316DC"/>
    <w:rsid w:val="00D3271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F92"/>
    <w:rsid w:val="00D44C53"/>
    <w:rsid w:val="00D45C87"/>
    <w:rsid w:val="00D46A8E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55D8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16"/>
    <w:rsid w:val="00D7457F"/>
    <w:rsid w:val="00D74D0D"/>
    <w:rsid w:val="00D753B3"/>
    <w:rsid w:val="00D76BA9"/>
    <w:rsid w:val="00D77543"/>
    <w:rsid w:val="00D80140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E71"/>
    <w:rsid w:val="00D922FB"/>
    <w:rsid w:val="00D926CC"/>
    <w:rsid w:val="00D92FC7"/>
    <w:rsid w:val="00D94555"/>
    <w:rsid w:val="00D94808"/>
    <w:rsid w:val="00D94ED8"/>
    <w:rsid w:val="00D97DC4"/>
    <w:rsid w:val="00DA0151"/>
    <w:rsid w:val="00DA08A4"/>
    <w:rsid w:val="00DA13C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EE"/>
    <w:rsid w:val="00DB4EAD"/>
    <w:rsid w:val="00DB51BB"/>
    <w:rsid w:val="00DB5813"/>
    <w:rsid w:val="00DB6563"/>
    <w:rsid w:val="00DB6A71"/>
    <w:rsid w:val="00DB71F4"/>
    <w:rsid w:val="00DC048B"/>
    <w:rsid w:val="00DC05EE"/>
    <w:rsid w:val="00DC0D7C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21"/>
    <w:rsid w:val="00DD285B"/>
    <w:rsid w:val="00DD34CE"/>
    <w:rsid w:val="00DD3D34"/>
    <w:rsid w:val="00DD3DB0"/>
    <w:rsid w:val="00DD449B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963"/>
    <w:rsid w:val="00DF6FD5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636"/>
    <w:rsid w:val="00E27978"/>
    <w:rsid w:val="00E302D7"/>
    <w:rsid w:val="00E3031C"/>
    <w:rsid w:val="00E309C9"/>
    <w:rsid w:val="00E31318"/>
    <w:rsid w:val="00E31F49"/>
    <w:rsid w:val="00E32B9A"/>
    <w:rsid w:val="00E32BB7"/>
    <w:rsid w:val="00E32E02"/>
    <w:rsid w:val="00E32F86"/>
    <w:rsid w:val="00E32FFA"/>
    <w:rsid w:val="00E331E5"/>
    <w:rsid w:val="00E33E1C"/>
    <w:rsid w:val="00E3453F"/>
    <w:rsid w:val="00E34B4E"/>
    <w:rsid w:val="00E34CE4"/>
    <w:rsid w:val="00E35181"/>
    <w:rsid w:val="00E36E78"/>
    <w:rsid w:val="00E371B8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1654"/>
    <w:rsid w:val="00E519AD"/>
    <w:rsid w:val="00E51ACC"/>
    <w:rsid w:val="00E539DA"/>
    <w:rsid w:val="00E541B5"/>
    <w:rsid w:val="00E55515"/>
    <w:rsid w:val="00E557BC"/>
    <w:rsid w:val="00E55A9C"/>
    <w:rsid w:val="00E5605B"/>
    <w:rsid w:val="00E560DD"/>
    <w:rsid w:val="00E566E6"/>
    <w:rsid w:val="00E567B4"/>
    <w:rsid w:val="00E56C38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6F48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F70"/>
    <w:rsid w:val="00E822A8"/>
    <w:rsid w:val="00E82BFC"/>
    <w:rsid w:val="00E839C8"/>
    <w:rsid w:val="00E83CCF"/>
    <w:rsid w:val="00E86250"/>
    <w:rsid w:val="00E86560"/>
    <w:rsid w:val="00E86CCC"/>
    <w:rsid w:val="00E874E0"/>
    <w:rsid w:val="00E87641"/>
    <w:rsid w:val="00E87736"/>
    <w:rsid w:val="00E87788"/>
    <w:rsid w:val="00E90099"/>
    <w:rsid w:val="00E902D4"/>
    <w:rsid w:val="00E921D8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402"/>
    <w:rsid w:val="00EB0957"/>
    <w:rsid w:val="00EB1C5B"/>
    <w:rsid w:val="00EB1C7E"/>
    <w:rsid w:val="00EB23B7"/>
    <w:rsid w:val="00EB24E8"/>
    <w:rsid w:val="00EB2E0E"/>
    <w:rsid w:val="00EB37A1"/>
    <w:rsid w:val="00EB56CB"/>
    <w:rsid w:val="00EB5D48"/>
    <w:rsid w:val="00EB7158"/>
    <w:rsid w:val="00EB7290"/>
    <w:rsid w:val="00EB740B"/>
    <w:rsid w:val="00EB75A2"/>
    <w:rsid w:val="00EC2087"/>
    <w:rsid w:val="00EC20EA"/>
    <w:rsid w:val="00EC233F"/>
    <w:rsid w:val="00EC39B3"/>
    <w:rsid w:val="00EC3C13"/>
    <w:rsid w:val="00EC4EE8"/>
    <w:rsid w:val="00EC54E0"/>
    <w:rsid w:val="00EC5D38"/>
    <w:rsid w:val="00EC6E3D"/>
    <w:rsid w:val="00EC6F58"/>
    <w:rsid w:val="00EC716A"/>
    <w:rsid w:val="00EC73F5"/>
    <w:rsid w:val="00ED12F2"/>
    <w:rsid w:val="00ED16CA"/>
    <w:rsid w:val="00ED1967"/>
    <w:rsid w:val="00ED1B01"/>
    <w:rsid w:val="00ED1BC0"/>
    <w:rsid w:val="00ED2B71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61"/>
    <w:rsid w:val="00EE0F5D"/>
    <w:rsid w:val="00EE2042"/>
    <w:rsid w:val="00EE21AB"/>
    <w:rsid w:val="00EE25F8"/>
    <w:rsid w:val="00EE30FD"/>
    <w:rsid w:val="00EE44AB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435E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14"/>
    <w:rsid w:val="00F24E55"/>
    <w:rsid w:val="00F252D5"/>
    <w:rsid w:val="00F25991"/>
    <w:rsid w:val="00F25A11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A47"/>
    <w:rsid w:val="00F43D76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DD5"/>
    <w:rsid w:val="00F517C2"/>
    <w:rsid w:val="00F5207B"/>
    <w:rsid w:val="00F52291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6110"/>
    <w:rsid w:val="00F56115"/>
    <w:rsid w:val="00F56414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75C2"/>
    <w:rsid w:val="00F77CB9"/>
    <w:rsid w:val="00F77D9A"/>
    <w:rsid w:val="00F80251"/>
    <w:rsid w:val="00F8041F"/>
    <w:rsid w:val="00F80D58"/>
    <w:rsid w:val="00F83763"/>
    <w:rsid w:val="00F83A33"/>
    <w:rsid w:val="00F83FC1"/>
    <w:rsid w:val="00F84856"/>
    <w:rsid w:val="00F856FC"/>
    <w:rsid w:val="00F859A9"/>
    <w:rsid w:val="00F860BA"/>
    <w:rsid w:val="00F86487"/>
    <w:rsid w:val="00F871DA"/>
    <w:rsid w:val="00F87346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5C46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4264"/>
    <w:rsid w:val="00FA44D2"/>
    <w:rsid w:val="00FA4D2A"/>
    <w:rsid w:val="00FA580B"/>
    <w:rsid w:val="00FA6129"/>
    <w:rsid w:val="00FA6876"/>
    <w:rsid w:val="00FA6DC7"/>
    <w:rsid w:val="00FA70E8"/>
    <w:rsid w:val="00FB0084"/>
    <w:rsid w:val="00FB0331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3A74"/>
    <w:rsid w:val="00FC4107"/>
    <w:rsid w:val="00FC4721"/>
    <w:rsid w:val="00FC567C"/>
    <w:rsid w:val="00FC5FF8"/>
    <w:rsid w:val="00FC641D"/>
    <w:rsid w:val="00FC6D35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5545"/>
    <w:rsid w:val="00FE6345"/>
    <w:rsid w:val="00FE6A03"/>
    <w:rsid w:val="00FE71B8"/>
    <w:rsid w:val="00FE7348"/>
    <w:rsid w:val="00FE73E7"/>
    <w:rsid w:val="00FE7A53"/>
    <w:rsid w:val="00FF193F"/>
    <w:rsid w:val="00FF2832"/>
    <w:rsid w:val="00FF2C07"/>
    <w:rsid w:val="00FF347C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0378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FE5545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paragraph" w:customStyle="1" w:styleId="s16">
    <w:name w:val="s_16"/>
    <w:basedOn w:val="a"/>
    <w:rsid w:val="0023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69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oleva.ES\AppData\Local\Microsoft\Windows\Temporary%20Internet%20Files\Content.MSO\54E34462.xlsx" TargetMode="External"/><Relationship Id="rId18" Type="http://schemas.openxmlformats.org/officeDocument/2006/relationships/hyperlink" Target="file:///C:\Users\Koroleva.ES\AppData\Local\Microsoft\Windows\Temporary%20Internet%20Files\Content.MSO\54E34462.xlsx" TargetMode="External"/><Relationship Id="rId26" Type="http://schemas.openxmlformats.org/officeDocument/2006/relationships/hyperlink" Target="file:///C:\Users\Koroleva.ES\AppData\Local\Microsoft\Windows\Temporary%20Internet%20Files\Content.MSO\1873FA9C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54E34462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Koroleva.ES\AppData\Local\Microsoft\Windows\Temporary%20Internet%20Files\Content.MSO\54E34462.xlsx" TargetMode="External"/><Relationship Id="rId25" Type="http://schemas.openxmlformats.org/officeDocument/2006/relationships/hyperlink" Target="file:///C:\Users\Koroleva.ES\AppData\Local\Microsoft\Windows\Temporary%20Internet%20Files\Content.MSO\1873FA9C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54E34462.xlsx" TargetMode="External"/><Relationship Id="rId20" Type="http://schemas.openxmlformats.org/officeDocument/2006/relationships/hyperlink" Target="file:///C:\Users\Koroleva.ES\AppData\Local\Microsoft\Windows\Temporary%20Internet%20Files\Content.MSO\54E34462.xlsx" TargetMode="External"/><Relationship Id="rId29" Type="http://schemas.openxmlformats.org/officeDocument/2006/relationships/hyperlink" Target="file:///C:\Users\Koroleva.ES\AppData\Local\Microsoft\Windows\Temporary%20Internet%20Files\Content.MSO\1873FA9C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C:\Users\Koroleva.ES\AppData\Local\Microsoft\Windows\Temporary%20Internet%20Files\Content.MSO\1873FA9C.xls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54E34462.xlsx" TargetMode="External"/><Relationship Id="rId23" Type="http://schemas.openxmlformats.org/officeDocument/2006/relationships/hyperlink" Target="file:///C:\Users\Koroleva.ES\AppData\Local\Microsoft\Windows\Temporary%20Internet%20Files\Content.MSO\54E34462.xlsx" TargetMode="External"/><Relationship Id="rId28" Type="http://schemas.openxmlformats.org/officeDocument/2006/relationships/hyperlink" Target="file:///C:\Users\Koroleva.ES\AppData\Local\Microsoft\Windows\Temporary%20Internet%20Files\Content.MSO\1873FA9C.xlsx" TargetMode="External"/><Relationship Id="rId10" Type="http://schemas.openxmlformats.org/officeDocument/2006/relationships/hyperlink" Target="https://login.consultant.ru/link/?req=doc&amp;base=LAW&amp;n=369118&amp;dst=100009&amp;field=134&amp;date=12.09.2022" TargetMode="External"/><Relationship Id="rId19" Type="http://schemas.openxmlformats.org/officeDocument/2006/relationships/hyperlink" Target="file:///C:\Users\Koroleva.ES\AppData\Local\Microsoft\Windows\Temporary%20Internet%20Files\Content.MSO\54E34462.xlsx" TargetMode="External"/><Relationship Id="rId31" Type="http://schemas.openxmlformats.org/officeDocument/2006/relationships/hyperlink" Target="file:///C:\Users\Koroleva.ES\AppData\Local\Microsoft\Windows\Temporary%20Internet%20Files\Content.MSO\1873FA9C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Temporary%20Internet%20Files\Content.MSO\54E34462.xlsx" TargetMode="External"/><Relationship Id="rId22" Type="http://schemas.openxmlformats.org/officeDocument/2006/relationships/hyperlink" Target="file:///C:\Users\Koroleva.ES\AppData\Local\Microsoft\Windows\Temporary%20Internet%20Files\Content.MSO\54E34462.xlsx" TargetMode="External"/><Relationship Id="rId27" Type="http://schemas.openxmlformats.org/officeDocument/2006/relationships/hyperlink" Target="file:///C:\Users\Koroleva.ES\AppData\Local\Microsoft\Windows\Temporary%20Internet%20Files\Content.MSO\1873FA9C.xlsx" TargetMode="External"/><Relationship Id="rId30" Type="http://schemas.openxmlformats.org/officeDocument/2006/relationships/hyperlink" Target="file:///C:\Users\Koroleva.ES\AppData\Local\Microsoft\Windows\Temporary%20Internet%20Files\Content.MSO\1873FA9C.xlsx" TargetMode="External"/><Relationship Id="rId8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9192-F4BC-4344-BFD8-5C67B56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Горбакова Елена Павловна</cp:lastModifiedBy>
  <cp:revision>5</cp:revision>
  <cp:lastPrinted>2023-10-19T13:32:00Z</cp:lastPrinted>
  <dcterms:created xsi:type="dcterms:W3CDTF">2023-11-08T07:41:00Z</dcterms:created>
  <dcterms:modified xsi:type="dcterms:W3CDTF">2023-1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2138735</vt:i4>
  </property>
  <property fmtid="{D5CDD505-2E9C-101B-9397-08002B2CF9AE}" pid="4" name="_EmailSubject">
    <vt:lpwstr/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1572805316</vt:i4>
  </property>
  <property fmtid="{D5CDD505-2E9C-101B-9397-08002B2CF9AE}" pid="8" name="_ReviewingToolsShownOnce">
    <vt:lpwstr/>
  </property>
</Properties>
</file>